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E97" w14:textId="77777777" w:rsidR="00A332D6" w:rsidRPr="007472FB" w:rsidRDefault="00A332D6" w:rsidP="00A332D6">
      <w:pPr>
        <w:jc w:val="center"/>
        <w:rPr>
          <w:rFonts w:ascii="Arial" w:hAnsi="Arial" w:cs="B Yagut"/>
          <w:rtl/>
        </w:rPr>
      </w:pPr>
      <w:r w:rsidRPr="007472FB">
        <w:rPr>
          <w:rFonts w:ascii="Arial" w:hAnsi="Arial" w:cs="B Yagut"/>
          <w:b/>
          <w:bCs/>
          <w:rtl/>
        </w:rPr>
        <w:t>بسمه تعال</w:t>
      </w:r>
      <w:r>
        <w:rPr>
          <w:rFonts w:ascii="Arial" w:hAnsi="Arial" w:cs="B Yagut"/>
          <w:b/>
          <w:bCs/>
          <w:rtl/>
        </w:rPr>
        <w:t>ي</w:t>
      </w:r>
    </w:p>
    <w:p w14:paraId="1374295B" w14:textId="77777777" w:rsidR="00A332D6" w:rsidRDefault="00A332D6" w:rsidP="00A332D6">
      <w:pPr>
        <w:rPr>
          <w:rFonts w:ascii="Arial" w:hAnsi="Arial" w:cs="B Lotus"/>
          <w:rtl/>
        </w:rPr>
      </w:pPr>
      <w:r>
        <w:rPr>
          <w:rFonts w:ascii="Arial" w:hAnsi="Arial" w:cs="B Yagut"/>
          <w:b/>
          <w:bCs/>
          <w:noProof/>
          <w:rtl/>
        </w:rPr>
        <w:drawing>
          <wp:anchor distT="0" distB="0" distL="114300" distR="114300" simplePos="0" relativeHeight="251711488" behindDoc="0" locked="0" layoutInCell="1" allowOverlap="1" wp14:anchorId="1383ACE0" wp14:editId="3D8BDC0D">
            <wp:simplePos x="0" y="0"/>
            <wp:positionH relativeFrom="column">
              <wp:posOffset>2651760</wp:posOffset>
            </wp:positionH>
            <wp:positionV relativeFrom="paragraph">
              <wp:posOffset>67945</wp:posOffset>
            </wp:positionV>
            <wp:extent cx="981075" cy="1076325"/>
            <wp:effectExtent l="19050" t="0" r="9525" b="0"/>
            <wp:wrapNone/>
            <wp:docPr id="1" name="Picture 77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Z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48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rtl/>
          <w:lang w:bidi="ar-SA"/>
        </w:rPr>
        <w:pict w14:anchorId="3985ADEC"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-27pt;margin-top:3.65pt;width:135pt;height:64.5pt;z-index:251709440;mso-position-horizontal-relative:text;mso-position-vertical-relative:text" filled="f" stroked="f">
            <v:textbox>
              <w:txbxContent>
                <w:p w14:paraId="7437451E" w14:textId="77777777" w:rsidR="00A332D6" w:rsidRPr="007472FB" w:rsidRDefault="00A332D6" w:rsidP="00A332D6">
                  <w:pPr>
                    <w:jc w:val="center"/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 xml:space="preserve">این قسمت توسط </w:t>
                  </w:r>
                  <w:r>
                    <w:rPr>
                      <w:rFonts w:cs="B Lotus" w:hint="cs"/>
                      <w:rtl/>
                    </w:rPr>
                    <w:t xml:space="preserve">معاونت </w:t>
                  </w:r>
                  <w:r w:rsidRPr="007472FB">
                    <w:rPr>
                      <w:rFonts w:cs="B Lotus" w:hint="cs"/>
                      <w:rtl/>
                    </w:rPr>
                    <w:t xml:space="preserve">دانشگاه </w:t>
                  </w:r>
                  <w:r>
                    <w:rPr>
                      <w:rFonts w:cs="B Lotus" w:hint="cs"/>
                      <w:rtl/>
                    </w:rPr>
                    <w:t>تکمیل می</w:t>
                  </w:r>
                  <w:r>
                    <w:rPr>
                      <w:rFonts w:cs="B Lotus" w:hint="cs"/>
                      <w:rtl/>
                    </w:rPr>
                    <w:softHyphen/>
                    <w:t>گردد</w:t>
                  </w:r>
                  <w:r w:rsidRPr="007472FB">
                    <w:rPr>
                      <w:rFonts w:cs="B Lotus" w:hint="cs"/>
                      <w:rtl/>
                    </w:rPr>
                    <w:t>.</w:t>
                  </w:r>
                </w:p>
              </w:txbxContent>
            </v:textbox>
          </v:shape>
        </w:pict>
      </w:r>
    </w:p>
    <w:p w14:paraId="6A633B02" w14:textId="77777777" w:rsidR="00A332D6" w:rsidRDefault="00A332D6" w:rsidP="00A332D6">
      <w:pPr>
        <w:rPr>
          <w:rFonts w:ascii="Arial" w:hAnsi="Arial" w:cs="B Lotus"/>
          <w:rtl/>
        </w:rPr>
      </w:pPr>
    </w:p>
    <w:p w14:paraId="7BDBA958" w14:textId="77777777" w:rsidR="00A332D6" w:rsidRDefault="00000000" w:rsidP="00A332D6">
      <w:pPr>
        <w:rPr>
          <w:rFonts w:ascii="Arial" w:hAnsi="Arial" w:cs="B Lotus"/>
          <w:rtl/>
        </w:rPr>
      </w:pPr>
      <w:r>
        <w:rPr>
          <w:rFonts w:ascii="Arial" w:hAnsi="Arial" w:cs="B Lotus"/>
          <w:noProof/>
          <w:rtl/>
          <w:lang w:bidi="ar-SA"/>
        </w:rPr>
        <w:pict w14:anchorId="586E1059">
          <v:rect id="_x0000_s1184" style="position:absolute;left:0;text-align:left;margin-left:-17.85pt;margin-top:14.15pt;width:118.2pt;height:69.15pt;z-index:251710464">
            <v:textbox>
              <w:txbxContent>
                <w:p w14:paraId="0F4BE1D6" w14:textId="77777777"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شماره:</w:t>
                  </w:r>
                </w:p>
                <w:p w14:paraId="6D238DAE" w14:textId="77777777"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تاریخ:</w:t>
                  </w:r>
                </w:p>
                <w:p w14:paraId="07FF3C3C" w14:textId="77777777" w:rsidR="00A332D6" w:rsidRPr="007472FB" w:rsidRDefault="00A332D6" w:rsidP="00A332D6">
                  <w:pPr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>پیوست:</w:t>
                  </w:r>
                </w:p>
              </w:txbxContent>
            </v:textbox>
          </v:rect>
        </w:pict>
      </w:r>
    </w:p>
    <w:p w14:paraId="34FC8B35" w14:textId="77777777" w:rsidR="00A332D6" w:rsidRDefault="00A332D6" w:rsidP="00A332D6">
      <w:pPr>
        <w:rPr>
          <w:rFonts w:ascii="Arial" w:hAnsi="Arial" w:cs="B Lotus"/>
          <w:rtl/>
        </w:rPr>
      </w:pPr>
    </w:p>
    <w:p w14:paraId="57753C01" w14:textId="77777777" w:rsidR="00A332D6" w:rsidRDefault="00A332D6" w:rsidP="00A332D6">
      <w:pPr>
        <w:rPr>
          <w:rFonts w:ascii="Arial" w:hAnsi="Arial" w:cs="B Lotus"/>
          <w:rtl/>
        </w:rPr>
      </w:pPr>
    </w:p>
    <w:p w14:paraId="478BE4B4" w14:textId="77777777" w:rsidR="00A332D6" w:rsidRDefault="00A332D6" w:rsidP="00366378">
      <w:pPr>
        <w:jc w:val="center"/>
        <w:rPr>
          <w:rFonts w:ascii="Arial" w:hAnsi="Arial" w:cs="B Lotus"/>
          <w:b/>
          <w:bCs/>
          <w:sz w:val="28"/>
          <w:szCs w:val="28"/>
          <w:rtl/>
        </w:rPr>
      </w:pPr>
      <w:r w:rsidRPr="007472FB">
        <w:rPr>
          <w:rFonts w:ascii="Arial" w:hAnsi="Arial" w:cs="B Lotus" w:hint="cs"/>
          <w:b/>
          <w:bCs/>
          <w:sz w:val="28"/>
          <w:szCs w:val="28"/>
          <w:rtl/>
        </w:rPr>
        <w:t>فرم طرح تحق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ق</w:t>
      </w:r>
      <w:r w:rsidR="00366378">
        <w:rPr>
          <w:rFonts w:ascii="Arial" w:hAnsi="Arial" w:cs="B Lotus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B Lotus" w:hint="cs"/>
          <w:b/>
          <w:bCs/>
          <w:sz w:val="28"/>
          <w:szCs w:val="28"/>
          <w:rtl/>
        </w:rPr>
        <w:t xml:space="preserve">(پروپوزال) 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کارشناس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softHyphen/>
        <w:t>ارشد</w:t>
      </w:r>
    </w:p>
    <w:p w14:paraId="5CD1AE45" w14:textId="77777777" w:rsidR="00A332D6" w:rsidRPr="0085335D" w:rsidRDefault="00A332D6" w:rsidP="00A332D6">
      <w:pPr>
        <w:jc w:val="center"/>
        <w:rPr>
          <w:rFonts w:ascii="Arial" w:hAnsi="Arial" w:cs="B Traffic"/>
          <w:b/>
          <w:bCs/>
          <w:color w:val="FFFFFF"/>
          <w:sz w:val="28"/>
          <w:szCs w:val="28"/>
          <w:rtl/>
        </w:rPr>
      </w:pPr>
      <w:r w:rsidRPr="0085335D">
        <w:rPr>
          <w:rFonts w:ascii="Arial" w:hAnsi="Arial" w:cs="B Traffic" w:hint="cs"/>
          <w:b/>
          <w:bCs/>
          <w:color w:val="FFFFFF"/>
          <w:sz w:val="28"/>
          <w:szCs w:val="28"/>
          <w:highlight w:val="black"/>
          <w:rtl/>
        </w:rPr>
        <w:t>(فرم شماره 1)</w:t>
      </w:r>
    </w:p>
    <w:p w14:paraId="731787F2" w14:textId="77777777"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  <w:r w:rsidRPr="00E7385D">
        <w:rPr>
          <w:rFonts w:ascii="Arial" w:hAnsi="Arial" w:cs="B Titr"/>
          <w:b/>
          <w:bCs/>
          <w:sz w:val="32"/>
          <w:szCs w:val="32"/>
          <w:rtl/>
        </w:rPr>
        <w:t>درخواست تصويب موضوع پايان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نامه کارشناسي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ارشد</w:t>
      </w:r>
    </w:p>
    <w:p w14:paraId="68C74AEB" w14:textId="77777777"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  <w:r w:rsidRPr="00E7385D">
        <w:rPr>
          <w:rFonts w:ascii="Arial" w:hAnsi="Arial" w:cs="B Titr" w:hint="cs"/>
          <w:b/>
          <w:bCs/>
          <w:sz w:val="32"/>
          <w:szCs w:val="32"/>
          <w:rtl/>
        </w:rPr>
        <w:t>دانشکده مهندسی برق، پزشکی و مکاترونیک</w:t>
      </w:r>
    </w:p>
    <w:tbl>
      <w:tblPr>
        <w:bidiVisual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A332D6" w:rsidRPr="002753BE" w14:paraId="3DB8876C" w14:textId="77777777" w:rsidTr="002E1E17">
        <w:trPr>
          <w:trHeight w:val="419"/>
        </w:trPr>
        <w:tc>
          <w:tcPr>
            <w:tcW w:w="5103" w:type="dxa"/>
            <w:shd w:val="clear" w:color="auto" w:fill="F2F2F2" w:themeFill="background1" w:themeFillShade="F2"/>
          </w:tcPr>
          <w:p w14:paraId="40920AE3" w14:textId="77777777" w:rsidR="00A332D6" w:rsidRPr="002753BE" w:rsidRDefault="00A332D6" w:rsidP="00DA45EF">
            <w:pPr>
              <w:rPr>
                <w:rFonts w:ascii="Arial" w:hAnsi="Arial" w:cs="B Lotus"/>
                <w:b/>
                <w:bCs/>
                <w:rtl/>
              </w:rPr>
            </w:pPr>
            <w:r w:rsidRPr="002753BE">
              <w:rPr>
                <w:rFonts w:ascii="Arial" w:hAnsi="Arial" w:cs="B Lotus" w:hint="cs"/>
                <w:b/>
                <w:bCs/>
                <w:rtl/>
              </w:rPr>
              <w:t>توجه: 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ن فرم با مساعدت و هد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ت استاد راهنما تکم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ل شود</w:t>
            </w:r>
            <w:r>
              <w:rPr>
                <w:rFonts w:ascii="Arial" w:hAnsi="Arial" w:cs="B Lotus" w:hint="cs"/>
                <w:b/>
                <w:bCs/>
                <w:rtl/>
              </w:rPr>
              <w:t>.</w:t>
            </w:r>
          </w:p>
        </w:tc>
      </w:tr>
    </w:tbl>
    <w:p w14:paraId="6B3015B8" w14:textId="2EC31D48" w:rsidR="00A332D6" w:rsidRPr="00021383" w:rsidRDefault="00A332D6" w:rsidP="004341B4">
      <w:pPr>
        <w:spacing w:before="80" w:after="80"/>
        <w:rPr>
          <w:rFonts w:ascii="Arial" w:hAnsi="Arial" w:cs="B Lotus"/>
          <w:b/>
          <w:bCs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فار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 w:hint="cs"/>
          <w:b/>
          <w:bCs/>
          <w:rtl/>
        </w:rPr>
        <w:t>:</w:t>
      </w:r>
      <w:r w:rsidR="004341B4">
        <w:rPr>
          <w:rFonts w:ascii="Arial" w:hAnsi="Arial" w:cs="B Lotus" w:hint="cs"/>
          <w:b/>
          <w:bCs/>
          <w:rtl/>
        </w:rPr>
        <w:t xml:space="preserve"> </w:t>
      </w:r>
      <w:r w:rsidR="004341B4" w:rsidRPr="004341B4">
        <w:rPr>
          <w:rFonts w:ascii="Arial" w:hAnsi="Arial" w:cs="B Lotus"/>
          <w:b/>
          <w:bCs/>
          <w:rtl/>
        </w:rPr>
        <w:t>طراح</w:t>
      </w:r>
      <w:r w:rsidR="004341B4" w:rsidRPr="004341B4">
        <w:rPr>
          <w:rFonts w:ascii="Arial" w:hAnsi="Arial" w:cs="B Lotus" w:hint="cs"/>
          <w:b/>
          <w:bCs/>
          <w:rtl/>
        </w:rPr>
        <w:t>ی</w:t>
      </w:r>
      <w:r w:rsidR="004341B4" w:rsidRPr="004341B4">
        <w:rPr>
          <w:rFonts w:ascii="Arial" w:hAnsi="Arial" w:cs="B Lotus"/>
          <w:b/>
          <w:bCs/>
          <w:rtl/>
        </w:rPr>
        <w:t xml:space="preserve"> و پ</w:t>
      </w:r>
      <w:r w:rsidR="004341B4" w:rsidRPr="004341B4">
        <w:rPr>
          <w:rFonts w:ascii="Arial" w:hAnsi="Arial" w:cs="B Lotus" w:hint="cs"/>
          <w:b/>
          <w:bCs/>
          <w:rtl/>
        </w:rPr>
        <w:t>ی</w:t>
      </w:r>
      <w:r w:rsidR="004341B4" w:rsidRPr="004341B4">
        <w:rPr>
          <w:rFonts w:ascii="Arial" w:hAnsi="Arial" w:cs="B Lotus" w:hint="eastAsia"/>
          <w:b/>
          <w:bCs/>
          <w:rtl/>
        </w:rPr>
        <w:t>اده</w:t>
      </w:r>
      <w:r w:rsidR="004341B4" w:rsidRPr="004341B4">
        <w:rPr>
          <w:rFonts w:ascii="Arial" w:hAnsi="Arial" w:cs="B Lotus"/>
          <w:b/>
          <w:bCs/>
          <w:rtl/>
        </w:rPr>
        <w:t xml:space="preserve"> ساز</w:t>
      </w:r>
      <w:r w:rsidR="004341B4" w:rsidRPr="004341B4">
        <w:rPr>
          <w:rFonts w:ascii="Arial" w:hAnsi="Arial" w:cs="B Lotus" w:hint="cs"/>
          <w:b/>
          <w:bCs/>
          <w:rtl/>
        </w:rPr>
        <w:t>ی</w:t>
      </w:r>
      <w:r w:rsidR="004341B4" w:rsidRPr="004341B4">
        <w:rPr>
          <w:rFonts w:ascii="Arial" w:hAnsi="Arial" w:cs="B Lotus"/>
          <w:b/>
          <w:bCs/>
          <w:rtl/>
        </w:rPr>
        <w:t xml:space="preserve"> ربات دوچرخ امدادگر </w:t>
      </w:r>
      <w:r w:rsidR="004341B4" w:rsidRPr="004341B4">
        <w:rPr>
          <w:rFonts w:ascii="Arial" w:hAnsi="Arial" w:cs="B Lotus" w:hint="eastAsia"/>
          <w:b/>
          <w:bCs/>
          <w:rtl/>
        </w:rPr>
        <w:t>دست</w:t>
      </w:r>
      <w:r w:rsidR="004341B4">
        <w:rPr>
          <w:rFonts w:ascii="Calibri" w:hAnsi="Calibri" w:cs="Calibri" w:hint="cs"/>
          <w:b/>
          <w:bCs/>
          <w:rtl/>
        </w:rPr>
        <w:t xml:space="preserve"> </w:t>
      </w:r>
      <w:r w:rsidR="004341B4" w:rsidRPr="004341B4">
        <w:rPr>
          <w:rFonts w:ascii="Arial" w:hAnsi="Arial" w:cs="B Lotus" w:hint="eastAsia"/>
          <w:b/>
          <w:bCs/>
          <w:rtl/>
        </w:rPr>
        <w:t>پرتاب</w:t>
      </w:r>
      <w:r w:rsidR="004341B4" w:rsidRPr="004341B4">
        <w:rPr>
          <w:rFonts w:ascii="Arial" w:hAnsi="Arial" w:cs="B Lotus"/>
          <w:b/>
          <w:bCs/>
          <w:rtl/>
        </w:rPr>
        <w:t xml:space="preserve"> </w:t>
      </w:r>
      <w:r w:rsidR="004341B4" w:rsidRPr="004341B4">
        <w:rPr>
          <w:rFonts w:asciiTheme="majorBidi" w:hAnsiTheme="majorBidi" w:cstheme="majorBidi"/>
          <w:b/>
          <w:bCs/>
        </w:rPr>
        <w:t>HSL</w:t>
      </w:r>
    </w:p>
    <w:p w14:paraId="2EBE2BBB" w14:textId="2E2EE095" w:rsidR="00A332D6" w:rsidRPr="00021383" w:rsidRDefault="00A332D6" w:rsidP="00A332D6">
      <w:pPr>
        <w:rPr>
          <w:rFonts w:ascii="Arial" w:hAnsi="Arial" w:cs="B Lotus"/>
          <w:b/>
          <w:bCs/>
          <w:rtl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انگل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:</w:t>
      </w:r>
      <w:r w:rsidR="004341B4">
        <w:rPr>
          <w:rFonts w:ascii="Arial" w:hAnsi="Arial" w:cs="B Lotus" w:hint="cs"/>
          <w:b/>
          <w:bCs/>
          <w:rtl/>
        </w:rPr>
        <w:t xml:space="preserve"> </w:t>
      </w:r>
      <w:r w:rsidR="004341B4" w:rsidRPr="004341B4">
        <w:rPr>
          <w:rFonts w:asciiTheme="majorBidi" w:hAnsiTheme="majorBidi" w:cstheme="majorBidi"/>
          <w:b/>
          <w:bCs/>
        </w:rPr>
        <w:t>Design and Implementation of the HSL Hand-Launchable Two-Wheeled Rescue Robot</w:t>
      </w:r>
    </w:p>
    <w:p w14:paraId="50A07063" w14:textId="77777777" w:rsidR="00A332D6" w:rsidRPr="00021383" w:rsidRDefault="00A332D6" w:rsidP="00A332D6">
      <w:pPr>
        <w:spacing w:before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1- </w:t>
      </w:r>
      <w:r w:rsidRPr="00021383">
        <w:rPr>
          <w:rFonts w:ascii="Arial" w:hAnsi="Arial" w:cs="B Lotus"/>
          <w:b/>
          <w:bCs/>
          <w:rtl/>
        </w:rPr>
        <w:t>اطلاعات مربوط به دانشجو</w:t>
      </w:r>
      <w:r w:rsidR="0036637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A332D6" w:rsidRPr="00BD60AC" w14:paraId="4B77FC6A" w14:textId="77777777" w:rsidTr="00DA45EF">
        <w:trPr>
          <w:trHeight w:val="2722"/>
          <w:jc w:val="center"/>
        </w:trPr>
        <w:tc>
          <w:tcPr>
            <w:tcW w:w="9582" w:type="dxa"/>
            <w:vAlign w:val="center"/>
          </w:tcPr>
          <w:p w14:paraId="36045C6F" w14:textId="47A24532" w:rsidR="00A332D6" w:rsidRPr="00BD60AC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نام:</w:t>
            </w:r>
            <w:r w:rsidRPr="00BD60AC">
              <w:rPr>
                <w:rFonts w:ascii="Arial" w:hAnsi="Arial" w:cs="B Lotus" w:hint="cs"/>
                <w:rtl/>
              </w:rPr>
              <w:t xml:space="preserve"> </w:t>
            </w:r>
            <w:r w:rsidR="004341B4">
              <w:rPr>
                <w:rFonts w:ascii="Arial" w:hAnsi="Arial" w:cs="B Lotus" w:hint="cs"/>
                <w:rtl/>
              </w:rPr>
              <w:t>سعید</w:t>
            </w:r>
            <w:r w:rsidRPr="00BD60AC">
              <w:rPr>
                <w:rFonts w:ascii="Arial" w:hAnsi="Arial" w:cs="B Lotus" w:hint="cs"/>
                <w:rtl/>
              </w:rPr>
              <w:t xml:space="preserve">                     </w:t>
            </w:r>
            <w:r w:rsidRPr="00BD60AC">
              <w:rPr>
                <w:rFonts w:ascii="Arial" w:hAnsi="Arial" w:cs="B Lotus"/>
                <w:rtl/>
              </w:rPr>
              <w:t>نام</w:t>
            </w:r>
            <w:r w:rsidRPr="00BD60AC">
              <w:rPr>
                <w:rFonts w:ascii="Arial" w:hAnsi="Arial" w:cs="B Lotus" w:hint="cs"/>
                <w:rtl/>
              </w:rPr>
              <w:softHyphen/>
            </w:r>
            <w:r w:rsidRPr="00BD60AC">
              <w:rPr>
                <w:rFonts w:ascii="Arial" w:hAnsi="Arial" w:cs="B Lotus"/>
                <w:rtl/>
              </w:rPr>
              <w:t>خانوادگي:</w:t>
            </w:r>
            <w:r w:rsidR="004341B4">
              <w:rPr>
                <w:rFonts w:ascii="Arial" w:hAnsi="Arial" w:cs="B Lotus" w:hint="cs"/>
                <w:rtl/>
              </w:rPr>
              <w:t xml:space="preserve"> بازرگان</w:t>
            </w:r>
            <w:r w:rsidRPr="00BD60AC">
              <w:rPr>
                <w:rFonts w:ascii="Arial" w:hAnsi="Arial" w:cs="B Lotus" w:hint="cs"/>
                <w:rtl/>
              </w:rPr>
              <w:t xml:space="preserve">                          شم</w:t>
            </w:r>
            <w:r w:rsidRPr="00BD60AC">
              <w:rPr>
                <w:rFonts w:ascii="Arial" w:hAnsi="Arial" w:cs="B Lotus"/>
                <w:rtl/>
              </w:rPr>
              <w:t>اره دانشجويي:</w:t>
            </w:r>
            <w:r w:rsidR="004341B4">
              <w:rPr>
                <w:rFonts w:ascii="Arial" w:hAnsi="Arial" w:cs="B Lotus" w:hint="cs"/>
                <w:rtl/>
              </w:rPr>
              <w:t xml:space="preserve"> 39921440048007</w:t>
            </w:r>
          </w:p>
          <w:p w14:paraId="605AD953" w14:textId="17D47929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رشته تحصيلي</w:t>
            </w:r>
            <w:r w:rsidRPr="00BD60AC">
              <w:rPr>
                <w:rFonts w:ascii="Arial" w:hAnsi="Arial" w:cs="B Lotus" w:hint="cs"/>
                <w:rtl/>
              </w:rPr>
              <w:t>:</w:t>
            </w:r>
            <w:r w:rsidR="004341B4">
              <w:rPr>
                <w:rFonts w:ascii="Arial" w:hAnsi="Arial" w:cs="B Lotus" w:hint="cs"/>
                <w:rtl/>
              </w:rPr>
              <w:t xml:space="preserve"> مهندسی برق</w:t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گرايش:</w:t>
            </w:r>
            <w:r w:rsidR="004341B4">
              <w:rPr>
                <w:rFonts w:ascii="Arial" w:hAnsi="Arial" w:cs="B Lotus" w:hint="cs"/>
                <w:rtl/>
              </w:rPr>
              <w:t xml:space="preserve"> الکترونیک دیجیتال</w:t>
            </w:r>
          </w:p>
          <w:p w14:paraId="18503E8A" w14:textId="447223BD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مقطع:</w:t>
            </w:r>
            <w:r w:rsidR="004341B4">
              <w:rPr>
                <w:rFonts w:ascii="Arial" w:hAnsi="Arial" w:cs="B Lotus" w:hint="cs"/>
                <w:rtl/>
              </w:rPr>
              <w:t xml:space="preserve"> کارشناسی ارشد</w:t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دانشکده:</w:t>
            </w:r>
            <w:r w:rsidR="004341B4">
              <w:rPr>
                <w:rFonts w:ascii="Arial" w:hAnsi="Arial" w:cs="B Lotus" w:hint="cs"/>
                <w:rtl/>
              </w:rPr>
              <w:t xml:space="preserve"> برق</w:t>
            </w:r>
          </w:p>
          <w:p w14:paraId="597BF17F" w14:textId="3A3AC5F5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دوره:</w:t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تاريخ و سال ورود:</w:t>
            </w:r>
            <w:r w:rsidR="004341B4">
              <w:rPr>
                <w:rFonts w:ascii="Arial" w:hAnsi="Arial" w:cs="B Lotus" w:hint="cs"/>
                <w:rtl/>
              </w:rPr>
              <w:t xml:space="preserve"> 11/1399</w:t>
            </w:r>
          </w:p>
          <w:p w14:paraId="02EC8C47" w14:textId="5CDE8BAC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>آدرس:</w:t>
            </w:r>
            <w:r w:rsidR="004341B4">
              <w:rPr>
                <w:rFonts w:ascii="Arial" w:hAnsi="Arial" w:cs="B Lotus" w:hint="cs"/>
                <w:rtl/>
              </w:rPr>
              <w:t xml:space="preserve"> قزوین </w:t>
            </w:r>
            <w:r w:rsidR="004341B4">
              <w:rPr>
                <w:rFonts w:ascii="Arial" w:hAnsi="Arial" w:cs="Arial" w:hint="cs"/>
                <w:rtl/>
              </w:rPr>
              <w:t>–</w:t>
            </w:r>
            <w:r w:rsidR="004341B4">
              <w:rPr>
                <w:rFonts w:ascii="Arial" w:hAnsi="Arial" w:cs="B Lotus" w:hint="cs"/>
                <w:rtl/>
              </w:rPr>
              <w:t xml:space="preserve"> دانشگاه آزاد اسلامی واحد قزوین </w:t>
            </w:r>
            <w:r w:rsidR="004341B4">
              <w:rPr>
                <w:rFonts w:ascii="Arial" w:hAnsi="Arial" w:cs="Arial" w:hint="cs"/>
                <w:rtl/>
              </w:rPr>
              <w:t>–</w:t>
            </w:r>
            <w:r w:rsidR="004341B4">
              <w:rPr>
                <w:rFonts w:ascii="Arial" w:hAnsi="Arial" w:cs="B Lotus" w:hint="cs"/>
                <w:rtl/>
              </w:rPr>
              <w:t xml:space="preserve"> خوابگاه دانشجویی</w:t>
            </w:r>
          </w:p>
          <w:p w14:paraId="47CE2BED" w14:textId="77931362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b/>
                <w:bCs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 xml:space="preserve">آدرس پست الکترونيکي: </w:t>
            </w:r>
            <w:hyperlink r:id="rId9" w:history="1">
              <w:r w:rsidR="004341B4" w:rsidRPr="004341B4">
                <w:rPr>
                  <w:rStyle w:val="Hyperlink"/>
                  <w:rFonts w:asciiTheme="majorBidi" w:hAnsiTheme="majorBidi" w:cstheme="majorBidi"/>
                </w:rPr>
                <w:t>bazargan0241@qiau.ac.ir</w:t>
              </w:r>
            </w:hyperlink>
            <w:r w:rsidR="004341B4">
              <w:rPr>
                <w:rFonts w:ascii="Arial" w:hAnsi="Arial" w:cs="B Lotus"/>
              </w:rPr>
              <w:t xml:space="preserve"> </w:t>
            </w:r>
            <w:r w:rsidRPr="00BD60AC">
              <w:rPr>
                <w:rFonts w:ascii="Arial" w:hAnsi="Arial" w:cs="B Lotus" w:hint="cs"/>
                <w:rtl/>
              </w:rPr>
              <w:t xml:space="preserve">       تلفن:</w:t>
            </w:r>
            <w:r w:rsidR="004341B4">
              <w:rPr>
                <w:rFonts w:ascii="Arial" w:hAnsi="Arial" w:cs="B Lotus" w:hint="cs"/>
                <w:rtl/>
              </w:rPr>
              <w:t xml:space="preserve"> 09196794790</w:t>
            </w:r>
          </w:p>
        </w:tc>
      </w:tr>
    </w:tbl>
    <w:p w14:paraId="551B4CC4" w14:textId="77777777" w:rsidR="00A332D6" w:rsidRPr="0010066D" w:rsidRDefault="00A332D6" w:rsidP="00A332D6">
      <w:pPr>
        <w:rPr>
          <w:rFonts w:ascii="Arial" w:hAnsi="Arial" w:cs="B Lotus"/>
          <w:b/>
          <w:bCs/>
          <w:rtl/>
        </w:rPr>
      </w:pPr>
      <w:r w:rsidRPr="0010066D">
        <w:rPr>
          <w:rFonts w:ascii="Arial" w:hAnsi="Arial" w:cs="B Lotus" w:hint="cs"/>
          <w:b/>
          <w:bCs/>
          <w:rtl/>
        </w:rPr>
        <w:t xml:space="preserve">2- </w:t>
      </w:r>
      <w:r w:rsidRPr="0010066D">
        <w:rPr>
          <w:rFonts w:ascii="Arial" w:hAnsi="Arial" w:cs="B Lotus"/>
          <w:b/>
          <w:bCs/>
          <w:rtl/>
        </w:rPr>
        <w:t>اطلاعات مربوط به استاد راهنما</w:t>
      </w:r>
      <w:r w:rsidR="00366378" w:rsidRPr="0010066D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A332D6" w:rsidRPr="002962E9" w14:paraId="7DE9BE5E" w14:textId="77777777" w:rsidTr="00DA45EF">
        <w:trPr>
          <w:trHeight w:val="3139"/>
          <w:jc w:val="center"/>
        </w:trPr>
        <w:tc>
          <w:tcPr>
            <w:tcW w:w="9582" w:type="dxa"/>
            <w:vAlign w:val="center"/>
          </w:tcPr>
          <w:p w14:paraId="135CE860" w14:textId="40B06AC2" w:rsidR="00A332D6" w:rsidRPr="002962E9" w:rsidRDefault="00A332D6" w:rsidP="00DA45EF">
            <w:pPr>
              <w:spacing w:line="168" w:lineRule="auto"/>
              <w:rPr>
                <w:rFonts w:ascii="Arial" w:hAnsi="Arial" w:cs="B Lotus" w:hint="c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ام:</w:t>
            </w:r>
            <w:r w:rsidRPr="002962E9">
              <w:rPr>
                <w:rFonts w:ascii="Arial" w:hAnsi="Arial" w:cs="B Lotus" w:hint="cs"/>
                <w:rtl/>
              </w:rPr>
              <w:t xml:space="preserve"> </w:t>
            </w:r>
            <w:r w:rsidR="004341B4">
              <w:rPr>
                <w:rFonts w:ascii="Arial" w:hAnsi="Arial" w:cs="B Lotus" w:hint="cs"/>
                <w:rtl/>
              </w:rPr>
              <w:t>محمد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ن</w:t>
            </w:r>
            <w:r w:rsidRPr="002962E9">
              <w:rPr>
                <w:rFonts w:ascii="Arial" w:hAnsi="Arial" w:cs="B Lotus"/>
                <w:rtl/>
              </w:rPr>
              <w:t>ام</w:t>
            </w:r>
            <w:r w:rsidRPr="002962E9">
              <w:rPr>
                <w:rFonts w:ascii="Arial" w:hAnsi="Arial" w:cs="B Lotus" w:hint="cs"/>
                <w:rtl/>
              </w:rPr>
              <w:softHyphen/>
            </w:r>
            <w:r w:rsidRPr="002962E9">
              <w:rPr>
                <w:rFonts w:ascii="Arial" w:hAnsi="Arial" w:cs="B Lotus"/>
                <w:rtl/>
              </w:rPr>
              <w:t>خانوادگ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</w:t>
            </w:r>
            <w:r w:rsidR="004341B4">
              <w:rPr>
                <w:rFonts w:ascii="Arial" w:hAnsi="Arial" w:cs="B Lotus" w:hint="cs"/>
                <w:rtl/>
              </w:rPr>
              <w:t>نوروزی</w:t>
            </w:r>
            <w:r w:rsidRPr="002962E9">
              <w:rPr>
                <w:rFonts w:ascii="Arial" w:hAnsi="Arial" w:cs="B Lotus" w:hint="cs"/>
                <w:rtl/>
              </w:rPr>
              <w:t xml:space="preserve">            </w:t>
            </w:r>
            <w:r w:rsidRPr="002962E9">
              <w:rPr>
                <w:rFonts w:ascii="Arial" w:hAnsi="Arial" w:cs="B Lotus"/>
                <w:rtl/>
              </w:rPr>
              <w:t>تخصص اصل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الکترونیک</w:t>
            </w:r>
          </w:p>
          <w:p w14:paraId="6E4B774D" w14:textId="40DFB4CA"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تخصص جنب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                               </w:t>
            </w:r>
            <w:r w:rsidR="00FA2F5B">
              <w:rPr>
                <w:rFonts w:ascii="Arial" w:hAnsi="Arial" w:cs="B Lotus"/>
              </w:rPr>
              <w:t xml:space="preserve"> </w:t>
            </w:r>
            <w:r w:rsidRPr="002962E9">
              <w:rPr>
                <w:rFonts w:ascii="Arial" w:hAnsi="Arial" w:cs="B Lotus"/>
                <w:rtl/>
              </w:rPr>
              <w:t>آخر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ن مدرک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دکتری</w:t>
            </w:r>
          </w:p>
          <w:p w14:paraId="602CA94D" w14:textId="076BACA4"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رتبه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Pr="002962E9">
              <w:rPr>
                <w:rFonts w:ascii="Arial" w:hAnsi="Arial" w:cs="B Lotus" w:hint="cs"/>
                <w:rtl/>
              </w:rPr>
              <w:t xml:space="preserve"> </w:t>
            </w:r>
            <w:r w:rsidR="00FA2F5B">
              <w:rPr>
                <w:rFonts w:ascii="Arial" w:hAnsi="Arial" w:cs="B Lotus" w:hint="cs"/>
                <w:rtl/>
              </w:rPr>
              <w:t>استادیار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                      </w:t>
            </w:r>
            <w:r w:rsidRPr="002962E9">
              <w:rPr>
                <w:rFonts w:ascii="Arial" w:hAnsi="Arial" w:cs="B Lotus"/>
                <w:rtl/>
              </w:rPr>
              <w:t>سمت:</w:t>
            </w:r>
            <w:r w:rsidR="00FA2F5B">
              <w:rPr>
                <w:rFonts w:ascii="Arial" w:hAnsi="Arial" w:cs="B Lotus" w:hint="cs"/>
                <w:rtl/>
              </w:rPr>
              <w:t xml:space="preserve"> </w:t>
            </w:r>
            <w:r w:rsidR="00FA2F5B" w:rsidRPr="00FA2F5B">
              <w:rPr>
                <w:rFonts w:ascii="Arial" w:hAnsi="Arial" w:cs="B Lotus"/>
                <w:rtl/>
              </w:rPr>
              <w:t>ه</w:t>
            </w:r>
            <w:r w:rsidR="00FA2F5B" w:rsidRPr="00FA2F5B">
              <w:rPr>
                <w:rFonts w:ascii="Arial" w:hAnsi="Arial" w:cs="B Lotus" w:hint="cs"/>
                <w:rtl/>
              </w:rPr>
              <w:t>ی</w:t>
            </w:r>
            <w:r w:rsidR="00FA2F5B" w:rsidRPr="00FA2F5B">
              <w:rPr>
                <w:rFonts w:ascii="Arial" w:hAnsi="Arial" w:cs="B Lotus" w:hint="eastAsia"/>
                <w:rtl/>
              </w:rPr>
              <w:t>أت</w:t>
            </w:r>
            <w:r w:rsidR="00FA2F5B">
              <w:rPr>
                <w:rFonts w:ascii="Arial" w:hAnsi="Arial" w:cs="B Lotus"/>
              </w:rPr>
              <w:t xml:space="preserve"> </w:t>
            </w:r>
            <w:r w:rsidR="00FA2F5B">
              <w:rPr>
                <w:rFonts w:ascii="Arial" w:hAnsi="Arial" w:cs="B Lotus" w:hint="cs"/>
                <w:rtl/>
              </w:rPr>
              <w:t>علمی</w:t>
            </w:r>
          </w:p>
          <w:p w14:paraId="2C67D135" w14:textId="2D1F29A6" w:rsidR="00A332D6" w:rsidRPr="002962E9" w:rsidRDefault="00FA2F5B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 w14:anchorId="108A75DE">
                <v:rect id="_x0000_s1180" style="position:absolute;left:0;text-align:left;margin-left:159.1pt;margin-top:4.7pt;width:9pt;height:9pt;z-index:25170636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00000">
              <w:rPr>
                <w:rFonts w:ascii="Arial" w:hAnsi="Arial" w:cs="B Lotus"/>
                <w:noProof/>
                <w:rtl/>
                <w:lang w:bidi="ar-SA"/>
              </w:rPr>
              <w:pict w14:anchorId="11760977">
                <v:rect id="_x0000_s1182" style="position:absolute;left:0;text-align:left;margin-left:44.95pt;margin-top:9.55pt;width:9pt;height:9pt;z-index:251708416"/>
              </w:pict>
            </w:r>
            <w:r w:rsidR="00000000">
              <w:rPr>
                <w:rFonts w:ascii="Arial" w:hAnsi="Arial" w:cs="B Lotus"/>
                <w:noProof/>
                <w:rtl/>
                <w:lang w:bidi="ar-SA"/>
              </w:rPr>
              <w:pict w14:anchorId="7855D99E">
                <v:rect id="_x0000_s1181" style="position:absolute;left:0;text-align:left;margin-left:97.45pt;margin-top:9.55pt;width:9pt;height:9pt;z-index:251707392"/>
              </w:pict>
            </w:r>
            <w:r w:rsidR="00A332D6" w:rsidRPr="002962E9">
              <w:rPr>
                <w:rFonts w:ascii="Arial" w:hAnsi="Arial" w:cs="B Lotus"/>
                <w:rtl/>
              </w:rPr>
              <w:t>سنوات تد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س کارشناس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ارشد/دکت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10 سال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  </w:t>
            </w:r>
            <w:r w:rsidR="00A332D6" w:rsidRPr="002962E9">
              <w:rPr>
                <w:rFonts w:ascii="Arial" w:hAnsi="Arial" w:cs="B Lotus"/>
                <w:rtl/>
              </w:rPr>
              <w:t>نحوه همکا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 تمام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وقت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       ن</w:t>
            </w:r>
            <w:r w:rsidR="00A332D6">
              <w:rPr>
                <w:rFonts w:ascii="Arial" w:hAnsi="Arial" w:cs="B Lotus" w:hint="c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t>مه</w:t>
            </w:r>
            <w:r w:rsidR="00A332D6" w:rsidRPr="002962E9">
              <w:rPr>
                <w:rFonts w:ascii="Arial" w:hAnsi="Arial" w:cs="B Lotus"/>
                <w:rtl/>
              </w:rPr>
              <w:softHyphen/>
            </w:r>
            <w:r w:rsidR="00A332D6" w:rsidRPr="002962E9">
              <w:rPr>
                <w:rFonts w:ascii="Arial" w:hAnsi="Arial" w:cs="B Lotus" w:hint="cs"/>
                <w:rtl/>
              </w:rPr>
              <w:t>وقت           مدعو</w:t>
            </w:r>
            <w:r w:rsidR="00A332D6" w:rsidRPr="002962E9">
              <w:rPr>
                <w:rFonts w:ascii="Arial" w:hAnsi="Arial" w:cs="B Lotus"/>
                <w:rtl/>
              </w:rPr>
              <w:t xml:space="preserve">   </w:t>
            </w:r>
          </w:p>
          <w:p w14:paraId="25D196C0" w14:textId="261263A2"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شان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قزوین، دانشکده برق، دانشگاه آزاد اسلامی واحد قزوین</w:t>
            </w:r>
          </w:p>
          <w:p w14:paraId="74911BF0" w14:textId="397C486F" w:rsidR="00A332D6" w:rsidRPr="002962E9" w:rsidRDefault="00A332D6" w:rsidP="00570805">
            <w:pPr>
              <w:spacing w:before="120" w:line="168" w:lineRule="auto"/>
              <w:rPr>
                <w:rFonts w:ascii="Arial" w:hAnsi="Arial" w:cs="B Zar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آدرس پست الکترون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ک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</w:t>
            </w:r>
            <w:r w:rsidR="00FA2F5B" w:rsidRPr="0010066D">
              <w:rPr>
                <w:rStyle w:val="Hyperlink"/>
                <w:rFonts w:asciiTheme="majorBidi" w:hAnsiTheme="majorBidi" w:cstheme="majorBidi"/>
              </w:rPr>
              <w:t>mh.norouzi@gmail.com</w:t>
            </w:r>
            <w:r w:rsidRPr="002962E9">
              <w:rPr>
                <w:rFonts w:ascii="Arial" w:hAnsi="Arial" w:cs="B Lotus" w:hint="cs"/>
                <w:rtl/>
              </w:rPr>
              <w:t xml:space="preserve">           </w:t>
            </w:r>
            <w:r w:rsidRPr="002962E9">
              <w:rPr>
                <w:rFonts w:ascii="Arial" w:hAnsi="Arial" w:cs="B Lotus"/>
                <w:rtl/>
              </w:rPr>
              <w:t>تلفن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="00FA2F5B" w:rsidRPr="00FA2F5B">
              <w:rPr>
                <w:rFonts w:ascii="Arial" w:hAnsi="Arial" w:cs="B Zar" w:hint="cs"/>
                <w:rtl/>
              </w:rPr>
              <w:t>09125817594</w:t>
            </w:r>
            <w:r w:rsidRPr="00FA2F5B">
              <w:rPr>
                <w:rFonts w:ascii="Arial" w:hAnsi="Arial"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B3929D7" w14:textId="77777777" w:rsidR="00A332D6" w:rsidRPr="006D47DF" w:rsidRDefault="00A332D6" w:rsidP="00A332D6">
      <w:pPr>
        <w:rPr>
          <w:rFonts w:ascii="Arial" w:hAnsi="Arial" w:cs="B Lotus"/>
          <w:b/>
          <w:bCs/>
          <w:color w:val="FF0000"/>
        </w:rPr>
      </w:pPr>
      <w:r w:rsidRPr="006D47DF">
        <w:rPr>
          <w:rFonts w:ascii="Arial" w:hAnsi="Arial" w:cs="B Lotus" w:hint="cs"/>
          <w:b/>
          <w:bCs/>
          <w:color w:val="FF0000"/>
          <w:rtl/>
        </w:rPr>
        <w:t xml:space="preserve">3- </w:t>
      </w:r>
      <w:r w:rsidRPr="006D47DF">
        <w:rPr>
          <w:rFonts w:ascii="Arial" w:hAnsi="Arial" w:cs="B Lotus"/>
          <w:b/>
          <w:bCs/>
          <w:color w:val="FF0000"/>
          <w:rtl/>
        </w:rPr>
        <w:t xml:space="preserve">اطلاعات مربوط به استاد </w:t>
      </w:r>
      <w:r w:rsidRPr="006D47DF">
        <w:rPr>
          <w:rFonts w:ascii="Arial" w:hAnsi="Arial" w:cs="B Lotus" w:hint="cs"/>
          <w:b/>
          <w:bCs/>
          <w:color w:val="FF0000"/>
          <w:rtl/>
        </w:rPr>
        <w:t>مشاور</w:t>
      </w:r>
      <w:r w:rsidR="00366378" w:rsidRPr="006D47DF">
        <w:rPr>
          <w:rFonts w:ascii="Arial" w:hAnsi="Arial" w:cs="B Lotus" w:hint="cs"/>
          <w:b/>
          <w:bCs/>
          <w:color w:val="FF000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9"/>
      </w:tblGrid>
      <w:tr w:rsidR="00A332D6" w14:paraId="3FC12EDB" w14:textId="77777777" w:rsidTr="00DA45EF">
        <w:trPr>
          <w:trHeight w:val="2222"/>
          <w:jc w:val="center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32A" w14:textId="77777777" w:rsidR="00A332D6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نام:                               نام</w:t>
            </w:r>
            <w:r>
              <w:rPr>
                <w:rFonts w:ascii="Arial" w:hAnsi="Arial" w:cs="B Lotus" w:hint="cs"/>
                <w:rtl/>
              </w:rPr>
              <w:softHyphen/>
              <w:t xml:space="preserve">خانوادگي:                                          تخصص اصلي: </w:t>
            </w:r>
          </w:p>
          <w:p w14:paraId="424595BA" w14:textId="77777777" w:rsidR="00A332D6" w:rsidRDefault="00A332D6" w:rsidP="00DA45EF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رتبه دانشگاهي يا درجه تحصيلي:                             شغل:                                محل خدمت:</w:t>
            </w:r>
          </w:p>
          <w:p w14:paraId="028DE7C0" w14:textId="77777777" w:rsidR="00A332D6" w:rsidRDefault="00A332D6" w:rsidP="00DA45EF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راهنمايي شده 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</w:p>
          <w:p w14:paraId="190068CD" w14:textId="77777777" w:rsidR="00A332D6" w:rsidRPr="00BD60AC" w:rsidRDefault="00A332D6" w:rsidP="00570805">
            <w:pPr>
              <w:spacing w:before="240" w:line="168" w:lineRule="auto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در دست راهنمايي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12F62BE" w14:textId="77777777" w:rsidR="00A332D6" w:rsidRDefault="00A332D6" w:rsidP="00BD60AC">
      <w:pPr>
        <w:rPr>
          <w:rFonts w:ascii="Arial" w:hAnsi="Arial" w:cs="B Lotus"/>
          <w:b/>
          <w:bCs/>
          <w:rtl/>
        </w:rPr>
        <w:sectPr w:rsidR="00A332D6" w:rsidSect="00A332D6">
          <w:pgSz w:w="11906" w:h="16838" w:code="9"/>
          <w:pgMar w:top="568" w:right="1134" w:bottom="426" w:left="1134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14:paraId="41EC1566" w14:textId="77777777" w:rsidR="00733A2F" w:rsidRPr="00DE2EB3" w:rsidRDefault="00570805" w:rsidP="00570805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lastRenderedPageBreak/>
        <w:t>4</w:t>
      </w:r>
      <w:r w:rsidR="00DE2EB3" w:rsidRPr="00DE2EB3">
        <w:rPr>
          <w:rFonts w:ascii="Arial" w:hAnsi="Arial" w:cs="B Lotus" w:hint="cs"/>
          <w:b/>
          <w:bCs/>
          <w:rtl/>
        </w:rPr>
        <w:t xml:space="preserve">- </w:t>
      </w:r>
      <w:r w:rsidR="00733A2F" w:rsidRPr="00DE2EB3">
        <w:rPr>
          <w:rFonts w:ascii="Arial" w:hAnsi="Arial" w:cs="B Lotus" w:hint="cs"/>
          <w:b/>
          <w:bCs/>
          <w:rtl/>
        </w:rPr>
        <w:t>اطلاعات مربوط به پا</w:t>
      </w:r>
      <w:r w:rsidR="00376A3C">
        <w:rPr>
          <w:rFonts w:ascii="Arial" w:hAnsi="Arial" w:cs="B Lotus" w:hint="cs"/>
          <w:b/>
          <w:bCs/>
          <w:rtl/>
        </w:rPr>
        <w:t>ي</w:t>
      </w:r>
      <w:r w:rsidR="00733A2F" w:rsidRPr="00DE2EB3">
        <w:rPr>
          <w:rFonts w:ascii="Arial" w:hAnsi="Arial" w:cs="B Lotus" w:hint="cs"/>
          <w:b/>
          <w:bCs/>
          <w:rtl/>
        </w:rPr>
        <w:t>ان</w:t>
      </w:r>
      <w:r w:rsidR="00DE2EB3">
        <w:rPr>
          <w:rFonts w:ascii="Arial" w:hAnsi="Arial" w:cs="B Lotus"/>
          <w:b/>
          <w:bCs/>
          <w:rtl/>
        </w:rPr>
        <w:softHyphen/>
      </w:r>
      <w:r w:rsidR="00733A2F" w:rsidRPr="00DE2EB3">
        <w:rPr>
          <w:rFonts w:ascii="Arial" w:hAnsi="Arial" w:cs="B Lotus" w:hint="cs"/>
          <w:b/>
          <w:bCs/>
          <w:rtl/>
        </w:rPr>
        <w:t>نام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DE2EB3" w:rsidRPr="002962E9" w14:paraId="04033DF0" w14:textId="77777777" w:rsidTr="002962E9">
        <w:trPr>
          <w:trHeight w:val="5103"/>
          <w:jc w:val="center"/>
        </w:trPr>
        <w:tc>
          <w:tcPr>
            <w:tcW w:w="9582" w:type="dxa"/>
          </w:tcPr>
          <w:p w14:paraId="18FDC5FF" w14:textId="77777777"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لف- عنوان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14:paraId="06AE0554" w14:textId="77777777" w:rsidR="006D47DF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فار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</w:t>
            </w:r>
          </w:p>
          <w:p w14:paraId="5AA1763E" w14:textId="14045E9A" w:rsidR="00DE2EB3" w:rsidRPr="002962E9" w:rsidRDefault="00E176AB" w:rsidP="00DE2EB3">
            <w:pPr>
              <w:rPr>
                <w:rFonts w:ascii="Arial" w:hAnsi="Arial" w:cs="B Lotus"/>
                <w:rtl/>
              </w:rPr>
            </w:pPr>
            <w:r w:rsidRPr="004341B4">
              <w:rPr>
                <w:rFonts w:ascii="Arial" w:hAnsi="Arial" w:cs="B Lotus"/>
                <w:b/>
                <w:bCs/>
                <w:rtl/>
              </w:rPr>
              <w:t>طراح</w:t>
            </w:r>
            <w:r w:rsidRPr="004341B4">
              <w:rPr>
                <w:rFonts w:ascii="Arial" w:hAnsi="Arial" w:cs="B Lotus" w:hint="cs"/>
                <w:b/>
                <w:bCs/>
                <w:rtl/>
              </w:rPr>
              <w:t>ی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و پ</w:t>
            </w:r>
            <w:r w:rsidRPr="004341B4">
              <w:rPr>
                <w:rFonts w:ascii="Arial" w:hAnsi="Arial" w:cs="B Lotus" w:hint="cs"/>
                <w:b/>
                <w:bCs/>
                <w:rtl/>
              </w:rPr>
              <w:t>ی</w:t>
            </w:r>
            <w:r w:rsidRPr="004341B4">
              <w:rPr>
                <w:rFonts w:ascii="Arial" w:hAnsi="Arial" w:cs="B Lotus" w:hint="eastAsia"/>
                <w:b/>
                <w:bCs/>
                <w:rtl/>
              </w:rPr>
              <w:t>اده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ساز</w:t>
            </w:r>
            <w:r w:rsidRPr="004341B4">
              <w:rPr>
                <w:rFonts w:ascii="Arial" w:hAnsi="Arial" w:cs="B Lotus" w:hint="cs"/>
                <w:b/>
                <w:bCs/>
                <w:rtl/>
              </w:rPr>
              <w:t>ی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ربات دوچرخ امدادگر </w:t>
            </w:r>
            <w:r w:rsidRPr="004341B4">
              <w:rPr>
                <w:rFonts w:ascii="Arial" w:hAnsi="Arial" w:cs="B Lotus" w:hint="eastAsia"/>
                <w:b/>
                <w:bCs/>
                <w:rtl/>
              </w:rPr>
              <w:t>دست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4341B4">
              <w:rPr>
                <w:rFonts w:ascii="Arial" w:hAnsi="Arial" w:cs="B Lotus" w:hint="eastAsia"/>
                <w:b/>
                <w:bCs/>
                <w:rtl/>
              </w:rPr>
              <w:t>پرتاب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</w:t>
            </w:r>
            <w:r w:rsidRPr="004341B4">
              <w:rPr>
                <w:rFonts w:asciiTheme="majorBidi" w:hAnsiTheme="majorBidi" w:cstheme="majorBidi"/>
                <w:b/>
                <w:bCs/>
              </w:rPr>
              <w:t>HSL</w:t>
            </w:r>
          </w:p>
          <w:p w14:paraId="511E5735" w14:textId="77777777" w:rsidR="006D47DF" w:rsidRDefault="00DE2EB3" w:rsidP="006D47DF">
            <w:pPr>
              <w:spacing w:before="48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نگ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C62107" w:rsidRPr="00C62107">
              <w:rPr>
                <w:rFonts w:ascii="Arial" w:hAnsi="Arial" w:cs="B Lotus"/>
                <w:rtl/>
              </w:rPr>
              <w:t>:</w:t>
            </w:r>
            <w:r w:rsidR="006D47DF">
              <w:rPr>
                <w:rFonts w:ascii="Arial" w:hAnsi="Arial" w:cs="B Lotus" w:hint="cs"/>
                <w:rtl/>
              </w:rPr>
              <w:t xml:space="preserve"> </w:t>
            </w:r>
          </w:p>
          <w:p w14:paraId="7F42019C" w14:textId="3E0E995D" w:rsidR="00DE2EB3" w:rsidRPr="002962E9" w:rsidRDefault="00C62107" w:rsidP="006D47DF">
            <w:pPr>
              <w:spacing w:after="480"/>
              <w:rPr>
                <w:rFonts w:ascii="Arial" w:hAnsi="Arial" w:cs="B Lotus"/>
                <w:rtl/>
              </w:rPr>
            </w:pPr>
            <w:r w:rsidRPr="00C62107">
              <w:rPr>
                <w:rFonts w:ascii="Arial" w:hAnsi="Arial" w:cs="B Lotus"/>
                <w:rtl/>
              </w:rPr>
              <w:t xml:space="preserve"> </w:t>
            </w:r>
            <w:r w:rsidRPr="00C62107">
              <w:rPr>
                <w:rFonts w:ascii="Arial" w:hAnsi="Arial" w:cs="B Lotus"/>
              </w:rPr>
              <w:t>Design and Implementation of the HSL Hand-Launchable Two-Wheeled Rescue Robot</w:t>
            </w:r>
          </w:p>
          <w:p w14:paraId="2244BCC1" w14:textId="77777777" w:rsidR="00DE2EB3" w:rsidRPr="001F27A1" w:rsidRDefault="00000000" w:rsidP="00DE2EB3">
            <w:pPr>
              <w:rPr>
                <w:rFonts w:ascii="Arial" w:hAnsi="Arial" w:cs="B Lotus"/>
                <w:rtl/>
              </w:rPr>
            </w:pPr>
            <w:r w:rsidRPr="001F27A1">
              <w:rPr>
                <w:rFonts w:ascii="Arial" w:hAnsi="Arial" w:cs="B Lotus"/>
                <w:noProof/>
                <w:rtl/>
                <w:lang w:bidi="ar-SA"/>
              </w:rPr>
              <w:pict w14:anchorId="2AD875AE">
                <v:rect id="_x0000_s1041" style="position:absolute;left:0;text-align:left;margin-left:98.2pt;margin-top:5.8pt;width:8.95pt;height:9pt;z-index:251643904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 w:rsidRPr="001F27A1">
              <w:rPr>
                <w:rFonts w:ascii="Arial" w:hAnsi="Arial" w:cs="B Lotus"/>
                <w:noProof/>
                <w:rtl/>
                <w:lang w:bidi="ar-SA"/>
              </w:rPr>
              <w:pict w14:anchorId="4D27583F">
                <v:rect id="_x0000_s1038" style="position:absolute;left:0;text-align:left;margin-left:173.2pt;margin-top:6.2pt;width:8.95pt;height:9pt;z-index:251640832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 w:rsidRPr="001F27A1">
              <w:rPr>
                <w:rFonts w:ascii="Arial" w:hAnsi="Arial" w:cs="B Lotus"/>
                <w:noProof/>
                <w:rtl/>
                <w:lang w:bidi="ar-SA"/>
              </w:rPr>
              <w:pict w14:anchorId="79714006">
                <v:rect id="_x0000_s1040" style="position:absolute;left:0;text-align:left;margin-left:260.95pt;margin-top:5.3pt;width:8.95pt;height:9pt;z-index:251642880">
                  <w10:wrap anchorx="page"/>
                </v:rect>
              </w:pict>
            </w:r>
            <w:r w:rsidRPr="001F27A1">
              <w:rPr>
                <w:rFonts w:ascii="Arial" w:hAnsi="Arial" w:cs="B Lotus"/>
                <w:noProof/>
                <w:rtl/>
                <w:lang w:bidi="ar-SA"/>
              </w:rPr>
              <w:pict w14:anchorId="08B22FE7">
                <v:rect id="_x0000_s1039" style="position:absolute;left:0;text-align:left;margin-left:338.95pt;margin-top:5.3pt;width:8.95pt;height:9pt;z-index:251641856">
                  <w10:wrap anchorx="page"/>
                </v:rect>
              </w:pict>
            </w:r>
            <w:r w:rsidR="00DE2EB3" w:rsidRPr="001F27A1">
              <w:rPr>
                <w:rFonts w:ascii="Arial" w:hAnsi="Arial" w:cs="B Lotus" w:hint="cs"/>
                <w:rtl/>
              </w:rPr>
              <w:t>ب- نوع کار تحق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>قات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>:  بن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>اد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1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                نظر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2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                کاربرد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3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               عمل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872028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4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</w:p>
          <w:p w14:paraId="4209EDFD" w14:textId="3B1BADDC" w:rsidR="00DE2EB3" w:rsidRPr="002962E9" w:rsidRDefault="00DE2EB3" w:rsidP="002962E9">
            <w:pPr>
              <w:spacing w:before="120" w:after="12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پ- تعداد واحد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  <w:r w:rsidR="006D47DF">
              <w:rPr>
                <w:rFonts w:ascii="Arial" w:hAnsi="Arial" w:cs="B Lotus" w:hint="cs"/>
                <w:rtl/>
              </w:rPr>
              <w:t>6</w:t>
            </w:r>
          </w:p>
          <w:p w14:paraId="323A6D29" w14:textId="77777777" w:rsidR="00DE2EB3" w:rsidRPr="001F27A1" w:rsidRDefault="00DE2EB3" w:rsidP="002962E9">
            <w:pPr>
              <w:jc w:val="lowKashida"/>
              <w:rPr>
                <w:rFonts w:ascii="Arial" w:hAnsi="Arial" w:cs="B Lotus"/>
                <w:rtl/>
              </w:rPr>
            </w:pPr>
            <w:r w:rsidRPr="001F27A1">
              <w:rPr>
                <w:rFonts w:ascii="Arial" w:hAnsi="Arial" w:cs="B Lotus" w:hint="cs"/>
                <w:rtl/>
              </w:rPr>
              <w:t>ت- پرسش اصل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Pr="001F27A1">
              <w:rPr>
                <w:rFonts w:ascii="Arial" w:hAnsi="Arial" w:cs="B Lotus" w:hint="cs"/>
                <w:rtl/>
              </w:rPr>
              <w:t xml:space="preserve"> تحق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Pr="001F27A1">
              <w:rPr>
                <w:rFonts w:ascii="Arial" w:hAnsi="Arial" w:cs="B Lotus" w:hint="cs"/>
                <w:rtl/>
              </w:rPr>
              <w:t>ق (مساله تحق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Pr="001F27A1">
              <w:rPr>
                <w:rFonts w:ascii="Arial" w:hAnsi="Arial" w:cs="B Lotus" w:hint="cs"/>
                <w:rtl/>
              </w:rPr>
              <w:t>ق):</w:t>
            </w:r>
          </w:p>
          <w:p w14:paraId="11FBCD64" w14:textId="677B8CC4" w:rsidR="006D47DF" w:rsidRPr="002962E9" w:rsidRDefault="001F27A1" w:rsidP="002962E9">
            <w:pPr>
              <w:jc w:val="lowKashida"/>
              <w:rPr>
                <w:rFonts w:ascii="Arial" w:hAnsi="Arial" w:cs="B Lotus"/>
                <w:sz w:val="20"/>
                <w:szCs w:val="20"/>
                <w:rtl/>
              </w:rPr>
            </w:pPr>
            <w:r w:rsidRPr="001F27A1">
              <w:rPr>
                <w:rFonts w:ascii="Arial" w:hAnsi="Arial" w:cs="B Lotus" w:hint="cs"/>
                <w:rtl/>
              </w:rPr>
              <w:t>چگونه یک ربات امدادگر کوچک را هوشمند و یا نیمه هوشمند ساخته تا توانایی هایی اعم از امداد و نجات، سرگرمی، آموزشی و غیره داشته باشد</w:t>
            </w:r>
            <w:r>
              <w:rPr>
                <w:rFonts w:ascii="Arial" w:hAnsi="Arial" w:cs="B Lotus" w:hint="cs"/>
                <w:rtl/>
              </w:rPr>
              <w:t>.</w:t>
            </w:r>
          </w:p>
        </w:tc>
      </w:tr>
    </w:tbl>
    <w:p w14:paraId="0B6BD40B" w14:textId="77777777" w:rsidR="00733A2F" w:rsidRPr="00DE2EB3" w:rsidRDefault="00570805" w:rsidP="00872028">
      <w:pPr>
        <w:spacing w:before="360"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5</w:t>
      </w:r>
      <w:r w:rsidR="005534AD">
        <w:rPr>
          <w:rFonts w:ascii="Arial" w:hAnsi="Arial" w:cs="B Lotus" w:hint="cs"/>
          <w:b/>
          <w:bCs/>
          <w:rtl/>
        </w:rPr>
        <w:t>-</w:t>
      </w:r>
      <w:r w:rsidR="00DE2EB3">
        <w:rPr>
          <w:rFonts w:ascii="Arial" w:hAnsi="Arial" w:cs="B Lotus" w:hint="cs"/>
          <w:b/>
          <w:bCs/>
          <w:rtl/>
        </w:rPr>
        <w:t xml:space="preserve"> </w:t>
      </w:r>
      <w:r w:rsidR="00DE2EB3" w:rsidRPr="00DE2EB3">
        <w:rPr>
          <w:rFonts w:ascii="Arial" w:hAnsi="Arial" w:cs="B Lotus" w:hint="cs"/>
          <w:b/>
          <w:bCs/>
          <w:rtl/>
        </w:rPr>
        <w:t>ب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ان مساله (تشر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ح ابعاد، حدود مساله، معرف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دق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ق مساله، ب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ان جنبه</w:t>
      </w:r>
      <w:r w:rsidR="00872028">
        <w:rPr>
          <w:rFonts w:ascii="Arial" w:hAnsi="Arial" w:cs="B Lotus"/>
          <w:b/>
          <w:bCs/>
          <w:rtl/>
        </w:rPr>
        <w:softHyphen/>
      </w:r>
      <w:r w:rsidR="00DE2EB3" w:rsidRPr="00DE2EB3">
        <w:rPr>
          <w:rFonts w:ascii="Arial" w:hAnsi="Arial" w:cs="B Lotus" w:hint="cs"/>
          <w:b/>
          <w:bCs/>
          <w:rtl/>
        </w:rPr>
        <w:t>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مجهول و مبهم و متغ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ر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مربوط به پرسش</w:t>
      </w:r>
      <w:r w:rsidR="00DE2EB3" w:rsidRPr="00DE2EB3">
        <w:rPr>
          <w:rFonts w:ascii="Arial" w:hAnsi="Arial" w:cs="B Lotus"/>
          <w:b/>
          <w:bCs/>
          <w:rtl/>
        </w:rPr>
        <w:softHyphen/>
      </w:r>
      <w:r w:rsidR="00DE2EB3" w:rsidRPr="00DE2EB3">
        <w:rPr>
          <w:rFonts w:ascii="Arial" w:hAnsi="Arial" w:cs="B Lotus" w:hint="cs"/>
          <w:b/>
          <w:bCs/>
          <w:rtl/>
        </w:rPr>
        <w:t>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ق، منظور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ق)</w:t>
      </w:r>
      <w:r w:rsidR="0087202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872028" w:rsidRPr="002962E9" w14:paraId="4DF850CE" w14:textId="77777777" w:rsidTr="00CA5C0E">
        <w:trPr>
          <w:trHeight w:val="4194"/>
          <w:jc w:val="center"/>
        </w:trPr>
        <w:tc>
          <w:tcPr>
            <w:tcW w:w="9582" w:type="dxa"/>
          </w:tcPr>
          <w:p w14:paraId="120EB6D2" w14:textId="77777777" w:rsidR="00782D69" w:rsidRPr="00782D69" w:rsidRDefault="00782D69" w:rsidP="00782D69">
            <w:pPr>
              <w:jc w:val="lowKashida"/>
              <w:rPr>
                <w:rFonts w:ascii="Arial" w:hAnsi="Arial" w:cs="B Lotus"/>
                <w:rtl/>
              </w:rPr>
            </w:pPr>
            <w:r w:rsidRPr="00782D69">
              <w:rPr>
                <w:rFonts w:ascii="Arial" w:hAnsi="Arial" w:cs="B Lotus"/>
                <w:rtl/>
              </w:rPr>
              <w:t xml:space="preserve">کنترل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بحران ط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ع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</w:t>
            </w:r>
            <w:r w:rsidRPr="00782D69">
              <w:rPr>
                <w:rFonts w:ascii="Arial" w:hAnsi="Arial" w:cs="B Lotus"/>
                <w:rtl/>
              </w:rPr>
              <w:t xml:space="preserve"> غ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</w:t>
            </w:r>
            <w:r w:rsidRPr="00782D69">
              <w:rPr>
                <w:rFonts w:ascii="Arial" w:hAnsi="Arial" w:cs="B Lotus"/>
                <w:rtl/>
              </w:rPr>
              <w:t xml:space="preserve"> ط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ع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م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ر</w:t>
            </w:r>
            <w:r w:rsidRPr="00782D69">
              <w:rPr>
                <w:rFonts w:ascii="Arial" w:hAnsi="Arial" w:cs="B Lotus"/>
                <w:rtl/>
              </w:rPr>
              <w:t xml:space="preserve"> مهم و ضرو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اشد.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اشتباه کوچک در کنترل که ناش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/>
                <w:rtl/>
              </w:rPr>
              <w:t xml:space="preserve"> اطلاعات نادرست باشد،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اند هز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ه</w:t>
            </w:r>
            <w:r w:rsidRPr="00782D69">
              <w:rPr>
                <w:rFonts w:ascii="Arial" w:hAnsi="Arial" w:cs="B Lotus"/>
                <w:rtl/>
              </w:rPr>
              <w:t xml:space="preserve"> ب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به ق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ت</w:t>
            </w:r>
            <w:r w:rsidRPr="00782D69">
              <w:rPr>
                <w:rFonts w:ascii="Arial" w:hAnsi="Arial" w:cs="B Lotus"/>
                <w:rtl/>
              </w:rPr>
              <w:t xml:space="preserve"> از دست دادن جان انسان ها در پ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اشته باشد. به ه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جهت همواره به دنبال راه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/>
                <w:rtl/>
              </w:rPr>
              <w:t xml:space="preserve"> اطلا</w:t>
            </w:r>
            <w:r w:rsidRPr="00782D69">
              <w:rPr>
                <w:rFonts w:ascii="Arial" w:hAnsi="Arial" w:cs="B Lotus" w:hint="eastAsia"/>
                <w:rtl/>
              </w:rPr>
              <w:t>عات</w:t>
            </w:r>
            <w:r w:rsidRPr="00782D69">
              <w:rPr>
                <w:rFonts w:ascii="Arial" w:hAnsi="Arial" w:cs="B Lotus"/>
                <w:rtl/>
              </w:rPr>
              <w:t xml:space="preserve"> ص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ح</w:t>
            </w:r>
            <w:r w:rsidRPr="00782D69">
              <w:rPr>
                <w:rFonts w:ascii="Arial" w:hAnsi="Arial" w:cs="B Lotus"/>
                <w:rtl/>
              </w:rPr>
              <w:t xml:space="preserve"> در مورد موقع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ت</w:t>
            </w:r>
            <w:r w:rsidRPr="00782D69">
              <w:rPr>
                <w:rFonts w:ascii="Arial" w:hAnsi="Arial" w:cs="B Lotus"/>
                <w:rtl/>
              </w:rPr>
              <w:t xml:space="preserve"> اش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ء</w:t>
            </w:r>
            <w:r w:rsidRPr="00782D69">
              <w:rPr>
                <w:rFonts w:ascii="Arial" w:hAnsi="Arial" w:cs="B Lotus"/>
                <w:rtl/>
              </w:rPr>
              <w:t xml:space="preserve"> و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</w:t>
            </w:r>
            <w:r w:rsidRPr="00782D69">
              <w:rPr>
                <w:rFonts w:ascii="Arial" w:hAnsi="Arial" w:cs="B Lotus"/>
                <w:rtl/>
              </w:rPr>
              <w:t xml:space="preserve"> انسان ها ه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که در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راه چال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گوناگو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شاهد ه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 به ه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د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ل</w:t>
            </w:r>
            <w:r w:rsidRPr="00782D69">
              <w:rPr>
                <w:rFonts w:ascii="Arial" w:hAnsi="Arial" w:cs="B Lotus"/>
                <w:rtl/>
              </w:rPr>
              <w:t xml:space="preserve"> رو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ختلف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بردن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چالش ها به کار گرفته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شود که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آن ها استفاده از ربات ها است.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روش ها با توجه به کاربرد ربات و مشخصات ساختا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آن متفاوت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اشد. </w:t>
            </w:r>
          </w:p>
          <w:p w14:paraId="59885D3F" w14:textId="77777777" w:rsidR="00782D69" w:rsidRPr="00782D69" w:rsidRDefault="00782D69" w:rsidP="00782D69">
            <w:pPr>
              <w:jc w:val="lowKashida"/>
              <w:rPr>
                <w:rFonts w:ascii="Arial" w:hAnsi="Arial" w:cs="B Lotus"/>
                <w:rtl/>
              </w:rPr>
            </w:pP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رو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پر کاربرد در امر امداد و نجات توسط ربات، استفاده از سنسور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خصوص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اشد.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سنسور ها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انند شامل دور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،</w:t>
            </w:r>
            <w:r w:rsidRPr="00782D69">
              <w:rPr>
                <w:rFonts w:ascii="Arial" w:hAnsi="Arial" w:cs="B Lotus"/>
                <w:rtl/>
              </w:rPr>
              <w:t xml:space="preserve"> قطب نما و شتاب سنج و غ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ه</w:t>
            </w:r>
            <w:r w:rsidRPr="00782D69">
              <w:rPr>
                <w:rFonts w:ascii="Arial" w:hAnsi="Arial" w:cs="B Lotus"/>
                <w:rtl/>
              </w:rPr>
              <w:t xml:space="preserve"> باشند. اما مسئله اص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ر به کارگ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سنسور 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ربات امدادگر،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است که به د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ل</w:t>
            </w:r>
            <w:r w:rsidRPr="00782D69">
              <w:rPr>
                <w:rFonts w:ascii="Arial" w:hAnsi="Arial" w:cs="B Lotus"/>
                <w:rtl/>
              </w:rPr>
              <w:t xml:space="preserve"> عوامل مختلف م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ط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جان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،</w:t>
            </w:r>
            <w:r w:rsidRPr="00782D69">
              <w:rPr>
                <w:rFonts w:ascii="Arial" w:hAnsi="Arial" w:cs="B Lotus"/>
                <w:rtl/>
              </w:rPr>
              <w:t xml:space="preserve"> امکان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جاد</w:t>
            </w:r>
            <w:r w:rsidRPr="00782D69">
              <w:rPr>
                <w:rFonts w:ascii="Arial" w:hAnsi="Arial" w:cs="B Lotus"/>
                <w:rtl/>
              </w:rPr>
              <w:t xml:space="preserve"> اعوجاج و خطا در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/>
                <w:rtl/>
              </w:rPr>
              <w:t xml:space="preserve"> داده ها وجود دارد. درن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جه</w:t>
            </w:r>
            <w:r w:rsidRPr="00782D69">
              <w:rPr>
                <w:rFonts w:ascii="Arial" w:hAnsi="Arial" w:cs="B Lotus"/>
                <w:rtl/>
              </w:rPr>
              <w:t xml:space="preserve"> ما به دنبال روش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ه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که بتوا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خط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اده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به حداقل برسا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</w:t>
            </w:r>
          </w:p>
          <w:p w14:paraId="42B251C8" w14:textId="6CF63A8F" w:rsidR="00872028" w:rsidRPr="002962E9" w:rsidRDefault="00782D69" w:rsidP="00782D69">
            <w:pPr>
              <w:jc w:val="lowKashida"/>
              <w:rPr>
                <w:rFonts w:ascii="Arial" w:hAnsi="Arial" w:cs="B Lotus"/>
                <w:rtl/>
              </w:rPr>
            </w:pPr>
            <w:r w:rsidRPr="00782D69">
              <w:rPr>
                <w:rFonts w:ascii="Arial" w:hAnsi="Arial" w:cs="B Lotus" w:hint="eastAsia"/>
                <w:rtl/>
              </w:rPr>
              <w:t>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ه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راه حل مناسب، رو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گوناگو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ورد برر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قرار گرفته و با توجه به نوع عملکرد هر روش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الگو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نطق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پ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دار</w:t>
            </w:r>
            <w:r w:rsidRPr="00782D69">
              <w:rPr>
                <w:rFonts w:ascii="Arial" w:hAnsi="Arial" w:cs="B Lotus"/>
                <w:rtl/>
              </w:rPr>
              <w:t xml:space="preserve"> را انتخاب نموده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 در روش انجام پروژه، ما از تعداد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سنسور که متشکل از دور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،</w:t>
            </w:r>
            <w:r w:rsidRPr="00782D69">
              <w:rPr>
                <w:rFonts w:ascii="Arial" w:hAnsi="Arial" w:cs="B Lotus"/>
                <w:rtl/>
              </w:rPr>
              <w:t xml:space="preserve">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روفن،</w:t>
            </w:r>
            <w:r w:rsidRPr="00782D69">
              <w:rPr>
                <w:rFonts w:ascii="Arial" w:hAnsi="Arial" w:cs="B Lotus"/>
                <w:rtl/>
              </w:rPr>
              <w:t xml:space="preserve"> قطب نما، شتاب سنج و ژ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وسکوپ</w:t>
            </w:r>
            <w:r w:rsidR="00AB0AF8">
              <w:rPr>
                <w:rFonts w:ascii="Arial" w:hAnsi="Arial" w:cs="B Lotus" w:hint="cs"/>
                <w:rtl/>
              </w:rPr>
              <w:t xml:space="preserve"> است</w:t>
            </w:r>
            <w:r w:rsidRPr="00782D69">
              <w:rPr>
                <w:rFonts w:ascii="Arial" w:hAnsi="Arial" w:cs="B Lotus"/>
                <w:rtl/>
              </w:rPr>
              <w:t xml:space="preserve"> استفاده نمو</w:t>
            </w:r>
            <w:r w:rsidRPr="00782D69">
              <w:rPr>
                <w:rFonts w:ascii="Arial" w:hAnsi="Arial" w:cs="B Lotus" w:hint="eastAsia"/>
                <w:rtl/>
              </w:rPr>
              <w:t>ده</w:t>
            </w:r>
            <w:r w:rsidRPr="00782D69">
              <w:rPr>
                <w:rFonts w:ascii="Arial" w:hAnsi="Arial" w:cs="B Lotus"/>
                <w:rtl/>
              </w:rPr>
              <w:t xml:space="preserve">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="00AB0AF8">
              <w:rPr>
                <w:rFonts w:ascii="Arial" w:hAnsi="Arial" w:cs="B Lotus" w:hint="cs"/>
                <w:rtl/>
              </w:rPr>
              <w:t xml:space="preserve"> که</w:t>
            </w:r>
            <w:r w:rsidRPr="00782D69">
              <w:rPr>
                <w:rFonts w:ascii="Arial" w:hAnsi="Arial" w:cs="B Lotus"/>
                <w:rtl/>
              </w:rPr>
              <w:t xml:space="preserve">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داده ها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انند بر اثر تاث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ات</w:t>
            </w:r>
            <w:r w:rsidRPr="00782D69">
              <w:rPr>
                <w:rFonts w:ascii="Arial" w:hAnsi="Arial" w:cs="B Lotus"/>
                <w:rtl/>
              </w:rPr>
              <w:t xml:space="preserve"> م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ط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ختل شوند. هدف اص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است تا بتوا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با استفاده از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تک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مناسب که برگرفته از پردازش تصو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،</w:t>
            </w:r>
            <w:r w:rsidRPr="00782D69">
              <w:rPr>
                <w:rFonts w:ascii="Arial" w:hAnsi="Arial" w:cs="B Lotus"/>
                <w:rtl/>
              </w:rPr>
              <w:t xml:space="preserve"> شبکه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عص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ستم</w:t>
            </w:r>
            <w:r w:rsidRPr="00782D69">
              <w:rPr>
                <w:rFonts w:ascii="Arial" w:hAnsi="Arial" w:cs="B Lotus"/>
                <w:rtl/>
              </w:rPr>
              <w:t xml:space="preserve">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سعه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ه</w:t>
            </w:r>
            <w:r w:rsidRPr="00782D69">
              <w:rPr>
                <w:rFonts w:ascii="Arial" w:hAnsi="Arial" w:cs="B Lotus"/>
                <w:rtl/>
              </w:rPr>
              <w:t xml:space="preserve"> است </w:t>
            </w:r>
            <w:r w:rsidR="009A7A6C">
              <w:rPr>
                <w:rFonts w:ascii="Arial" w:hAnsi="Arial" w:cs="B Lotus" w:hint="cs"/>
                <w:rtl/>
              </w:rPr>
              <w:t xml:space="preserve">ربات مورد نظر را هوشمند و یا نیمه هوشمند کرده تا </w:t>
            </w:r>
            <w:r w:rsidRPr="00782D69">
              <w:rPr>
                <w:rFonts w:ascii="Arial" w:hAnsi="Arial" w:cs="B Lotus"/>
                <w:rtl/>
              </w:rPr>
              <w:t>اختلالات پ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ش</w:t>
            </w:r>
            <w:r w:rsidRPr="00782D69">
              <w:rPr>
                <w:rFonts w:ascii="Arial" w:hAnsi="Arial" w:cs="B Lotus"/>
                <w:rtl/>
              </w:rPr>
              <w:t xml:space="preserve"> آمده را از 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برده و اطلاعات درست و مناس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از م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ط</w:t>
            </w:r>
            <w:r w:rsidRPr="00782D69">
              <w:rPr>
                <w:rFonts w:ascii="Arial" w:hAnsi="Arial" w:cs="B Lotus"/>
                <w:rtl/>
              </w:rPr>
              <w:t xml:space="preserve"> ربات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</w:t>
            </w:r>
          </w:p>
        </w:tc>
      </w:tr>
    </w:tbl>
    <w:p w14:paraId="4A40BEEF" w14:textId="77777777" w:rsidR="00872028" w:rsidRPr="00872028" w:rsidRDefault="00000000" w:rsidP="003534D6">
      <w:pPr>
        <w:spacing w:before="60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/>
          <w:noProof/>
          <w:sz w:val="22"/>
          <w:szCs w:val="22"/>
          <w:lang w:bidi="ar-SA"/>
        </w:rPr>
        <w:pict w14:anchorId="36E45F00">
          <v:line id="_x0000_s1044" style="position:absolute;left:0;text-align:left;z-index:251644928;mso-position-horizontal:center;mso-position-horizontal-relative:text;mso-position-vertical-relative:text" from="0,19.9pt" to="540.3pt,19.9pt" strokeweight="1.25pt"/>
        </w:pict>
      </w:r>
      <w:r w:rsidR="00872028">
        <w:rPr>
          <w:rFonts w:ascii="Arial" w:hAnsi="Arial" w:cs="B Lotus" w:hint="cs"/>
          <w:sz w:val="22"/>
          <w:szCs w:val="22"/>
          <w:rtl/>
        </w:rPr>
        <w:t>1</w:t>
      </w:r>
      <w:r w:rsidR="00872028" w:rsidRPr="00872028">
        <w:rPr>
          <w:rFonts w:ascii="Arial" w:hAnsi="Arial" w:cs="B Lotus" w:hint="cs"/>
          <w:sz w:val="22"/>
          <w:szCs w:val="22"/>
          <w:rtl/>
        </w:rPr>
        <w:t>-</w:t>
      </w:r>
      <w:r w:rsidR="00872028">
        <w:rPr>
          <w:rFonts w:ascii="Arial" w:hAnsi="Arial" w:cs="B Lotus" w:hint="cs"/>
          <w:sz w:val="22"/>
          <w:szCs w:val="22"/>
          <w:rtl/>
        </w:rPr>
        <w:t xml:space="preserve"> 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ق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است که </w:t>
      </w:r>
      <w:r w:rsidR="00872028">
        <w:rPr>
          <w:rFonts w:ascii="Arial" w:hAnsi="Arial" w:cs="B Lotus" w:hint="cs"/>
          <w:sz w:val="22"/>
          <w:szCs w:val="22"/>
          <w:rtl/>
        </w:rPr>
        <w:t xml:space="preserve">به </w:t>
      </w:r>
      <w:r w:rsidR="00872028" w:rsidRPr="00872028">
        <w:rPr>
          <w:rFonts w:ascii="Arial" w:hAnsi="Arial" w:cs="B Lotus" w:hint="cs"/>
          <w:sz w:val="22"/>
          <w:szCs w:val="22"/>
          <w:rtl/>
        </w:rPr>
        <w:t>کشف ماه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 ا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ء پ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روابط ب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ن متغ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رها، اصول</w:t>
      </w:r>
      <w:r w:rsidR="00872028">
        <w:rPr>
          <w:rFonts w:ascii="Arial" w:hAnsi="Arial" w:cs="B Lotus" w:hint="cs"/>
          <w:sz w:val="22"/>
          <w:szCs w:val="22"/>
          <w:rtl/>
        </w:rPr>
        <w:t xml:space="preserve">، 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قو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ن و ساخت 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 آز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ش تئو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>
        <w:rPr>
          <w:rFonts w:ascii="Arial" w:hAnsi="Arial" w:cs="B Lotus" w:hint="cs"/>
          <w:sz w:val="22"/>
          <w:szCs w:val="22"/>
          <w:rtl/>
        </w:rPr>
        <w:t>ها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پردازد و به توسعه مرز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دانش کمک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ن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14:paraId="30E9B755" w14:textId="77777777" w:rsidR="00913B22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 w:hint="cs"/>
          <w:sz w:val="22"/>
          <w:szCs w:val="22"/>
          <w:rtl/>
        </w:rPr>
        <w:t>2</w:t>
      </w:r>
      <w:r w:rsidRPr="00872028">
        <w:rPr>
          <w:rFonts w:ascii="Arial" w:hAnsi="Arial" w:cs="B Lotus" w:hint="cs"/>
          <w:sz w:val="22"/>
          <w:szCs w:val="22"/>
          <w:rtl/>
        </w:rPr>
        <w:t>-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3D7711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نوع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پژوهش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 و از روش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دلال و تح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ل عقلائ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فاده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کند و بر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913B22" w:rsidRPr="00872028">
        <w:rPr>
          <w:rFonts w:ascii="Arial" w:hAnsi="Arial" w:cs="B Lotus" w:hint="cs"/>
          <w:sz w:val="22"/>
          <w:szCs w:val="22"/>
          <w:rtl/>
        </w:rPr>
        <w:t>پ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ه مطالعات کتابخانه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14:paraId="112B0FEC" w14:textId="77777777" w:rsidR="00733A2F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 w:rsidRPr="00872028">
        <w:rPr>
          <w:rFonts w:ascii="Arial" w:hAnsi="Arial" w:cs="B Lotus" w:hint="cs"/>
          <w:sz w:val="22"/>
          <w:szCs w:val="22"/>
          <w:rtl/>
        </w:rPr>
        <w:lastRenderedPageBreak/>
        <w:t>3-</w:t>
      </w:r>
      <w:r w:rsidR="003D7711">
        <w:rPr>
          <w:rFonts w:ascii="Arial" w:hAnsi="Arial" w:cs="B Lotus" w:hint="cs"/>
          <w:sz w:val="22"/>
          <w:szCs w:val="22"/>
          <w:rtl/>
        </w:rPr>
        <w:t xml:space="preserve">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کاربر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به منظور بهبود و به کمال رساندن رفتارها، روش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ها، ابزار، وس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ل، تو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دات، ساختارها و الگو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مورد استفاده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14:paraId="3C0E949F" w14:textId="77777777" w:rsidR="006253D6" w:rsidRPr="00872028" w:rsidRDefault="003534D6" w:rsidP="003534D6">
      <w:pPr>
        <w:spacing w:before="120"/>
        <w:jc w:val="both"/>
        <w:rPr>
          <w:rFonts w:ascii="Arial" w:hAnsi="Arial" w:cs="B Lotus"/>
          <w:sz w:val="22"/>
          <w:szCs w:val="22"/>
          <w:rtl/>
        </w:rPr>
      </w:pPr>
      <w:r>
        <w:rPr>
          <w:rFonts w:ascii="Arial" w:hAnsi="Arial" w:cs="B Lotus" w:hint="cs"/>
          <w:sz w:val="22"/>
          <w:szCs w:val="22"/>
          <w:rtl/>
        </w:rPr>
        <w:t xml:space="preserve">4- </w:t>
      </w:r>
      <w:r w:rsidR="00733A2F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 عل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و با هدف رفع مسائل و مشکلات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.</w:t>
      </w:r>
    </w:p>
    <w:p w14:paraId="166860F8" w14:textId="77777777" w:rsidR="006253D6" w:rsidRDefault="006253D6" w:rsidP="006253D6">
      <w:pPr>
        <w:jc w:val="both"/>
        <w:rPr>
          <w:rFonts w:ascii="Arial" w:hAnsi="Arial" w:cs="B Lotus"/>
          <w:rtl/>
        </w:rPr>
      </w:pPr>
    </w:p>
    <w:p w14:paraId="3D5CCF54" w14:textId="77777777" w:rsidR="009D5923" w:rsidRPr="003534D6" w:rsidRDefault="00570805" w:rsidP="00B1683C">
      <w:pPr>
        <w:spacing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6</w:t>
      </w:r>
      <w:r w:rsidR="003534D6">
        <w:rPr>
          <w:rFonts w:ascii="Arial" w:hAnsi="Arial" w:cs="B Lotus" w:hint="cs"/>
          <w:b/>
          <w:bCs/>
          <w:rtl/>
        </w:rPr>
        <w:t xml:space="preserve">- </w:t>
      </w:r>
      <w:r w:rsidR="009D5923" w:rsidRPr="003534D6">
        <w:rPr>
          <w:rFonts w:ascii="Arial" w:hAnsi="Arial" w:cs="B Lotus" w:hint="cs"/>
          <w:b/>
          <w:bCs/>
          <w:rtl/>
        </w:rPr>
        <w:t xml:space="preserve">سوابق </w:t>
      </w:r>
      <w:r w:rsidR="00B1683C">
        <w:rPr>
          <w:rFonts w:ascii="Arial" w:hAnsi="Arial" w:cs="B Lotus" w:hint="cs"/>
          <w:b/>
          <w:bCs/>
          <w:rtl/>
        </w:rPr>
        <w:t xml:space="preserve">تحقیق </w:t>
      </w:r>
      <w:r w:rsidR="009D5923" w:rsidRPr="003534D6">
        <w:rPr>
          <w:rFonts w:ascii="Arial" w:hAnsi="Arial" w:cs="B Lotus" w:hint="cs"/>
          <w:b/>
          <w:bCs/>
          <w:rtl/>
        </w:rPr>
        <w:t>(</w:t>
      </w:r>
      <w:r w:rsidR="00B1683C" w:rsidRPr="00B1683C">
        <w:rPr>
          <w:b/>
          <w:bCs/>
        </w:rPr>
        <w:t>Literature Review</w:t>
      </w:r>
      <w:r w:rsidR="009D5923" w:rsidRPr="003534D6">
        <w:rPr>
          <w:rFonts w:ascii="Arial" w:hAnsi="Arial" w:cs="B Lotus" w:hint="cs"/>
          <w:b/>
          <w:bCs/>
          <w:rtl/>
        </w:rPr>
        <w:t>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913B22" w:rsidRPr="00ED16AF" w14:paraId="5CB83698" w14:textId="77777777">
        <w:trPr>
          <w:trHeight w:val="3402"/>
          <w:jc w:val="center"/>
        </w:trPr>
        <w:tc>
          <w:tcPr>
            <w:tcW w:w="9582" w:type="dxa"/>
          </w:tcPr>
          <w:p w14:paraId="3148C4B7" w14:textId="185FAC17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ربات های دو چرخ هوشمند</w:t>
            </w:r>
            <w:r w:rsidRPr="00377856">
              <w:rPr>
                <w:rFonts w:ascii="Arial" w:hAnsi="Arial" w:cs="B Lotus"/>
                <w:rtl/>
              </w:rPr>
              <w:t xml:space="preserve"> موضوع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ست که ط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چند دهه گذشته از صن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ع</w:t>
            </w:r>
            <w:r w:rsidRPr="00377856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مختلف</w:t>
            </w:r>
            <w:r w:rsidRPr="00377856">
              <w:rPr>
                <w:rFonts w:ascii="Arial" w:hAnsi="Arial" w:cs="B Lotus"/>
                <w:rtl/>
              </w:rPr>
              <w:t xml:space="preserve"> تا حفر تونل ها</w:t>
            </w:r>
            <w:r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ز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ا آن در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بوده اند لذا </w:t>
            </w:r>
            <w:r>
              <w:rPr>
                <w:rFonts w:ascii="Arial" w:hAnsi="Arial" w:cs="B Lotus" w:hint="cs"/>
                <w:rtl/>
              </w:rPr>
              <w:t>استفاده از ربات های هوشمند</w:t>
            </w:r>
            <w:r w:rsidRPr="00377856">
              <w:rPr>
                <w:rFonts w:ascii="Arial" w:hAnsi="Arial" w:cs="B Lotus"/>
                <w:rtl/>
              </w:rPr>
              <w:t xml:space="preserve"> ام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ست که توجه محقق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ب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ا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را به خود جلب کرده است و هر 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ک</w:t>
            </w:r>
            <w:r w:rsidRPr="00377856">
              <w:rPr>
                <w:rFonts w:ascii="Arial" w:hAnsi="Arial" w:cs="B Lotus"/>
                <w:rtl/>
              </w:rPr>
              <w:t xml:space="preserve"> از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افراد تلاش کردند تا با ارائه روش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نو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و 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ا</w:t>
            </w:r>
            <w:r w:rsidRPr="00377856">
              <w:rPr>
                <w:rFonts w:ascii="Arial" w:hAnsi="Arial" w:cs="B Lotus"/>
                <w:rtl/>
              </w:rPr>
              <w:t xml:space="preserve"> بهبود روش ه</w:t>
            </w:r>
            <w:r w:rsidRPr="00377856">
              <w:rPr>
                <w:rFonts w:ascii="Arial" w:hAnsi="Arial" w:cs="B Lotus" w:hint="eastAsia"/>
                <w:rtl/>
              </w:rPr>
              <w:t>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فعل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گا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را در </w:t>
            </w:r>
            <w:r>
              <w:rPr>
                <w:rFonts w:ascii="Arial" w:hAnsi="Arial" w:cs="B Lotus" w:hint="cs"/>
                <w:rtl/>
              </w:rPr>
              <w:t>بهبود زندگی روزمره</w:t>
            </w:r>
            <w:r w:rsidRPr="00377856">
              <w:rPr>
                <w:rFonts w:ascii="Arial" w:hAnsi="Arial" w:cs="B Lotus"/>
                <w:rtl/>
              </w:rPr>
              <w:t xml:space="preserve"> بردارند.</w:t>
            </w:r>
          </w:p>
          <w:p w14:paraId="4FAF717A" w14:textId="2F0BC46E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B Lotus" w:hint="eastAsia"/>
                <w:rtl/>
              </w:rPr>
              <w:t>در</w:t>
            </w:r>
            <w:r w:rsidRPr="00377856">
              <w:rPr>
                <w:rFonts w:ascii="Arial" w:hAnsi="Arial" w:cs="B Lotus"/>
                <w:rtl/>
              </w:rPr>
              <w:t xml:space="preserve">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فصل قصد دا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تا ابتدا به برر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سوابقی</w:t>
            </w:r>
            <w:r w:rsidRPr="00377856">
              <w:rPr>
                <w:rFonts w:ascii="Arial" w:hAnsi="Arial" w:cs="B Lotus"/>
                <w:rtl/>
              </w:rPr>
              <w:t xml:space="preserve"> از چند روش مرتبط با ز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ه</w:t>
            </w:r>
            <w:r w:rsidRPr="00377856">
              <w:rPr>
                <w:rFonts w:ascii="Arial" w:hAnsi="Arial" w:cs="B Lotus"/>
                <w:rtl/>
              </w:rPr>
              <w:t xml:space="preserve"> پژوهش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تحق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ق</w:t>
            </w:r>
            <w:r w:rsidRPr="00377856">
              <w:rPr>
                <w:rFonts w:ascii="Arial" w:hAnsi="Arial" w:cs="B Lotus"/>
                <w:rtl/>
              </w:rPr>
              <w:t xml:space="preserve"> بپردا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و سپس نقات قوت و ضعف ه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ک</w:t>
            </w:r>
            <w:r w:rsidRPr="00377856">
              <w:rPr>
                <w:rFonts w:ascii="Arial" w:hAnsi="Arial" w:cs="B Lotus"/>
                <w:rtl/>
              </w:rPr>
              <w:t xml:space="preserve"> از روش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ر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شده را ارائه خواه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کرد. به طور خلاصه روش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مختلف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ه در </w:t>
            </w:r>
            <w:r>
              <w:rPr>
                <w:rFonts w:ascii="Arial" w:hAnsi="Arial" w:cs="B Lotus" w:hint="cs"/>
                <w:rtl/>
              </w:rPr>
              <w:t xml:space="preserve">این زمینه </w:t>
            </w:r>
            <w:r w:rsidRPr="00377856">
              <w:rPr>
                <w:rFonts w:ascii="Arial" w:hAnsi="Arial" w:cs="B Lotus"/>
                <w:rtl/>
              </w:rPr>
              <w:t>ارائه شد</w:t>
            </w:r>
            <w:r>
              <w:rPr>
                <w:rFonts w:ascii="Arial" w:hAnsi="Arial" w:cs="B Lotus" w:hint="cs"/>
                <w:rtl/>
              </w:rPr>
              <w:t>ه ا</w:t>
            </w:r>
            <w:r w:rsidRPr="00377856">
              <w:rPr>
                <w:rFonts w:ascii="Arial" w:hAnsi="Arial" w:cs="B Lotus"/>
                <w:rtl/>
              </w:rPr>
              <w:t>ند را 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377856">
              <w:rPr>
                <w:rFonts w:ascii="Arial" w:hAnsi="Arial" w:cs="B Lotus" w:hint="eastAsia"/>
                <w:rtl/>
              </w:rPr>
              <w:t>توان</w:t>
            </w:r>
            <w:r w:rsidRPr="00377856">
              <w:rPr>
                <w:rFonts w:ascii="Arial" w:hAnsi="Arial" w:cs="B Lotus"/>
                <w:rtl/>
              </w:rPr>
              <w:t xml:space="preserve"> به شکل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م</w:t>
            </w:r>
            <w:r w:rsidRPr="00377856">
              <w:rPr>
                <w:rFonts w:ascii="Arial" w:hAnsi="Arial" w:cs="B Lotus" w:hint="eastAsia"/>
                <w:rtl/>
              </w:rPr>
              <w:t>ختلف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دسته بن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رد و دسته بن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ه ما بر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تحق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ق</w:t>
            </w:r>
            <w:r w:rsidRPr="00377856">
              <w:rPr>
                <w:rFonts w:ascii="Arial" w:hAnsi="Arial" w:cs="B Lotus"/>
                <w:rtl/>
              </w:rPr>
              <w:t xml:space="preserve"> انتخاب کر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به شرح 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است:</w:t>
            </w:r>
          </w:p>
          <w:p w14:paraId="18A13CB9" w14:textId="2AA35B7F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Arial" w:hint="cs"/>
                <w:rtl/>
              </w:rPr>
              <w:t>•</w:t>
            </w:r>
            <w:r w:rsidRPr="00377856">
              <w:rPr>
                <w:rFonts w:ascii="Arial" w:hAnsi="Arial" w:cs="B Lotus"/>
                <w:rtl/>
              </w:rPr>
              <w:tab/>
            </w:r>
            <w:r>
              <w:rPr>
                <w:rFonts w:ascii="Arial" w:hAnsi="Arial" w:cs="B Lotus" w:hint="cs"/>
                <w:rtl/>
              </w:rPr>
              <w:t>ربات های امدادگر با روش کنترل دستی</w:t>
            </w:r>
          </w:p>
          <w:p w14:paraId="7CA35228" w14:textId="77777777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Arial" w:hint="cs"/>
                <w:rtl/>
              </w:rPr>
              <w:t>•</w:t>
            </w:r>
            <w:r w:rsidRPr="00377856">
              <w:rPr>
                <w:rFonts w:ascii="Arial" w:hAnsi="Arial" w:cs="B Lotus"/>
                <w:rtl/>
              </w:rPr>
              <w:tab/>
              <w:t>روش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مبتن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 هوش مصنوع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ه به 2 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شاخه تق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بن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شده اند:</w:t>
            </w:r>
          </w:p>
          <w:p w14:paraId="2093B747" w14:textId="3D316866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B Lotus"/>
              </w:rPr>
              <w:t>o</w:t>
            </w:r>
            <w:r w:rsidRPr="00377856">
              <w:rPr>
                <w:rFonts w:ascii="Arial" w:hAnsi="Arial" w:cs="B Lotus"/>
                <w:rtl/>
              </w:rPr>
              <w:tab/>
              <w:t>ر</w:t>
            </w:r>
            <w:r>
              <w:rPr>
                <w:rFonts w:ascii="Arial" w:hAnsi="Arial" w:cs="B Lotus" w:hint="cs"/>
                <w:rtl/>
              </w:rPr>
              <w:t>بات های امدادگر نیمه هوشمند با ر</w:t>
            </w:r>
            <w:r w:rsidRPr="00377856">
              <w:rPr>
                <w:rFonts w:ascii="Arial" w:hAnsi="Arial" w:cs="B Lotus"/>
                <w:rtl/>
              </w:rPr>
              <w:t>وش ها</w:t>
            </w:r>
            <w:r>
              <w:rPr>
                <w:rFonts w:ascii="Arial" w:hAnsi="Arial" w:cs="B Lotus" w:hint="cs"/>
                <w:rtl/>
              </w:rPr>
              <w:t>ی</w:t>
            </w:r>
            <w:r w:rsidR="00AB0AF8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 مبن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پردازش درون 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ست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</w:p>
          <w:p w14:paraId="327C047B" w14:textId="77777777" w:rsidR="00A3373A" w:rsidRDefault="00377856" w:rsidP="00A3373A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B Lotus"/>
              </w:rPr>
              <w:t>o</w:t>
            </w:r>
            <w:r w:rsidRPr="00377856">
              <w:rPr>
                <w:rFonts w:ascii="Arial" w:hAnsi="Arial" w:cs="B Lotus"/>
                <w:rtl/>
              </w:rPr>
              <w:tab/>
              <w:t>ر</w:t>
            </w:r>
            <w:r>
              <w:rPr>
                <w:rFonts w:ascii="Arial" w:hAnsi="Arial" w:cs="B Lotus" w:hint="cs"/>
                <w:rtl/>
              </w:rPr>
              <w:t>بات های امدادگر تمام هوشمند با ر</w:t>
            </w:r>
            <w:r w:rsidRPr="00377856">
              <w:rPr>
                <w:rFonts w:ascii="Arial" w:hAnsi="Arial" w:cs="B Lotus"/>
                <w:rtl/>
              </w:rPr>
              <w:t>وش ها</w:t>
            </w:r>
            <w:r>
              <w:rPr>
                <w:rFonts w:ascii="Arial" w:hAnsi="Arial" w:cs="B Lotus" w:hint="cs"/>
                <w:rtl/>
              </w:rPr>
              <w:t>ی</w:t>
            </w:r>
            <w:r w:rsidR="00AB0AF8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 مبن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پردازش درون 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ست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</w:p>
          <w:p w14:paraId="2C8A9D10" w14:textId="1D8CABA6" w:rsidR="00A3373A" w:rsidRPr="00DF744D" w:rsidRDefault="00A3373A" w:rsidP="00A3373A">
            <w:pPr>
              <w:rPr>
                <w:rFonts w:ascii="Arial" w:hAnsi="Arial" w:cs="B Lotus"/>
                <w:rtl/>
              </w:rPr>
            </w:pPr>
          </w:p>
        </w:tc>
      </w:tr>
    </w:tbl>
    <w:p w14:paraId="22133F82" w14:textId="77777777" w:rsidR="00EC5B5B" w:rsidRPr="005F5E66" w:rsidRDefault="00570805" w:rsidP="00570805">
      <w:pPr>
        <w:spacing w:before="360" w:after="120"/>
        <w:rPr>
          <w:rFonts w:cs="B Lotus"/>
          <w:bCs/>
          <w:sz w:val="22"/>
          <w:rtl/>
        </w:rPr>
      </w:pPr>
      <w:r>
        <w:rPr>
          <w:rFonts w:cs="B Lotus" w:hint="cs"/>
          <w:bCs/>
          <w:sz w:val="22"/>
          <w:rtl/>
        </w:rPr>
        <w:t>7</w:t>
      </w:r>
      <w:r w:rsidR="005534AD">
        <w:rPr>
          <w:rFonts w:cs="B Lotus" w:hint="cs"/>
          <w:bCs/>
          <w:sz w:val="22"/>
          <w:rtl/>
        </w:rPr>
        <w:t>-</w:t>
      </w:r>
      <w:r w:rsidR="003534D6" w:rsidRPr="005F5E66">
        <w:rPr>
          <w:rFonts w:cs="B Lotus" w:hint="cs"/>
          <w:bCs/>
          <w:sz w:val="22"/>
          <w:rtl/>
        </w:rPr>
        <w:t xml:space="preserve"> </w:t>
      </w:r>
      <w:r w:rsidR="005F5E66" w:rsidRPr="005F5E66">
        <w:rPr>
          <w:rFonts w:cs="B Lotus" w:hint="cs"/>
          <w:bCs/>
          <w:sz w:val="22"/>
          <w:rtl/>
        </w:rPr>
        <w:t>فرض</w:t>
      </w:r>
      <w:r w:rsidR="005F5E66" w:rsidRPr="005F5E66">
        <w:rPr>
          <w:rFonts w:cs="B Lotus" w:hint="cs"/>
          <w:bCs/>
          <w:sz w:val="22"/>
          <w:rtl/>
        </w:rPr>
        <w:softHyphen/>
        <w:t xml:space="preserve">ها </w:t>
      </w:r>
      <w:r w:rsidR="005F5E66" w:rsidRPr="006036DF">
        <w:rPr>
          <w:rFonts w:cs="B Lotus" w:hint="cs"/>
          <w:bCs/>
          <w:rtl/>
        </w:rPr>
        <w:t>(</w:t>
      </w:r>
      <w:r w:rsidR="005F5E66" w:rsidRPr="006036DF">
        <w:rPr>
          <w:rFonts w:cs="B Lotus"/>
          <w:bCs/>
        </w:rPr>
        <w:t>Assumptions</w:t>
      </w:r>
      <w:r w:rsidR="005F5E66" w:rsidRPr="006036DF">
        <w:rPr>
          <w:rFonts w:cs="B Lotus" w:hint="cs"/>
          <w:bCs/>
          <w:rtl/>
        </w:rPr>
        <w:t>)</w:t>
      </w:r>
      <w:r w:rsidR="005F5E66" w:rsidRPr="005F5E66">
        <w:rPr>
          <w:rFonts w:cs="B Lotus" w:hint="cs"/>
          <w:bCs/>
          <w:sz w:val="22"/>
          <w:rtl/>
        </w:rPr>
        <w:t xml:space="preserve"> و فرضیه</w:t>
      </w:r>
      <w:r w:rsidR="005F5E66" w:rsidRPr="005F5E66">
        <w:rPr>
          <w:rFonts w:cs="B Lotus" w:hint="cs"/>
          <w:bCs/>
          <w:sz w:val="22"/>
          <w:rtl/>
        </w:rPr>
        <w:softHyphen/>
        <w:t>ها</w:t>
      </w:r>
      <w:r w:rsidR="005F5E66" w:rsidRPr="006036DF">
        <w:rPr>
          <w:rFonts w:cs="B Lotus" w:hint="cs"/>
          <w:bCs/>
          <w:rtl/>
        </w:rPr>
        <w:t xml:space="preserve"> (</w:t>
      </w:r>
      <w:r w:rsidR="005F5E66" w:rsidRPr="006036DF">
        <w:rPr>
          <w:rFonts w:cs="B Lotus"/>
          <w:bCs/>
        </w:rPr>
        <w:t>Hypothesis</w:t>
      </w:r>
      <w:r w:rsidR="005F5E66" w:rsidRPr="006036DF">
        <w:rPr>
          <w:rFonts w:cs="B Lotus" w:hint="cs"/>
          <w:bCs/>
          <w:rtl/>
        </w:rPr>
        <w:t xml:space="preserve">) </w:t>
      </w:r>
      <w:r>
        <w:rPr>
          <w:rFonts w:cs="B Lotus" w:hint="cs"/>
          <w:bCs/>
          <w:sz w:val="22"/>
          <w:rtl/>
        </w:rPr>
        <w:t>تحقی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2962E9" w14:paraId="39569DFF" w14:textId="77777777" w:rsidTr="00A3373A">
        <w:trPr>
          <w:trHeight w:val="1830"/>
          <w:jc w:val="center"/>
        </w:trPr>
        <w:tc>
          <w:tcPr>
            <w:tcW w:w="9582" w:type="dxa"/>
          </w:tcPr>
          <w:p w14:paraId="6DF551D0" w14:textId="45415057" w:rsidR="00F62320" w:rsidRPr="00F62320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B Lotus"/>
                <w:rtl/>
              </w:rPr>
              <w:t>در 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ن</w:t>
            </w:r>
            <w:r w:rsidRPr="00F62320">
              <w:rPr>
                <w:rFonts w:ascii="Arial" w:hAnsi="Arial" w:cs="B Lotus"/>
                <w:rtl/>
              </w:rPr>
              <w:t xml:space="preserve"> تحق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ق</w:t>
            </w:r>
            <w:r w:rsidRPr="00F62320">
              <w:rPr>
                <w:rFonts w:ascii="Arial" w:hAnsi="Arial" w:cs="B Lotus"/>
                <w:rtl/>
              </w:rPr>
              <w:t xml:space="preserve"> تلاش بر ساخت 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ک</w:t>
            </w:r>
            <w:r w:rsidRPr="00F62320">
              <w:rPr>
                <w:rFonts w:ascii="Arial" w:hAnsi="Arial" w:cs="B Lotus"/>
                <w:rtl/>
              </w:rPr>
              <w:t xml:space="preserve"> نمونه واقع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و تست عمل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آن در مح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ط</w:t>
            </w:r>
            <w:r w:rsidRPr="00F62320">
              <w:rPr>
                <w:rFonts w:ascii="Arial" w:hAnsi="Arial" w:cs="B Lotus"/>
                <w:rtl/>
              </w:rPr>
              <w:t xml:space="preserve"> م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باشد، لذا قبل از برر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روش پ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شنهاد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لازم است تا فرض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ات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که بر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ن</w:t>
            </w:r>
            <w:r w:rsidRPr="00F62320">
              <w:rPr>
                <w:rFonts w:ascii="Arial" w:hAnsi="Arial" w:cs="B Lotus"/>
                <w:rtl/>
              </w:rPr>
              <w:t xml:space="preserve"> مساله در نظر گرفته شده </w:t>
            </w:r>
            <w:r>
              <w:rPr>
                <w:rFonts w:ascii="Arial" w:hAnsi="Arial" w:cs="B Lotus" w:hint="cs"/>
                <w:rtl/>
              </w:rPr>
              <w:t>اند</w:t>
            </w:r>
            <w:r w:rsidRPr="00F62320">
              <w:rPr>
                <w:rFonts w:ascii="Arial" w:hAnsi="Arial" w:cs="B Lotus"/>
                <w:rtl/>
              </w:rPr>
              <w:t xml:space="preserve"> به صورت خلاصه برر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شوند:</w:t>
            </w:r>
          </w:p>
          <w:p w14:paraId="77507B2A" w14:textId="77777777" w:rsidR="00F62320" w:rsidRPr="00F62320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Arial" w:hint="cs"/>
                <w:rtl/>
              </w:rPr>
              <w:t>•</w:t>
            </w:r>
            <w:r w:rsidRPr="00F62320">
              <w:rPr>
                <w:rFonts w:ascii="Arial" w:hAnsi="Arial" w:cs="B Lotus"/>
                <w:rtl/>
              </w:rPr>
              <w:tab/>
              <w:t>منابع اختلال خارج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در هر لحظه از 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ک</w:t>
            </w:r>
            <w:r w:rsidRPr="00F62320">
              <w:rPr>
                <w:rFonts w:ascii="Arial" w:hAnsi="Arial" w:cs="B Lotus"/>
                <w:rtl/>
              </w:rPr>
              <w:t xml:space="preserve"> عدد فراتر ن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ست</w:t>
            </w:r>
            <w:r w:rsidRPr="00F62320">
              <w:rPr>
                <w:rFonts w:ascii="Arial" w:hAnsi="Arial" w:cs="B Lotus"/>
                <w:rtl/>
              </w:rPr>
              <w:t>.</w:t>
            </w:r>
          </w:p>
          <w:p w14:paraId="6591FBF5" w14:textId="77777777" w:rsidR="00F62320" w:rsidRPr="00F62320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Arial" w:hint="cs"/>
                <w:rtl/>
              </w:rPr>
              <w:t>•</w:t>
            </w:r>
            <w:r w:rsidRPr="00F62320">
              <w:rPr>
                <w:rFonts w:ascii="Arial" w:hAnsi="Arial" w:cs="B Lotus"/>
                <w:rtl/>
              </w:rPr>
              <w:tab/>
              <w:t>مجموع اختلال ه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درون و برون 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ستم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از مقدار اشباع سنسور ها ب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شتر</w:t>
            </w:r>
            <w:r w:rsidRPr="00F62320">
              <w:rPr>
                <w:rFonts w:ascii="Arial" w:hAnsi="Arial" w:cs="B Lotus"/>
                <w:rtl/>
              </w:rPr>
              <w:t xml:space="preserve"> ن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ست</w:t>
            </w:r>
            <w:r w:rsidRPr="00F62320">
              <w:rPr>
                <w:rFonts w:ascii="Arial" w:hAnsi="Arial" w:cs="B Lotus"/>
                <w:rtl/>
              </w:rPr>
              <w:t>.</w:t>
            </w:r>
          </w:p>
          <w:p w14:paraId="79E1E15A" w14:textId="77777777" w:rsidR="00F03E25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B Lotus" w:hint="eastAsia"/>
                <w:rtl/>
              </w:rPr>
              <w:t>لازم</w:t>
            </w:r>
            <w:r w:rsidRPr="00F62320">
              <w:rPr>
                <w:rFonts w:ascii="Arial" w:hAnsi="Arial" w:cs="B Lotus"/>
                <w:rtl/>
              </w:rPr>
              <w:t xml:space="preserve"> به ذکر است که انتخاب 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ن</w:t>
            </w:r>
            <w:r w:rsidRPr="00F62320">
              <w:rPr>
                <w:rFonts w:ascii="Arial" w:hAnsi="Arial" w:cs="B Lotus"/>
                <w:rtl/>
              </w:rPr>
              <w:t xml:space="preserve"> فرض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ات</w:t>
            </w:r>
            <w:r w:rsidRPr="00F62320">
              <w:rPr>
                <w:rFonts w:ascii="Arial" w:hAnsi="Arial" w:cs="B Lotus"/>
                <w:rtl/>
              </w:rPr>
              <w:t xml:space="preserve"> حاصل از برر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امکانات و شر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ط</w:t>
            </w:r>
            <w:r w:rsidRPr="00F62320">
              <w:rPr>
                <w:rFonts w:ascii="Arial" w:hAnsi="Arial" w:cs="B Lotus"/>
                <w:rtl/>
              </w:rPr>
              <w:t xml:space="preserve"> تست در دسترس ما بوده است.</w:t>
            </w:r>
          </w:p>
          <w:p w14:paraId="57783358" w14:textId="2C7BD007" w:rsidR="00A3373A" w:rsidRPr="002962E9" w:rsidRDefault="00A3373A" w:rsidP="00F62320">
            <w:pPr>
              <w:rPr>
                <w:rFonts w:ascii="Arial" w:hAnsi="Arial" w:cs="B Lotus"/>
                <w:rtl/>
              </w:rPr>
            </w:pPr>
          </w:p>
        </w:tc>
      </w:tr>
    </w:tbl>
    <w:p w14:paraId="4AF8101C" w14:textId="77777777" w:rsidR="00EC5B5B" w:rsidRPr="003534D6" w:rsidRDefault="00570805" w:rsidP="00BD60AC">
      <w:pPr>
        <w:spacing w:before="360" w:after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8</w:t>
      </w:r>
      <w:r w:rsidR="003534D6" w:rsidRPr="003534D6">
        <w:rPr>
          <w:rFonts w:ascii="Arial" w:hAnsi="Arial" w:cs="B Lotus" w:hint="cs"/>
          <w:b/>
          <w:bCs/>
          <w:rtl/>
        </w:rPr>
        <w:t xml:space="preserve">- </w:t>
      </w:r>
      <w:r w:rsidR="00EC5B5B" w:rsidRPr="003534D6">
        <w:rPr>
          <w:rFonts w:ascii="Arial" w:hAnsi="Arial" w:cs="B Lotus" w:hint="cs"/>
          <w:b/>
          <w:bCs/>
          <w:rtl/>
        </w:rPr>
        <w:t>اهداف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b/>
          <w:bCs/>
          <w:rtl/>
        </w:rPr>
        <w:t>ق (شامل اهداف علم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position w:val="6"/>
          <w:szCs w:val="16"/>
          <w:rtl/>
        </w:rPr>
        <w:t>1</w:t>
      </w:r>
      <w:r w:rsidR="00EC5B5B" w:rsidRPr="003534D6">
        <w:rPr>
          <w:rFonts w:ascii="Arial" w:hAnsi="Arial" w:cs="B Lotus" w:hint="cs"/>
          <w:b/>
          <w:bCs/>
          <w:rtl/>
        </w:rPr>
        <w:t xml:space="preserve"> ، کاربرد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position w:val="6"/>
          <w:szCs w:val="16"/>
          <w:rtl/>
        </w:rPr>
        <w:t>2</w:t>
      </w:r>
      <w:r w:rsidR="00EC5B5B" w:rsidRPr="003534D6">
        <w:rPr>
          <w:rFonts w:ascii="Arial" w:hAnsi="Arial" w:cs="B Lotus" w:hint="cs"/>
          <w:b/>
          <w:bCs/>
          <w:rtl/>
        </w:rPr>
        <w:t xml:space="preserve"> و ضرورت</w:t>
      </w:r>
      <w:r w:rsidR="00CB3BC4">
        <w:rPr>
          <w:rFonts w:ascii="Arial" w:hAnsi="Arial" w:cs="B Lotus"/>
          <w:b/>
          <w:bCs/>
          <w:rtl/>
        </w:rPr>
        <w:softHyphen/>
      </w:r>
      <w:r w:rsidR="00EC5B5B" w:rsidRPr="003534D6">
        <w:rPr>
          <w:rFonts w:ascii="Arial" w:hAnsi="Arial" w:cs="B Lotus" w:hint="cs"/>
          <w:b/>
          <w:bCs/>
          <w:rtl/>
        </w:rPr>
        <w:t>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b/>
          <w:bCs/>
          <w:rtl/>
        </w:rPr>
        <w:t xml:space="preserve"> خاص انجام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b/>
          <w:bCs/>
          <w:rtl/>
        </w:rPr>
        <w:t>ق</w:t>
      </w:r>
      <w:r w:rsidR="00EC5B5B" w:rsidRPr="003534D6">
        <w:rPr>
          <w:rFonts w:ascii="Arial" w:hAnsi="Arial" w:cs="B Lotus" w:hint="cs"/>
          <w:position w:val="6"/>
          <w:szCs w:val="16"/>
          <w:rtl/>
        </w:rPr>
        <w:t>3</w:t>
      </w:r>
      <w:r w:rsidR="00EC5B5B" w:rsidRPr="003534D6">
        <w:rPr>
          <w:rFonts w:ascii="Arial" w:hAnsi="Arial" w:cs="B Lotus" w:hint="cs"/>
          <w:b/>
          <w:bCs/>
          <w:rtl/>
        </w:rPr>
        <w:t xml:space="preserve"> )</w:t>
      </w:r>
      <w:r w:rsidR="0036637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2962E9" w14:paraId="6913EB54" w14:textId="77777777" w:rsidTr="002962E9">
        <w:trPr>
          <w:trHeight w:val="1701"/>
          <w:jc w:val="center"/>
        </w:trPr>
        <w:tc>
          <w:tcPr>
            <w:tcW w:w="9582" w:type="dxa"/>
          </w:tcPr>
          <w:p w14:paraId="48600809" w14:textId="1429E7BC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واضح است که به منظور افز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ش</w:t>
            </w:r>
            <w:r w:rsidRPr="005B7F3E">
              <w:rPr>
                <w:rFonts w:ascii="Arial" w:hAnsi="Arial" w:cs="B Lotus"/>
                <w:rtl/>
              </w:rPr>
              <w:t xml:space="preserve"> دقت عملکرد معمولا در هر </w:t>
            </w:r>
            <w:r>
              <w:rPr>
                <w:rFonts w:ascii="Arial" w:hAnsi="Arial" w:cs="B Lotus" w:hint="cs"/>
                <w:rtl/>
              </w:rPr>
              <w:t>ربات</w:t>
            </w:r>
            <w:r w:rsidRPr="005B7F3E">
              <w:rPr>
                <w:rFonts w:ascii="Arial" w:hAnsi="Arial" w:cs="B Lotus"/>
                <w:rtl/>
              </w:rPr>
              <w:t xml:space="preserve"> از 2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چند سنسور به صورت همزمان استفاده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 w:hint="eastAsia"/>
                <w:rtl/>
              </w:rPr>
              <w:t>شود،</w:t>
            </w:r>
            <w:r w:rsidRPr="005B7F3E">
              <w:rPr>
                <w:rFonts w:ascii="Arial" w:hAnsi="Arial" w:cs="B Lotus"/>
                <w:rtl/>
              </w:rPr>
              <w:t xml:space="preserve"> و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امر موضو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ه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ه</w:t>
            </w:r>
            <w:r w:rsidRPr="005B7F3E">
              <w:rPr>
                <w:rFonts w:ascii="Arial" w:hAnsi="Arial" w:cs="B Lotus"/>
                <w:rtl/>
              </w:rPr>
              <w:t xml:space="preserve"> بر خواهد بود لذا به منظور در بر گرفتن هرچه 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شتر</w:t>
            </w:r>
            <w:r w:rsidRPr="005B7F3E">
              <w:rPr>
                <w:rFonts w:ascii="Arial" w:hAnsi="Arial" w:cs="B Lotus"/>
                <w:rtl/>
              </w:rPr>
              <w:t xml:space="preserve"> جامعه هدف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تحق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ق،</w:t>
            </w:r>
            <w:r w:rsidRPr="005B7F3E">
              <w:rPr>
                <w:rFonts w:ascii="Arial" w:hAnsi="Arial" w:cs="B Lotus"/>
                <w:rtl/>
              </w:rPr>
              <w:t xml:space="preserve"> قصد د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 xml:space="preserve"> تا با کاهش تاث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</w:t>
            </w:r>
            <w:r w:rsidRPr="005B7F3E">
              <w:rPr>
                <w:rFonts w:ascii="Arial" w:hAnsi="Arial" w:cs="B Lotus"/>
                <w:rtl/>
              </w:rPr>
              <w:t xml:space="preserve"> خطا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ح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بر رو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نسور</w:t>
            </w:r>
            <w:r>
              <w:rPr>
                <w:rFonts w:ascii="Arial" w:hAnsi="Arial" w:cs="B Lotus" w:hint="cs"/>
                <w:rtl/>
              </w:rPr>
              <w:t>های موجود</w:t>
            </w:r>
            <w:r w:rsidRPr="005B7F3E">
              <w:rPr>
                <w:rFonts w:ascii="Arial" w:hAnsi="Arial" w:cs="B Lotus"/>
                <w:rtl/>
              </w:rPr>
              <w:t>،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استفاده از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سنسور را ب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جهت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ربات</w:t>
            </w:r>
            <w:r w:rsidRPr="005B7F3E">
              <w:rPr>
                <w:rFonts w:ascii="Arial" w:hAnsi="Arial" w:cs="B Lotus"/>
                <w:rtl/>
              </w:rPr>
              <w:t xml:space="preserve"> کوچک و با ه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ه</w:t>
            </w:r>
            <w:r w:rsidRPr="005B7F3E">
              <w:rPr>
                <w:rFonts w:ascii="Arial" w:hAnsi="Arial" w:cs="B Lotus"/>
                <w:rtl/>
              </w:rPr>
              <w:t xml:space="preserve"> ساخت پا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بهبود ببخش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>. در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راستا لازم است تا ابتدا به </w:t>
            </w:r>
            <w:r>
              <w:rPr>
                <w:rFonts w:ascii="Arial" w:hAnsi="Arial" w:cs="B Lotus" w:hint="cs"/>
                <w:rtl/>
              </w:rPr>
              <w:t>طور</w:t>
            </w:r>
            <w:r w:rsidRPr="005B7F3E">
              <w:rPr>
                <w:rFonts w:ascii="Arial" w:hAnsi="Arial" w:cs="B Lotus"/>
                <w:rtl/>
              </w:rPr>
              <w:t xml:space="preserve"> مختصر به 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ن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خطا ها بپردا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>. اختلالات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که ممکن است در عملکرد سنسور</w:t>
            </w:r>
            <w:r>
              <w:rPr>
                <w:rFonts w:ascii="Arial" w:hAnsi="Arial" w:cs="B Lotus" w:hint="cs"/>
                <w:rtl/>
              </w:rPr>
              <w:t>های</w:t>
            </w:r>
            <w:r w:rsidRPr="005B7F3E">
              <w:rPr>
                <w:rFonts w:ascii="Arial" w:hAnsi="Arial" w:cs="B Lotus"/>
                <w:rtl/>
              </w:rPr>
              <w:t xml:space="preserve"> ربات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امداد و نجات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شوند، ممکن است به عوامل مختلف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بازگردد. در 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،</w:t>
            </w:r>
            <w:r w:rsidRPr="005B7F3E">
              <w:rPr>
                <w:rFonts w:ascii="Arial" w:hAnsi="Arial" w:cs="B Lotus"/>
                <w:rtl/>
              </w:rPr>
              <w:t xml:space="preserve"> برخ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اختلالات را شرح خواه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 xml:space="preserve"> داد:</w:t>
            </w:r>
          </w:p>
          <w:p w14:paraId="27212D78" w14:textId="7C3C3D0F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1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تداخل الکترومغن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>: امواج الکترومغن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منابع مختلف مانند تجه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زات</w:t>
            </w:r>
            <w:r w:rsidRPr="005B7F3E">
              <w:rPr>
                <w:rFonts w:ascii="Arial" w:hAnsi="Arial" w:cs="B Lotus"/>
                <w:rtl/>
              </w:rPr>
              <w:t xml:space="preserve"> 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،</w:t>
            </w:r>
            <w:r w:rsidRPr="005B7F3E">
              <w:rPr>
                <w:rFonts w:ascii="Arial" w:hAnsi="Arial" w:cs="B Lotus"/>
                <w:rtl/>
              </w:rPr>
              <w:t xml:space="preserve"> را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وها،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</w:t>
            </w:r>
            <w:r w:rsidRPr="005B7F3E">
              <w:rPr>
                <w:rFonts w:ascii="Arial" w:hAnsi="Arial" w:cs="B Lotus"/>
                <w:rtl/>
              </w:rPr>
              <w:t xml:space="preserve">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رتب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و س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</w:t>
            </w:r>
            <w:r w:rsidRPr="005B7F3E">
              <w:rPr>
                <w:rFonts w:ascii="Arial" w:hAnsi="Arial" w:cs="B Lotus"/>
                <w:rtl/>
              </w:rPr>
              <w:t xml:space="preserve"> دستگاه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لکترون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وانند تداخ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</w:t>
            </w:r>
            <w:r w:rsidRPr="005B7F3E">
              <w:rPr>
                <w:rFonts w:ascii="Arial" w:hAnsi="Arial" w:cs="B Lotus"/>
                <w:rtl/>
              </w:rPr>
              <w:t xml:space="preserve"> جهت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ربات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کنند و موجب از دست رفتن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تغ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 w:hint="eastAsia"/>
                <w:rtl/>
              </w:rPr>
              <w:t>ر</w:t>
            </w:r>
            <w:r w:rsidRPr="005B7F3E">
              <w:rPr>
                <w:rFonts w:ascii="Arial" w:hAnsi="Arial" w:cs="B Lotus"/>
                <w:rtl/>
              </w:rPr>
              <w:t xml:space="preserve"> موق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</w:t>
            </w:r>
            <w:r w:rsidRPr="005B7F3E">
              <w:rPr>
                <w:rFonts w:ascii="Arial" w:hAnsi="Arial" w:cs="B Lotus"/>
                <w:rtl/>
              </w:rPr>
              <w:t xml:space="preserve"> مکان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ربات شوند.</w:t>
            </w:r>
          </w:p>
          <w:p w14:paraId="3EDA1329" w14:textId="39C64758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lastRenderedPageBreak/>
              <w:t>2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مشکلات سنسورها: سنسور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ستفاده شده ب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عادل و موق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</w:t>
            </w:r>
            <w:r w:rsidRPr="005B7F3E">
              <w:rPr>
                <w:rFonts w:ascii="Arial" w:hAnsi="Arial" w:cs="B Lotus"/>
                <w:rtl/>
              </w:rPr>
              <w:t xml:space="preserve">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ربات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ست پرتاب ممکن است با خطا ها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/>
                <w:rtl/>
              </w:rPr>
              <w:t xml:space="preserve"> مواجه شوند. به عنوان مثال، سنسور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ر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ل</w:t>
            </w:r>
            <w:r w:rsidRPr="005B7F3E">
              <w:rPr>
                <w:rFonts w:ascii="Arial" w:hAnsi="Arial" w:cs="B Lotus"/>
                <w:rtl/>
              </w:rPr>
              <w:t xml:space="preserve"> (مانند ژ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وسکوپ</w:t>
            </w:r>
            <w:r w:rsidRPr="005B7F3E">
              <w:rPr>
                <w:rFonts w:ascii="Arial" w:hAnsi="Arial" w:cs="B Lotus"/>
                <w:rtl/>
              </w:rPr>
              <w:t xml:space="preserve"> و شتاب سنج) ممکن است دچار نو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ز</w:t>
            </w:r>
            <w:r w:rsidRPr="005B7F3E">
              <w:rPr>
                <w:rFonts w:ascii="Arial" w:hAnsi="Arial" w:cs="B Lotus"/>
                <w:rtl/>
              </w:rPr>
              <w:t xml:space="preserve"> شوند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در طول زمان دقت خود را از دست دهند.</w:t>
            </w:r>
          </w:p>
          <w:p w14:paraId="4F1DD912" w14:textId="0951F7E6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3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مشکلات ناش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مح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>: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مح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ثل باد قو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،</w:t>
            </w:r>
            <w:r w:rsidRPr="005B7F3E">
              <w:rPr>
                <w:rFonts w:ascii="Arial" w:hAnsi="Arial" w:cs="B Lotus"/>
                <w:rtl/>
              </w:rPr>
              <w:t xml:space="preserve"> بارش باران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برف، و موانع ف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وانند تداخ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عملکرد ربات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ست پرتاب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کنند.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ممکن است منجر به دست زدن ربات به عوارض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ناخواسته شود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باعث عدم دقت در تع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موق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</w:t>
            </w:r>
            <w:r w:rsidRPr="005B7F3E">
              <w:rPr>
                <w:rFonts w:ascii="Arial" w:hAnsi="Arial" w:cs="B Lotus"/>
                <w:rtl/>
              </w:rPr>
              <w:t xml:space="preserve"> شود.</w:t>
            </w:r>
          </w:p>
          <w:p w14:paraId="56784349" w14:textId="1C42504F" w:rsid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4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خر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خت افز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>: خر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ها و نقص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خت افز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انند خر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سنسورها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</w:t>
            </w:r>
            <w:r w:rsidRPr="005B7F3E">
              <w:rPr>
                <w:rFonts w:ascii="Arial" w:hAnsi="Arial" w:cs="B Lotus"/>
                <w:rtl/>
              </w:rPr>
              <w:t xml:space="preserve">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لکترون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وانند تداخ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عملکرد ربات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کنند.</w:t>
            </w:r>
          </w:p>
          <w:p w14:paraId="298EDF29" w14:textId="5CBCEA60" w:rsidR="00F03E25" w:rsidRPr="002962E9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 w:hint="eastAsia"/>
                <w:rtl/>
              </w:rPr>
              <w:t>به</w:t>
            </w:r>
            <w:r w:rsidRPr="005B7F3E">
              <w:rPr>
                <w:rFonts w:ascii="Arial" w:hAnsi="Arial" w:cs="B Lotus"/>
                <w:rtl/>
              </w:rPr>
              <w:t xml:space="preserve"> منظور مقابله با هر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/>
                <w:rtl/>
              </w:rPr>
              <w:t xml:space="preserve"> از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اختلال ها، معمولاً روش‌ها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/>
                <w:rtl/>
              </w:rPr>
              <w:t xml:space="preserve"> مانند استفاده از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‌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قدرتمند جهت‌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،</w:t>
            </w:r>
            <w:r w:rsidRPr="005B7F3E">
              <w:rPr>
                <w:rFonts w:ascii="Arial" w:hAnsi="Arial" w:cs="B Lotus"/>
                <w:rtl/>
              </w:rPr>
              <w:t xml:space="preserve"> استفاده از سنسور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ق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ق‌تر،</w:t>
            </w:r>
            <w:r w:rsidRPr="005B7F3E">
              <w:rPr>
                <w:rFonts w:ascii="Arial" w:hAnsi="Arial" w:cs="B Lotus"/>
                <w:rtl/>
              </w:rPr>
              <w:t xml:space="preserve"> بهبود الگو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م‌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جهت‌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،</w:t>
            </w:r>
            <w:r w:rsidRPr="005B7F3E">
              <w:rPr>
                <w:rFonts w:ascii="Arial" w:hAnsi="Arial" w:cs="B Lotus"/>
                <w:rtl/>
              </w:rPr>
              <w:t xml:space="preserve"> استفاده از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‌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ف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لت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گ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گنال،</w:t>
            </w:r>
            <w:r w:rsidRPr="005B7F3E">
              <w:rPr>
                <w:rFonts w:ascii="Arial" w:hAnsi="Arial" w:cs="B Lotus"/>
                <w:rtl/>
              </w:rPr>
              <w:t xml:space="preserve"> استفاده از انواع محافظ ها (ش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ل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گ</w:t>
            </w:r>
            <w:r w:rsidRPr="005B7F3E">
              <w:rPr>
                <w:rFonts w:ascii="Arial" w:hAnsi="Arial" w:cs="B Lotus"/>
                <w:rtl/>
              </w:rPr>
              <w:t>)، استفاده از اصلاح ک</w:t>
            </w:r>
            <w:r w:rsidRPr="005B7F3E">
              <w:rPr>
                <w:rFonts w:ascii="Arial" w:hAnsi="Arial" w:cs="B Lotus" w:hint="eastAsia"/>
                <w:rtl/>
              </w:rPr>
              <w:t>ننده</w:t>
            </w:r>
            <w:r w:rsidRPr="005B7F3E">
              <w:rPr>
                <w:rFonts w:ascii="Arial" w:hAnsi="Arial" w:cs="B Lotus"/>
                <w:rtl/>
              </w:rPr>
              <w:t xml:space="preserve">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کت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و</w:t>
            </w:r>
            <w:r w:rsidRPr="005B7F3E">
              <w:rPr>
                <w:rFonts w:ascii="Arial" w:hAnsi="Arial" w:cs="B Lotus"/>
                <w:rtl/>
              </w:rPr>
              <w:t xml:space="preserve"> و ب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روش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گر</w:t>
            </w:r>
            <w:r w:rsidRPr="005B7F3E">
              <w:rPr>
                <w:rFonts w:ascii="Arial" w:hAnsi="Arial" w:cs="B Lotus"/>
                <w:rtl/>
              </w:rPr>
              <w:t xml:space="preserve"> ب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حافظت در برابر تداخلات الکترومغن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ورد استفاده قرار م</w:t>
            </w:r>
            <w:r w:rsidRPr="005B7F3E">
              <w:rPr>
                <w:rFonts w:ascii="Arial" w:hAnsi="Arial" w:cs="B Lotus" w:hint="cs"/>
                <w:rtl/>
              </w:rPr>
              <w:t>ی‌</w:t>
            </w:r>
            <w:r w:rsidRPr="005B7F3E">
              <w:rPr>
                <w:rFonts w:ascii="Arial" w:hAnsi="Arial" w:cs="B Lotus" w:hint="eastAsia"/>
                <w:rtl/>
              </w:rPr>
              <w:t>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ند</w:t>
            </w:r>
            <w:r w:rsidRPr="005B7F3E">
              <w:rPr>
                <w:rFonts w:ascii="Arial" w:hAnsi="Arial" w:cs="B Lotus"/>
                <w:rtl/>
              </w:rPr>
              <w:t>.</w:t>
            </w:r>
          </w:p>
        </w:tc>
      </w:tr>
    </w:tbl>
    <w:p w14:paraId="307F7B07" w14:textId="77777777" w:rsidR="00F03E25" w:rsidRDefault="00F03E25" w:rsidP="009D5E5B">
      <w:pPr>
        <w:ind w:left="-148"/>
        <w:rPr>
          <w:rFonts w:ascii="Arial" w:hAnsi="Arial" w:cs="B Lotus"/>
          <w:rtl/>
        </w:rPr>
      </w:pPr>
    </w:p>
    <w:p w14:paraId="259F8580" w14:textId="77777777" w:rsidR="009D5E5B" w:rsidRPr="008055E1" w:rsidRDefault="00570805" w:rsidP="00570805">
      <w:pPr>
        <w:rPr>
          <w:rFonts w:ascii="Arial" w:hAnsi="Arial" w:cs="B Mitra"/>
          <w:rtl/>
        </w:rPr>
      </w:pPr>
      <w:r w:rsidRPr="008055E1">
        <w:rPr>
          <w:rFonts w:ascii="Arial" w:hAnsi="Arial" w:cs="B Lotus" w:hint="cs"/>
          <w:b/>
          <w:bCs/>
          <w:rtl/>
        </w:rPr>
        <w:t>9</w:t>
      </w:r>
      <w:r w:rsidR="00284614" w:rsidRPr="008055E1">
        <w:rPr>
          <w:rFonts w:ascii="Arial" w:hAnsi="Arial" w:cs="B Lotus" w:hint="cs"/>
          <w:b/>
          <w:bCs/>
          <w:rtl/>
        </w:rPr>
        <w:t xml:space="preserve">- </w:t>
      </w:r>
      <w:r w:rsidR="009D5E5B" w:rsidRPr="008055E1">
        <w:rPr>
          <w:rFonts w:ascii="Arial" w:hAnsi="Arial" w:cs="B Lotus" w:hint="cs"/>
          <w:b/>
          <w:bCs/>
          <w:rtl/>
        </w:rPr>
        <w:t>جنبه نوآور</w:t>
      </w:r>
      <w:r w:rsidR="00376A3C" w:rsidRPr="008055E1">
        <w:rPr>
          <w:rFonts w:ascii="Arial" w:hAnsi="Arial" w:cs="B Lotus" w:hint="cs"/>
          <w:b/>
          <w:bCs/>
          <w:rtl/>
        </w:rPr>
        <w:t>ي</w:t>
      </w:r>
      <w:r w:rsidRPr="008055E1">
        <w:rPr>
          <w:rFonts w:ascii="Arial" w:hAnsi="Arial" w:cs="B Lotus" w:hint="cs"/>
          <w:b/>
          <w:bCs/>
          <w:rtl/>
        </w:rPr>
        <w:t xml:space="preserve"> </w:t>
      </w:r>
      <w:r w:rsidR="00B1683C" w:rsidRPr="008055E1">
        <w:rPr>
          <w:b/>
          <w:bCs/>
        </w:rPr>
        <w:t>(Contribution)</w:t>
      </w:r>
      <w:r w:rsidR="009D5E5B" w:rsidRPr="008055E1">
        <w:rPr>
          <w:rFonts w:ascii="Arial" w:hAnsi="Arial" w:cs="B Lotus" w:hint="cs"/>
          <w:b/>
          <w:bCs/>
          <w:rtl/>
        </w:rPr>
        <w:t xml:space="preserve"> تحق</w:t>
      </w:r>
      <w:r w:rsidR="00376A3C" w:rsidRPr="008055E1">
        <w:rPr>
          <w:rFonts w:ascii="Arial" w:hAnsi="Arial" w:cs="B Lotus" w:hint="cs"/>
          <w:b/>
          <w:bCs/>
          <w:rtl/>
        </w:rPr>
        <w:t>ي</w:t>
      </w:r>
      <w:r w:rsidR="009D5E5B" w:rsidRPr="008055E1">
        <w:rPr>
          <w:rFonts w:ascii="Arial" w:hAnsi="Arial" w:cs="B Lotus" w:hint="cs"/>
          <w:b/>
          <w:bCs/>
          <w:rtl/>
        </w:rPr>
        <w:t>ق</w:t>
      </w:r>
      <w:r w:rsidRPr="008055E1">
        <w:rPr>
          <w:rFonts w:ascii="Arial" w:hAnsi="Arial" w:cs="B Lotus" w:hint="cs"/>
          <w:b/>
          <w:bCs/>
          <w:rtl/>
        </w:rPr>
        <w:t>:</w:t>
      </w:r>
      <w:r w:rsidR="002E1E17" w:rsidRPr="008055E1">
        <w:rPr>
          <w:rFonts w:ascii="Arial" w:hAnsi="Arial" w:cs="B Lotus" w:hint="cs"/>
          <w:b/>
          <w:bCs/>
          <w:rtl/>
        </w:rPr>
        <w:t xml:space="preserve"> </w:t>
      </w:r>
    </w:p>
    <w:p w14:paraId="73D13DB0" w14:textId="77777777" w:rsidR="008A2493" w:rsidRPr="008A2493" w:rsidRDefault="008A2493" w:rsidP="008A2493">
      <w:pPr>
        <w:rPr>
          <w:rFonts w:ascii="Arial" w:hAnsi="Arial" w:cs="B Lotu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961740" w:rsidRPr="002962E9" w14:paraId="60BAB122" w14:textId="77777777" w:rsidTr="008A2493">
        <w:trPr>
          <w:trHeight w:val="5102"/>
          <w:jc w:val="center"/>
        </w:trPr>
        <w:tc>
          <w:tcPr>
            <w:tcW w:w="9582" w:type="dxa"/>
          </w:tcPr>
          <w:p w14:paraId="0921F271" w14:textId="1AE409FD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/>
                <w:b/>
                <w:bCs/>
                <w:rtl/>
              </w:rPr>
              <w:t>طراح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کامپکت:</w:t>
            </w:r>
            <w:r w:rsidRPr="00A45D43">
              <w:rPr>
                <w:rFonts w:ascii="Arial" w:hAnsi="Arial" w:cs="B Nazanin"/>
                <w:rtl/>
              </w:rPr>
              <w:t xml:space="preserve"> طرا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بات به شک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نجام شده که تما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جزا در فض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فشرده و با حفظ کار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بالا قرار گرفت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اند،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امر باعث افز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 w:rsidRPr="00A45D43">
              <w:rPr>
                <w:rFonts w:ascii="Arial" w:hAnsi="Arial" w:cs="B Nazanin"/>
                <w:rtl/>
              </w:rPr>
              <w:t xml:space="preserve">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 w:rsidRPr="00A45D43">
              <w:rPr>
                <w:rFonts w:ascii="Arial" w:hAnsi="Arial" w:cs="B Nazanin"/>
                <w:rtl/>
              </w:rPr>
              <w:t xml:space="preserve"> حمل و پرتاب ربات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اضطرا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</w:t>
            </w:r>
          </w:p>
          <w:p w14:paraId="226D5DCC" w14:textId="5CA44D50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مقاوم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در برابر تنش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/>
                <w:b/>
                <w:bCs/>
                <w:rtl/>
              </w:rPr>
              <w:t>ها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شد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د</w:t>
            </w:r>
            <w:r w:rsidRPr="00A45D43">
              <w:rPr>
                <w:rFonts w:ascii="Arial" w:hAnsi="Arial" w:cs="B Nazanin"/>
                <w:b/>
                <w:bCs/>
                <w:rtl/>
              </w:rPr>
              <w:t>:</w:t>
            </w:r>
            <w:r w:rsidRPr="00A45D43">
              <w:rPr>
                <w:rFonts w:ascii="Arial" w:hAnsi="Arial" w:cs="B Nazanin"/>
                <w:rtl/>
              </w:rPr>
              <w:t xml:space="preserve"> بدنه ربات از موا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ا مقاومت بالا ساخته شده که توان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تحمل ضر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 و تنش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ش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</w:t>
            </w:r>
            <w:r w:rsidRPr="00A45D43">
              <w:rPr>
                <w:rFonts w:ascii="Arial" w:hAnsi="Arial" w:cs="B Nazanin"/>
                <w:rtl/>
              </w:rPr>
              <w:t xml:space="preserve"> در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حرا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را دارد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ه ربات اجازه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هد</w:t>
            </w:r>
            <w:r w:rsidRPr="00A45D43">
              <w:rPr>
                <w:rFonts w:ascii="Arial" w:hAnsi="Arial" w:cs="B Nazanin"/>
                <w:rtl/>
              </w:rPr>
              <w:t xml:space="preserve"> که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سخت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انند زلزله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تصادفات، عملکرد مطلوب خود را حفظ کند.</w:t>
            </w:r>
          </w:p>
          <w:p w14:paraId="004CA2A9" w14:textId="31864EC4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ضد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آب بودن: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گر</w:t>
            </w:r>
            <w:r w:rsidRPr="00A45D43">
              <w:rPr>
                <w:rFonts w:ascii="Arial" w:hAnsi="Arial" w:cs="B Nazanin"/>
                <w:rtl/>
              </w:rPr>
              <w:t xml:space="preserve"> از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رجسته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بات، ضد آب بودن آن است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مکان عملکرد در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رطوب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حت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غوط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ور در آب را فراهم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کند،</w:t>
            </w:r>
            <w:r w:rsidRPr="00A45D43">
              <w:rPr>
                <w:rFonts w:ascii="Arial" w:hAnsi="Arial" w:cs="B Nazanin"/>
                <w:rtl/>
              </w:rPr>
              <w:t xml:space="preserve"> که ب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عم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مدا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ل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آب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گرفته ب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ر</w:t>
            </w:r>
            <w:r w:rsidRPr="00A45D43">
              <w:rPr>
                <w:rFonts w:ascii="Arial" w:hAnsi="Arial" w:cs="B Nazanin"/>
                <w:rtl/>
              </w:rPr>
              <w:t xml:space="preserve"> مف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</w:t>
            </w:r>
            <w:r w:rsidRPr="00A45D43">
              <w:rPr>
                <w:rFonts w:ascii="Arial" w:hAnsi="Arial" w:cs="B Nazanin"/>
                <w:rtl/>
              </w:rPr>
              <w:t xml:space="preserve"> است.</w:t>
            </w:r>
          </w:p>
          <w:p w14:paraId="1708E871" w14:textId="242890DF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کنترل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دق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ق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و هوشمند:</w:t>
            </w:r>
            <w:r w:rsidRPr="00A45D43">
              <w:rPr>
                <w:rFonts w:ascii="Arial" w:hAnsi="Arial" w:cs="B Nazanin"/>
                <w:rtl/>
              </w:rPr>
              <w:t xml:space="preserve"> استفاده از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روکنترلر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Theme="majorBidi" w:hAnsiTheme="majorBidi" w:cstheme="majorBidi"/>
              </w:rPr>
              <w:t>STM32</w:t>
            </w:r>
            <w:r w:rsidRPr="00A45D43">
              <w:rPr>
                <w:rFonts w:ascii="Arial" w:hAnsi="Arial" w:cs="B Nazanin"/>
                <w:rtl/>
              </w:rPr>
              <w:t xml:space="preserve"> و 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ستم</w:t>
            </w:r>
            <w:r w:rsidRPr="00A45D43">
              <w:rPr>
                <w:rFonts w:ascii="Arial" w:hAnsi="Arial" w:cs="B Nazanin"/>
                <w:rtl/>
              </w:rPr>
              <w:t xml:space="preserve"> عامل </w:t>
            </w:r>
            <w:r w:rsidRPr="00A45D43">
              <w:rPr>
                <w:rFonts w:asciiTheme="majorBidi" w:hAnsiTheme="majorBidi" w:cstheme="majorBidi"/>
              </w:rPr>
              <w:t>FreeRTOS</w:t>
            </w:r>
            <w:r w:rsidRPr="00A45D43">
              <w:rPr>
                <w:rFonts w:ascii="Arial" w:hAnsi="Arial" w:cs="B Nazanin"/>
                <w:rtl/>
              </w:rPr>
              <w:t xml:space="preserve"> در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بات، کنترل دق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ق</w:t>
            </w:r>
            <w:r w:rsidRPr="00A45D43">
              <w:rPr>
                <w:rFonts w:ascii="Arial" w:hAnsi="Arial" w:cs="B Nazanin"/>
                <w:rtl/>
              </w:rPr>
              <w:t xml:space="preserve"> بر ر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حرک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 و مانور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ربات را امکان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پذ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سازد</w:t>
            </w:r>
            <w:r w:rsidRPr="00A45D43">
              <w:rPr>
                <w:rFonts w:ascii="Arial" w:hAnsi="Arial" w:cs="B Nazanin"/>
                <w:rtl/>
              </w:rPr>
              <w:t>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ستم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/>
                <w:rtl/>
              </w:rPr>
              <w:t xml:space="preserve"> همچ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به ربات اجازه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هند</w:t>
            </w:r>
            <w:r w:rsidRPr="00A45D43">
              <w:rPr>
                <w:rFonts w:ascii="Arial" w:hAnsi="Arial" w:cs="B Nazanin"/>
                <w:rtl/>
              </w:rPr>
              <w:t xml:space="preserve"> تا داد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سنسورها را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صورت 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رنگ</w:t>
            </w:r>
            <w:r w:rsidRPr="00A45D43">
              <w:rPr>
                <w:rFonts w:ascii="Arial" w:hAnsi="Arial" w:cs="B Nazanin"/>
                <w:rtl/>
              </w:rPr>
              <w:t xml:space="preserve"> پردازش کرده و تص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م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س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ع</w:t>
            </w:r>
            <w:r w:rsidRPr="00A45D43">
              <w:rPr>
                <w:rFonts w:ascii="Arial" w:hAnsi="Arial" w:cs="B Nazanin"/>
                <w:rtl/>
              </w:rPr>
              <w:t xml:space="preserve"> و هوشمندانه انجام دهد.</w:t>
            </w:r>
          </w:p>
          <w:p w14:paraId="1CFA944A" w14:textId="6D3B8B72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استفاده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از شبکه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/>
                <w:b/>
                <w:bCs/>
                <w:rtl/>
              </w:rPr>
              <w:t>ها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عصب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برا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تشخ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ص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موانع:</w:t>
            </w:r>
            <w:r w:rsidRPr="00A45D43">
              <w:rPr>
                <w:rFonts w:ascii="Arial" w:hAnsi="Arial" w:cs="B Nazanin"/>
                <w:rtl/>
              </w:rPr>
              <w:t xml:space="preserve"> در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تحق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ق،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</w:t>
            </w:r>
            <w:r w:rsidRPr="00A45D43">
              <w:rPr>
                <w:rFonts w:ascii="Arial" w:hAnsi="Arial" w:cs="B Nazanin"/>
                <w:rtl/>
              </w:rPr>
              <w:t xml:space="preserve"> شبکه عص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چش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(</w:t>
            </w:r>
            <w:r w:rsidRPr="00A45D43">
              <w:rPr>
                <w:rFonts w:asciiTheme="majorBidi" w:hAnsiTheme="majorBidi" w:cstheme="majorBidi"/>
              </w:rPr>
              <w:t>CNN</w:t>
            </w:r>
            <w:r w:rsidRPr="00A45D43">
              <w:rPr>
                <w:rFonts w:ascii="Arial" w:hAnsi="Arial" w:cs="B Nazanin"/>
                <w:rtl/>
              </w:rPr>
              <w:t>) ب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تشخ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ص</w:t>
            </w:r>
            <w:r w:rsidRPr="00A45D43">
              <w:rPr>
                <w:rFonts w:ascii="Arial" w:hAnsi="Arial" w:cs="B Nazanin"/>
                <w:rtl/>
              </w:rPr>
              <w:t xml:space="preserve"> موانع و برنام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ز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</w:t>
            </w:r>
            <w:r w:rsidRPr="00A45D43">
              <w:rPr>
                <w:rFonts w:ascii="Arial" w:hAnsi="Arial" w:cs="B Nazanin"/>
                <w:rtl/>
              </w:rPr>
              <w:t xml:space="preserve"> ربات به کار گرفته شده است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وش باعث افز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 w:rsidRPr="00A45D43">
              <w:rPr>
                <w:rFonts w:ascii="Arial" w:hAnsi="Arial" w:cs="B Nazanin"/>
                <w:rtl/>
              </w:rPr>
              <w:t xml:space="preserve"> دقت و کار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در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ه</w:t>
            </w:r>
            <w:r w:rsidRPr="00A45D43">
              <w:rPr>
                <w:rFonts w:ascii="Arial" w:hAnsi="Arial" w:cs="B Nazanin"/>
                <w:rtl/>
              </w:rPr>
              <w:t xml:space="preserve"> و غ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قابل</w:t>
            </w:r>
            <w:r w:rsidRPr="00A45D43">
              <w:rPr>
                <w:rFonts w:ascii="Arial" w:hAnsi="Arial" w:cs="B Nazanin"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</w:t>
            </w:r>
          </w:p>
          <w:p w14:paraId="2B211E87" w14:textId="77DB83A0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ارتباطات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ب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س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م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شرفته</w:t>
            </w:r>
            <w:r w:rsidRPr="00A45D43">
              <w:rPr>
                <w:rFonts w:ascii="Arial" w:hAnsi="Arial" w:cs="B Nazanin"/>
                <w:b/>
                <w:bCs/>
                <w:rtl/>
              </w:rPr>
              <w:t>:</w:t>
            </w:r>
            <w:r w:rsidRPr="00A45D43">
              <w:rPr>
                <w:rFonts w:ascii="Arial" w:hAnsi="Arial" w:cs="B Nazanin"/>
                <w:rtl/>
              </w:rPr>
              <w:t xml:space="preserve"> ارتباط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ن</w:t>
            </w:r>
            <w:r w:rsidRPr="00A45D43">
              <w:rPr>
                <w:rFonts w:ascii="Arial" w:hAnsi="Arial" w:cs="B Nazanin"/>
                <w:rtl/>
              </w:rPr>
              <w:t xml:space="preserve"> بخش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ختلف ربات و مرکز کنترل با استفاده از ماژول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Theme="majorBidi" w:hAnsiTheme="majorBidi" w:cstheme="majorBidi"/>
              </w:rPr>
              <w:t>Wi-Fi</w:t>
            </w:r>
            <w:r w:rsidRPr="00A45D43">
              <w:rPr>
                <w:rFonts w:ascii="Arial" w:hAnsi="Arial" w:cs="B Nazanin"/>
                <w:rtl/>
              </w:rPr>
              <w:t xml:space="preserve"> و </w:t>
            </w:r>
            <w:r w:rsidRPr="00A45D43">
              <w:rPr>
                <w:rFonts w:asciiTheme="majorBidi" w:hAnsiTheme="majorBidi" w:cstheme="majorBidi"/>
              </w:rPr>
              <w:t>Raspberry</w:t>
            </w:r>
            <w:r w:rsidRPr="00A45D43">
              <w:rPr>
                <w:rFonts w:ascii="Arial" w:hAnsi="Arial" w:cs="B Nazanin"/>
              </w:rPr>
              <w:t xml:space="preserve"> </w:t>
            </w:r>
            <w:r w:rsidRPr="00A45D43">
              <w:rPr>
                <w:rFonts w:asciiTheme="majorBidi" w:hAnsiTheme="majorBidi" w:cstheme="majorBidi"/>
              </w:rPr>
              <w:t>Pi</w:t>
            </w:r>
            <w:r w:rsidRPr="00A45D43">
              <w:rPr>
                <w:rFonts w:ascii="Arial" w:hAnsi="Arial" w:cs="B Nazanin"/>
                <w:rtl/>
              </w:rPr>
              <w:t xml:space="preserve">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صورت 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م</w:t>
            </w:r>
            <w:r w:rsidRPr="00A45D43">
              <w:rPr>
                <w:rFonts w:ascii="Arial" w:hAnsi="Arial" w:cs="B Nazanin"/>
                <w:rtl/>
              </w:rPr>
              <w:t xml:space="preserve"> انجام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 w:rsidRPr="00A45D43">
              <w:rPr>
                <w:rFonts w:ascii="Arial" w:hAnsi="Arial" w:cs="B Nazanin"/>
                <w:rtl/>
              </w:rPr>
              <w:t xml:space="preserve"> به ربات اجازه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هد</w:t>
            </w:r>
            <w:r w:rsidRPr="00A45D43">
              <w:rPr>
                <w:rFonts w:ascii="Arial" w:hAnsi="Arial" w:cs="B Nazanin"/>
                <w:rtl/>
              </w:rPr>
              <w:t xml:space="preserve"> که در فواصل دورتر از مرکز کنترل، بدون 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ز</w:t>
            </w:r>
            <w:r w:rsidRPr="00A45D43">
              <w:rPr>
                <w:rFonts w:ascii="Arial" w:hAnsi="Arial" w:cs="B Nazanin"/>
                <w:rtl/>
              </w:rPr>
              <w:t xml:space="preserve"> به اتصالات ف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ز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،</w:t>
            </w:r>
            <w:r w:rsidRPr="00A45D43">
              <w:rPr>
                <w:rFonts w:ascii="Arial" w:hAnsi="Arial" w:cs="B Nazanin"/>
                <w:rtl/>
              </w:rPr>
              <w:t xml:space="preserve"> عم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ت</w:t>
            </w:r>
            <w:r w:rsidRPr="00A45D43">
              <w:rPr>
                <w:rFonts w:ascii="Arial" w:hAnsi="Arial" w:cs="B Nazanin"/>
                <w:rtl/>
              </w:rPr>
              <w:t xml:space="preserve"> خود را ادامه دهد.</w:t>
            </w:r>
          </w:p>
          <w:p w14:paraId="113D62AF" w14:textId="7E98E570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طراح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ماژولار:</w:t>
            </w:r>
            <w:r w:rsidRPr="00A45D43">
              <w:rPr>
                <w:rFonts w:ascii="Arial" w:hAnsi="Arial" w:cs="B Nazanin"/>
                <w:rtl/>
              </w:rPr>
              <w:t xml:space="preserve"> ربات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صورت ماژولار طرا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شده است که امکان تع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ض</w:t>
            </w:r>
            <w:r w:rsidRPr="00A45D43">
              <w:rPr>
                <w:rFonts w:ascii="Arial" w:hAnsi="Arial" w:cs="B Nazanin"/>
                <w:rtl/>
              </w:rPr>
              <w:t xml:space="preserve"> و ارتقاء اجزا را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راحت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فراهم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کند</w:t>
            </w:r>
            <w:r w:rsidRPr="00A45D43">
              <w:rPr>
                <w:rFonts w:ascii="Arial" w:hAnsi="Arial" w:cs="B Nazanin"/>
                <w:rtl/>
              </w:rPr>
              <w:t>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ه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ه</w:t>
            </w:r>
            <w:r w:rsidRPr="00A45D43">
              <w:rPr>
                <w:rFonts w:ascii="Arial" w:hAnsi="Arial" w:cs="B Nazanin"/>
                <w:rtl/>
              </w:rPr>
              <w:t xml:space="preserve"> در مواقع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که 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ز</w:t>
            </w:r>
            <w:r w:rsidRPr="00A45D43">
              <w:rPr>
                <w:rFonts w:ascii="Arial" w:hAnsi="Arial" w:cs="B Nazanin"/>
                <w:rtl/>
              </w:rPr>
              <w:t xml:space="preserve"> به تع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ات</w:t>
            </w:r>
            <w:r w:rsidRPr="00A45D43">
              <w:rPr>
                <w:rFonts w:ascii="Arial" w:hAnsi="Arial" w:cs="B Nazanin"/>
                <w:rtl/>
              </w:rPr>
              <w:t xml:space="preserve"> س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ع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اضافه کردن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ج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</w:t>
            </w:r>
            <w:r w:rsidRPr="00A45D43">
              <w:rPr>
                <w:rFonts w:ascii="Arial" w:hAnsi="Arial" w:cs="B Nazanin"/>
                <w:rtl/>
              </w:rPr>
              <w:t xml:space="preserve"> است، ب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ر</w:t>
            </w:r>
            <w:r w:rsidRPr="00A45D43">
              <w:rPr>
                <w:rFonts w:ascii="Arial" w:hAnsi="Arial" w:cs="B Nazanin"/>
                <w:rtl/>
              </w:rPr>
              <w:t xml:space="preserve"> ارزشمند است.</w:t>
            </w:r>
          </w:p>
          <w:p w14:paraId="0542E42D" w14:textId="77777777" w:rsidR="00F03E25" w:rsidRDefault="00A45D43" w:rsidP="00F83A4A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صرفه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جو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در مصرف انرژ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>:</w:t>
            </w:r>
            <w:r w:rsidRPr="00A45D43">
              <w:rPr>
                <w:rFonts w:ascii="Arial" w:hAnsi="Arial" w:cs="B Nazanin"/>
                <w:rtl/>
              </w:rPr>
              <w:t xml:space="preserve"> طرا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ه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ه</w:t>
            </w:r>
            <w:r w:rsidRPr="00A45D43">
              <w:rPr>
                <w:rFonts w:ascii="Arial" w:hAnsi="Arial" w:cs="B Nazanin"/>
                <w:rtl/>
              </w:rPr>
              <w:t xml:space="preserve"> ربات و استفاده از قطعات با مصرف انرژ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پ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 w:hint="eastAsia"/>
                <w:rtl/>
              </w:rPr>
              <w:t>ن،</w:t>
            </w:r>
            <w:r w:rsidRPr="00A45D43">
              <w:rPr>
                <w:rFonts w:ascii="Arial" w:hAnsi="Arial" w:cs="B Nazanin"/>
                <w:rtl/>
              </w:rPr>
              <w:t xml:space="preserve"> موجب افز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 w:rsidRPr="00A45D43">
              <w:rPr>
                <w:rFonts w:ascii="Arial" w:hAnsi="Arial" w:cs="B Nazanin"/>
                <w:rtl/>
              </w:rPr>
              <w:t xml:space="preserve"> عمر بات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و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 w:rsidRPr="00A45D43">
              <w:rPr>
                <w:rFonts w:ascii="Arial" w:hAnsi="Arial" w:cs="B Nazanin"/>
                <w:rtl/>
              </w:rPr>
              <w:t xml:space="preserve"> عملکرد طولا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تر</w:t>
            </w:r>
            <w:r w:rsidRPr="00A45D43">
              <w:rPr>
                <w:rFonts w:ascii="Arial" w:hAnsi="Arial" w:cs="B Nazanin"/>
                <w:rtl/>
              </w:rPr>
              <w:t xml:space="preserve">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عم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ت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</w:t>
            </w:r>
          </w:p>
          <w:p w14:paraId="0AE07A26" w14:textId="7ECC936F" w:rsidR="00A3373A" w:rsidRPr="00F83A4A" w:rsidRDefault="00A3373A" w:rsidP="00F83A4A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14:paraId="752A616E" w14:textId="77777777" w:rsidR="008A2493" w:rsidRPr="00A3373A" w:rsidRDefault="00570805" w:rsidP="009E3E08">
      <w:pPr>
        <w:spacing w:before="360"/>
        <w:rPr>
          <w:rFonts w:ascii="Arial" w:hAnsi="Arial" w:cs="B Lotus"/>
          <w:b/>
          <w:bCs/>
          <w:rtl/>
        </w:rPr>
      </w:pPr>
      <w:r w:rsidRPr="00A3373A">
        <w:rPr>
          <w:rFonts w:ascii="Arial" w:hAnsi="Arial" w:cs="B Lotus" w:hint="cs"/>
          <w:b/>
          <w:bCs/>
          <w:rtl/>
        </w:rPr>
        <w:t>10</w:t>
      </w:r>
      <w:r w:rsidR="008A2493" w:rsidRPr="00A3373A">
        <w:rPr>
          <w:rFonts w:ascii="Arial" w:hAnsi="Arial" w:cs="B Lotus" w:hint="cs"/>
          <w:b/>
          <w:bCs/>
          <w:rtl/>
        </w:rPr>
        <w:t>-</w:t>
      </w:r>
      <w:r w:rsidR="00BD60AC" w:rsidRPr="00A3373A">
        <w:rPr>
          <w:rFonts w:ascii="Arial" w:hAnsi="Arial" w:cs="B Lotus" w:hint="cs"/>
          <w:b/>
          <w:bCs/>
          <w:rtl/>
        </w:rPr>
        <w:t xml:space="preserve"> </w:t>
      </w:r>
      <w:r w:rsidR="008A2493" w:rsidRPr="00A3373A">
        <w:rPr>
          <w:rFonts w:ascii="Arial" w:hAnsi="Arial" w:cs="B Lotus" w:hint="cs"/>
          <w:b/>
          <w:bCs/>
          <w:rtl/>
        </w:rPr>
        <w:t>رهیافت و</w:t>
      </w:r>
      <w:r w:rsidR="00993400" w:rsidRPr="00A3373A">
        <w:rPr>
          <w:rFonts w:ascii="Arial" w:hAnsi="Arial" w:cs="B Lotus" w:hint="cs"/>
          <w:b/>
          <w:bCs/>
          <w:rtl/>
        </w:rPr>
        <w:t xml:space="preserve"> روشهای</w:t>
      </w:r>
      <w:r w:rsidR="008A2493" w:rsidRPr="00A3373A">
        <w:rPr>
          <w:rFonts w:ascii="Arial" w:hAnsi="Arial" w:cs="B Lotus" w:hint="cs"/>
          <w:b/>
          <w:bCs/>
          <w:rtl/>
        </w:rPr>
        <w:t xml:space="preserve"> علمی بکار گرفته شده در حل مسأله</w:t>
      </w:r>
      <w:r w:rsidR="00993400" w:rsidRPr="00A3373A">
        <w:rPr>
          <w:rFonts w:ascii="Arial" w:hAnsi="Arial" w:cs="B Lotus" w:hint="cs"/>
          <w:b/>
          <w:bCs/>
          <w:rtl/>
        </w:rPr>
        <w:t xml:space="preserve"> </w:t>
      </w:r>
      <w:r w:rsidR="00993400" w:rsidRPr="00A3373A">
        <w:rPr>
          <w:b/>
          <w:bCs/>
        </w:rPr>
        <w:t>(Methodology)</w:t>
      </w:r>
      <w:r w:rsidR="00993400" w:rsidRPr="00A3373A">
        <w:rPr>
          <w:b/>
          <w:bCs/>
          <w:rtl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54"/>
      </w:tblGrid>
      <w:tr w:rsidR="008A2493" w:rsidRPr="002962E9" w14:paraId="6F3A0C08" w14:textId="77777777" w:rsidTr="00B1683C">
        <w:trPr>
          <w:trHeight w:val="3277"/>
        </w:trPr>
        <w:tc>
          <w:tcPr>
            <w:tcW w:w="9654" w:type="dxa"/>
          </w:tcPr>
          <w:p w14:paraId="21DB6D30" w14:textId="77777777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Lotus" w:hint="cs"/>
                <w:rtl/>
              </w:rPr>
              <w:lastRenderedPageBreak/>
              <w:t>در ا</w:t>
            </w:r>
            <w:r w:rsidRPr="00031C00">
              <w:rPr>
                <w:rFonts w:ascii="Arial" w:hAnsi="Arial" w:cs="B Nazanin" w:hint="cs"/>
                <w:rtl/>
              </w:rPr>
              <w:t xml:space="preserve">ین بخش </w:t>
            </w:r>
            <w:r w:rsidRPr="00031C00">
              <w:rPr>
                <w:rFonts w:ascii="Arial" w:hAnsi="Arial" w:cs="B Nazanin"/>
                <w:rtl/>
              </w:rPr>
              <w:t>م</w:t>
            </w:r>
            <w:r w:rsidRPr="00031C00">
              <w:rPr>
                <w:rFonts w:ascii="Arial" w:hAnsi="Arial" w:cs="B Nazanin" w:hint="cs"/>
                <w:rtl/>
              </w:rPr>
              <w:t>ی‌</w:t>
            </w:r>
            <w:r w:rsidRPr="00031C00">
              <w:rPr>
                <w:rFonts w:ascii="Arial" w:hAnsi="Arial" w:cs="B Nazanin" w:hint="eastAsia"/>
                <w:rtl/>
              </w:rPr>
              <w:t>توان</w:t>
            </w:r>
            <w:r w:rsidRPr="00031C00">
              <w:rPr>
                <w:rFonts w:ascii="Arial" w:hAnsi="Arial" w:cs="B Nazanin"/>
                <w:rtl/>
              </w:rPr>
              <w:t xml:space="preserve"> به موارد 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/>
                <w:rtl/>
              </w:rPr>
              <w:t xml:space="preserve"> اشاره کرد:</w:t>
            </w:r>
          </w:p>
          <w:p w14:paraId="506D245D" w14:textId="07AF80D3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031C00">
              <w:rPr>
                <w:rFonts w:ascii="Arial" w:hAnsi="Arial" w:cs="B Nazanin" w:hint="eastAsia"/>
                <w:b/>
                <w:bCs/>
                <w:rtl/>
              </w:rPr>
              <w:t>مدل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/>
                <w:b/>
                <w:bCs/>
                <w:rtl/>
              </w:rPr>
              <w:t xml:space="preserve"> ر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اض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/>
                <w:b/>
                <w:bCs/>
                <w:rtl/>
              </w:rPr>
              <w:t xml:space="preserve"> و شب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ه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تح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ل</w:t>
            </w:r>
            <w:r w:rsidRPr="00031C00">
              <w:rPr>
                <w:rFonts w:ascii="Arial" w:hAnsi="Arial" w:cs="B Nazanin"/>
                <w:rtl/>
              </w:rPr>
              <w:t xml:space="preserve"> و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ستم</w:t>
            </w:r>
            <w:r w:rsidRPr="00031C00">
              <w:rPr>
                <w:rFonts w:ascii="Arial" w:hAnsi="Arial" w:cs="B Nazanin"/>
                <w:rtl/>
              </w:rPr>
              <w:t xml:space="preserve"> حرک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کنترل ربات، از مدل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ض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ره گرفته شده است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مدل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 شامل معادلات 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ا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ک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ما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ک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هستند که رفتار ربات را در ش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ط</w:t>
            </w:r>
            <w:r w:rsidRPr="00031C00">
              <w:rPr>
                <w:rFonts w:ascii="Arial" w:hAnsi="Arial" w:cs="B Nazanin"/>
                <w:rtl/>
              </w:rPr>
              <w:t xml:space="preserve"> مختلف ش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کنند</w:t>
            </w:r>
            <w:r w:rsidRPr="00031C00">
              <w:rPr>
                <w:rFonts w:ascii="Arial" w:hAnsi="Arial" w:cs="B Nazanin"/>
                <w:rtl/>
              </w:rPr>
              <w:t>. ش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کامپ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وت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ر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ملکرد مدل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پ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شنها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بهبود طرا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ورد استفاده قرار گرفته است.</w:t>
            </w:r>
          </w:p>
          <w:p w14:paraId="04E97E8F" w14:textId="0CE6A237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 w:hint="eastAsia"/>
                <w:b/>
                <w:bCs/>
                <w:rtl/>
              </w:rPr>
              <w:t>شبک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ها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عصب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پ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چش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(</w:t>
            </w:r>
            <w:r w:rsidRPr="00A3373A">
              <w:rPr>
                <w:rFonts w:asciiTheme="majorBidi" w:hAnsiTheme="majorBidi" w:cstheme="majorBidi"/>
                <w:b/>
                <w:bCs/>
              </w:rPr>
              <w:t>CNN</w:t>
            </w:r>
            <w:r w:rsidRPr="00A3373A">
              <w:rPr>
                <w:rFonts w:ascii="Arial" w:hAnsi="Arial" w:cs="B Nazanin"/>
                <w:b/>
                <w:bCs/>
                <w:rtl/>
              </w:rPr>
              <w:t>):</w:t>
            </w:r>
            <w:r w:rsidRPr="00031C00">
              <w:rPr>
                <w:rFonts w:ascii="Arial" w:hAnsi="Arial" w:cs="B Nazanin"/>
                <w:rtl/>
              </w:rPr>
              <w:t xml:space="preserve"> از شبک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ص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پ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چش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تشخ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ص</w:t>
            </w:r>
            <w:r w:rsidRPr="00031C00">
              <w:rPr>
                <w:rFonts w:ascii="Arial" w:hAnsi="Arial" w:cs="B Nazanin"/>
                <w:rtl/>
              </w:rPr>
              <w:t xml:space="preserve"> موانع و برنام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/>
                <w:rtl/>
              </w:rPr>
              <w:t xml:space="preserve"> استفاده شده است. دا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تص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ز م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ط</w:t>
            </w:r>
            <w:r w:rsidRPr="00031C00">
              <w:rPr>
                <w:rFonts w:ascii="Arial" w:hAnsi="Arial" w:cs="B Nazanin"/>
                <w:rtl/>
              </w:rPr>
              <w:t xml:space="preserve"> به عنوان ورو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 شبکه عص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داده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شود</w:t>
            </w:r>
            <w:r w:rsidRPr="00031C00">
              <w:rPr>
                <w:rFonts w:ascii="Arial" w:hAnsi="Arial" w:cs="B Nazanin"/>
                <w:rtl/>
              </w:rPr>
              <w:t xml:space="preserve"> و شبکه با 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د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ژ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ختلف، موانع را تشخ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ص</w:t>
            </w:r>
            <w:r w:rsidRPr="00031C00">
              <w:rPr>
                <w:rFonts w:ascii="Arial" w:hAnsi="Arial" w:cs="B Nazanin"/>
                <w:rtl/>
              </w:rPr>
              <w:t xml:space="preserve">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دهد</w:t>
            </w:r>
            <w:r w:rsidRPr="00031C00">
              <w:rPr>
                <w:rFonts w:ascii="Arial" w:hAnsi="Arial" w:cs="B Nazanin"/>
                <w:rtl/>
              </w:rPr>
              <w:t xml:space="preserve"> و م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/>
                <w:rtl/>
              </w:rPr>
              <w:t xml:space="preserve">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Pr="00031C00">
              <w:rPr>
                <w:rFonts w:ascii="Arial" w:hAnsi="Arial" w:cs="B Nazanin"/>
                <w:rtl/>
              </w:rPr>
              <w:t xml:space="preserve"> را انتخاب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کند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2C97960A" w14:textId="1C6B550F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 w:hint="eastAsia"/>
                <w:b/>
                <w:bCs/>
                <w:rtl/>
              </w:rPr>
              <w:t>پردازش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ب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درنگ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داد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ها با </w:t>
            </w:r>
            <w:r w:rsidRPr="00A3373A">
              <w:rPr>
                <w:rFonts w:asciiTheme="majorBidi" w:hAnsiTheme="majorBidi" w:cstheme="majorBidi"/>
                <w:b/>
                <w:bCs/>
              </w:rPr>
              <w:t>FreeRTOS</w:t>
            </w:r>
            <w:r w:rsidRPr="00A3373A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ت</w:t>
            </w:r>
            <w:r w:rsidRPr="00031C00">
              <w:rPr>
                <w:rFonts w:ascii="Arial" w:hAnsi="Arial" w:cs="B Nazanin"/>
                <w:rtl/>
              </w:rPr>
              <w:t xml:space="preserve"> دا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د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ف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ز سنسورها و کنترل حرکات ربات به صورت 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درنگ،</w:t>
            </w:r>
            <w:r w:rsidRPr="00031C00">
              <w:rPr>
                <w:rFonts w:ascii="Arial" w:hAnsi="Arial" w:cs="B Nazanin"/>
                <w:rtl/>
              </w:rPr>
              <w:t xml:space="preserve"> از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ستم</w:t>
            </w:r>
            <w:r w:rsidRPr="00031C00">
              <w:rPr>
                <w:rFonts w:ascii="Arial" w:hAnsi="Arial" w:cs="B Nazanin"/>
                <w:rtl/>
              </w:rPr>
              <w:t xml:space="preserve"> عامل </w:t>
            </w:r>
            <w:r w:rsidRPr="00A3373A">
              <w:rPr>
                <w:rFonts w:asciiTheme="majorBidi" w:hAnsiTheme="majorBidi" w:cstheme="majorBidi"/>
              </w:rPr>
              <w:t>FreeRTOS</w:t>
            </w:r>
            <w:r w:rsidRPr="00031C00">
              <w:rPr>
                <w:rFonts w:ascii="Arial" w:hAnsi="Arial" w:cs="B Nazanin"/>
                <w:rtl/>
              </w:rPr>
              <w:t xml:space="preserve"> بر ر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کروکنترلر</w:t>
            </w:r>
            <w:r w:rsidRPr="00031C00">
              <w:rPr>
                <w:rFonts w:ascii="Arial" w:hAnsi="Arial" w:cs="B Nazanin"/>
                <w:rtl/>
              </w:rPr>
              <w:t xml:space="preserve"> </w:t>
            </w:r>
            <w:r w:rsidRPr="00A3373A">
              <w:rPr>
                <w:rFonts w:asciiTheme="majorBidi" w:hAnsiTheme="majorBidi" w:cstheme="majorBidi"/>
              </w:rPr>
              <w:t>STM32</w:t>
            </w:r>
            <w:r w:rsidRPr="00031C00">
              <w:rPr>
                <w:rFonts w:ascii="Arial" w:hAnsi="Arial" w:cs="B Nazanin"/>
                <w:rtl/>
              </w:rPr>
              <w:t xml:space="preserve"> استفاده شده است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ستم</w:t>
            </w:r>
            <w:r w:rsidRPr="00031C00">
              <w:rPr>
                <w:rFonts w:ascii="Arial" w:hAnsi="Arial" w:cs="B Nazanin"/>
                <w:rtl/>
              </w:rPr>
              <w:t xml:space="preserve"> عامل امکان اول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ت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بن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ظ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ف</w:t>
            </w:r>
            <w:r w:rsidRPr="00031C00">
              <w:rPr>
                <w:rFonts w:ascii="Arial" w:hAnsi="Arial" w:cs="B Nazanin"/>
                <w:rtl/>
              </w:rPr>
              <w:t xml:space="preserve"> و اج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همزمان چن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فرآ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د</w:t>
            </w:r>
            <w:r w:rsidRPr="00031C00">
              <w:rPr>
                <w:rFonts w:ascii="Arial" w:hAnsi="Arial" w:cs="B Nazanin"/>
                <w:rtl/>
              </w:rPr>
              <w:t xml:space="preserve"> را فراهم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سازد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64E6EA4D" w14:textId="56E23EED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/>
                <w:b/>
                <w:bCs/>
                <w:rtl/>
              </w:rPr>
              <w:t>به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ن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مصرف انرژ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ه منظور افز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ش</w:t>
            </w:r>
            <w:r w:rsidRPr="00031C00">
              <w:rPr>
                <w:rFonts w:ascii="Arial" w:hAnsi="Arial" w:cs="B Nazanin"/>
                <w:rtl/>
              </w:rPr>
              <w:t xml:space="preserve"> مدت زمان عم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بات، روش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صرف انرژ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در طرا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برنام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بات اعمال شده است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شامل استفاده از قطعات با مصرف انرژ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پا</w:t>
            </w:r>
            <w:r w:rsidRPr="00031C00">
              <w:rPr>
                <w:rFonts w:ascii="Arial" w:hAnsi="Arial" w:cs="B Nazanin" w:hint="cs"/>
                <w:rtl/>
              </w:rPr>
              <w:t>ی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و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لگو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تم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کنترل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شود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6166ED92" w14:textId="677BA86E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 w:hint="eastAsia"/>
                <w:b/>
                <w:bCs/>
                <w:rtl/>
              </w:rPr>
              <w:t>تحل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ل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داد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/>
                <w:b/>
                <w:bCs/>
                <w:rtl/>
              </w:rPr>
              <w:t>ها و به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ن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ملکرد ربات، دا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جمع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آو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شده از سنسورها و آزم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ش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ختلف مورد تح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ل</w:t>
            </w:r>
            <w:r w:rsidRPr="00031C00">
              <w:rPr>
                <w:rFonts w:ascii="Arial" w:hAnsi="Arial" w:cs="B Nazanin"/>
                <w:rtl/>
              </w:rPr>
              <w:t xml:space="preserve"> قرار گرفت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اند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تح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ل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بود طرا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بات و ارتقاء کارا</w:t>
            </w:r>
            <w:r w:rsidRPr="00031C00">
              <w:rPr>
                <w:rFonts w:ascii="Arial" w:hAnsi="Arial" w:cs="B Nazanin" w:hint="cs"/>
                <w:rtl/>
              </w:rPr>
              <w:t>یی</w:t>
            </w:r>
            <w:r w:rsidRPr="00031C00">
              <w:rPr>
                <w:rFonts w:ascii="Arial" w:hAnsi="Arial" w:cs="B Nazanin"/>
                <w:rtl/>
              </w:rPr>
              <w:t xml:space="preserve"> آن در م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ط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ختلف به کار گرفته ش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اند.</w:t>
            </w:r>
          </w:p>
          <w:p w14:paraId="341FE12B" w14:textId="77777777" w:rsidR="00A3373A" w:rsidRDefault="00A3373A" w:rsidP="00031C00">
            <w:pPr>
              <w:jc w:val="both"/>
              <w:rPr>
                <w:rFonts w:ascii="Arial" w:hAnsi="Arial" w:cs="B Nazanin"/>
                <w:rtl/>
              </w:rPr>
            </w:pPr>
          </w:p>
          <w:p w14:paraId="75E8B15E" w14:textId="058312A4" w:rsidR="008A2493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031C00">
              <w:rPr>
                <w:rFonts w:ascii="Arial" w:hAnsi="Arial" w:cs="B Nazanin" w:hint="eastAsia"/>
                <w:rtl/>
              </w:rPr>
              <w:t>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روش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ل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 کار گرفته شده، به تحقق اهداف پروژه و بهبود عملکرد ربات امدادگر دوچرخ دست پرتاب </w:t>
            </w:r>
            <w:r w:rsidRPr="00A3373A">
              <w:rPr>
                <w:rFonts w:asciiTheme="majorBidi" w:hAnsiTheme="majorBidi" w:cstheme="majorBidi"/>
              </w:rPr>
              <w:t>HSL</w:t>
            </w:r>
            <w:r w:rsidRPr="00031C00">
              <w:rPr>
                <w:rFonts w:ascii="Arial" w:hAnsi="Arial" w:cs="B Nazanin"/>
                <w:rtl/>
              </w:rPr>
              <w:t xml:space="preserve"> کمک ش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ن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کرده</w:t>
            </w:r>
            <w:r w:rsidR="00A3373A">
              <w:rPr>
                <w:rFonts w:ascii="Arial" w:hAnsi="Arial" w:cs="B Nazanin" w:hint="cs"/>
                <w:rtl/>
              </w:rPr>
              <w:t xml:space="preserve"> است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7E507233" w14:textId="77777777" w:rsidR="008A2493" w:rsidRPr="002962E9" w:rsidRDefault="008A2493" w:rsidP="007A56F9">
            <w:pPr>
              <w:rPr>
                <w:rFonts w:ascii="Arial" w:hAnsi="Arial" w:cs="B Lotus"/>
                <w:rtl/>
              </w:rPr>
            </w:pPr>
          </w:p>
        </w:tc>
      </w:tr>
    </w:tbl>
    <w:p w14:paraId="20EC7257" w14:textId="77777777" w:rsidR="009D5E5B" w:rsidRPr="006E5298" w:rsidRDefault="002E1E17" w:rsidP="009E3E08">
      <w:pPr>
        <w:spacing w:before="360" w:after="120"/>
        <w:rPr>
          <w:rFonts w:ascii="Arial" w:hAnsi="Arial" w:cs="B Lotus"/>
          <w:b/>
          <w:bCs/>
          <w:rtl/>
        </w:rPr>
      </w:pPr>
      <w:r w:rsidRPr="006E5298">
        <w:rPr>
          <w:rFonts w:ascii="Arial" w:hAnsi="Arial" w:cs="B Lotus" w:hint="cs"/>
          <w:b/>
          <w:bCs/>
          <w:rtl/>
        </w:rPr>
        <w:t>11</w:t>
      </w:r>
      <w:r w:rsidR="00F30DC3" w:rsidRPr="006E5298">
        <w:rPr>
          <w:rFonts w:ascii="Arial" w:hAnsi="Arial" w:cs="B Lotus" w:hint="cs"/>
          <w:b/>
          <w:bCs/>
          <w:rtl/>
        </w:rPr>
        <w:t xml:space="preserve">- </w:t>
      </w:r>
      <w:r w:rsidR="009D5E5B" w:rsidRPr="006E5298">
        <w:rPr>
          <w:rFonts w:ascii="Arial" w:hAnsi="Arial" w:cs="B Lotus" w:hint="cs"/>
          <w:b/>
          <w:bCs/>
          <w:rtl/>
        </w:rPr>
        <w:t>جدول زمان</w:t>
      </w:r>
      <w:r w:rsidR="00F30DC3" w:rsidRPr="006E5298">
        <w:rPr>
          <w:rFonts w:ascii="Arial" w:hAnsi="Arial" w:cs="B Lotus"/>
          <w:b/>
          <w:bCs/>
          <w:rtl/>
        </w:rPr>
        <w:softHyphen/>
      </w:r>
      <w:r w:rsidR="009D5E5B" w:rsidRPr="006E5298">
        <w:rPr>
          <w:rFonts w:ascii="Arial" w:hAnsi="Arial" w:cs="B Lotus" w:hint="cs"/>
          <w:b/>
          <w:bCs/>
          <w:rtl/>
        </w:rPr>
        <w:t>بند</w:t>
      </w:r>
      <w:r w:rsidR="00376A3C" w:rsidRPr="006E5298">
        <w:rPr>
          <w:rFonts w:ascii="Arial" w:hAnsi="Arial" w:cs="B Lotus" w:hint="cs"/>
          <w:b/>
          <w:bCs/>
          <w:rtl/>
        </w:rPr>
        <w:t>ي</w:t>
      </w:r>
      <w:r w:rsidR="009D5E5B" w:rsidRPr="006E5298">
        <w:rPr>
          <w:rFonts w:ascii="Arial" w:hAnsi="Arial" w:cs="B Lotus" w:hint="cs"/>
          <w:b/>
          <w:bCs/>
          <w:rtl/>
        </w:rPr>
        <w:t xml:space="preserve"> مراحل انجام دادن تحق</w:t>
      </w:r>
      <w:r w:rsidR="00376A3C" w:rsidRPr="006E5298">
        <w:rPr>
          <w:rFonts w:ascii="Arial" w:hAnsi="Arial" w:cs="B Lotus" w:hint="cs"/>
          <w:b/>
          <w:bCs/>
          <w:rtl/>
        </w:rPr>
        <w:t>ي</w:t>
      </w:r>
      <w:r w:rsidR="009D5E5B" w:rsidRPr="006E5298">
        <w:rPr>
          <w:rFonts w:ascii="Arial" w:hAnsi="Arial" w:cs="B Lotus" w:hint="cs"/>
          <w:b/>
          <w:bCs/>
          <w:rtl/>
        </w:rPr>
        <w:t>ق از زمان تصو</w:t>
      </w:r>
      <w:r w:rsidR="00376A3C" w:rsidRPr="006E5298">
        <w:rPr>
          <w:rFonts w:ascii="Arial" w:hAnsi="Arial" w:cs="B Lotus" w:hint="cs"/>
          <w:b/>
          <w:bCs/>
          <w:rtl/>
        </w:rPr>
        <w:t>ي</w:t>
      </w:r>
      <w:r w:rsidR="009D5E5B" w:rsidRPr="006E5298">
        <w:rPr>
          <w:rFonts w:ascii="Arial" w:hAnsi="Arial" w:cs="B Lotus" w:hint="cs"/>
          <w:b/>
          <w:bCs/>
          <w:rtl/>
        </w:rPr>
        <w:t>ب تا دفاع نها</w:t>
      </w:r>
      <w:r w:rsidR="00376A3C" w:rsidRPr="006E5298">
        <w:rPr>
          <w:rFonts w:ascii="Arial" w:hAnsi="Arial" w:cs="B Lotus" w:hint="cs"/>
          <w:b/>
          <w:bCs/>
          <w:rtl/>
        </w:rPr>
        <w:t>يي</w:t>
      </w:r>
      <w:r w:rsidR="009D5E5B" w:rsidRPr="006E529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268"/>
        <w:gridCol w:w="2268"/>
      </w:tblGrid>
      <w:tr w:rsidR="001A4E38" w:rsidRPr="002753BE" w14:paraId="5292AB11" w14:textId="77777777">
        <w:trPr>
          <w:trHeight w:val="510"/>
          <w:jc w:val="center"/>
        </w:trPr>
        <w:tc>
          <w:tcPr>
            <w:tcW w:w="3005" w:type="dxa"/>
            <w:vAlign w:val="center"/>
          </w:tcPr>
          <w:p w14:paraId="29EB2895" w14:textId="77777777" w:rsidR="001A4E38" w:rsidRPr="00F30DC3" w:rsidRDefault="00F30DC3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 تصو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809FB7" w14:textId="77777777" w:rsidR="001A4E38" w:rsidRPr="00F30DC3" w:rsidRDefault="001A4E38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از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  <w:tc>
          <w:tcPr>
            <w:tcW w:w="2268" w:type="dxa"/>
            <w:vAlign w:val="center"/>
          </w:tcPr>
          <w:p w14:paraId="0A7C032E" w14:textId="77777777" w:rsidR="001A4E38" w:rsidRPr="00F30DC3" w:rsidRDefault="001A4E38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</w:tr>
      <w:tr w:rsidR="001A4E38" w:rsidRPr="002753BE" w14:paraId="20035F98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5FB97D38" w14:textId="77777777"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مطالعات کتابخان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</w:p>
        </w:tc>
        <w:tc>
          <w:tcPr>
            <w:tcW w:w="2268" w:type="dxa"/>
          </w:tcPr>
          <w:p w14:paraId="6A05C993" w14:textId="467D7C7E" w:rsidR="001A4E38" w:rsidRPr="002753BE" w:rsidRDefault="006E5298" w:rsidP="00610F6C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1 سال</w:t>
            </w:r>
          </w:p>
        </w:tc>
        <w:tc>
          <w:tcPr>
            <w:tcW w:w="2268" w:type="dxa"/>
          </w:tcPr>
          <w:p w14:paraId="7B12EC62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14:paraId="1BD612BC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3C770497" w14:textId="77777777"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مع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آو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اطلاعات</w:t>
            </w:r>
          </w:p>
        </w:tc>
        <w:tc>
          <w:tcPr>
            <w:tcW w:w="2268" w:type="dxa"/>
          </w:tcPr>
          <w:p w14:paraId="3CF7DB70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14:paraId="0BAA3593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14:paraId="5CA4CFAC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7E9970F6" w14:textId="77777777"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جز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 و تحل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ل داد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</w:p>
        </w:tc>
        <w:tc>
          <w:tcPr>
            <w:tcW w:w="2268" w:type="dxa"/>
          </w:tcPr>
          <w:p w14:paraId="5F8F962F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14:paraId="22817CFE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14:paraId="63D75314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39BFEA8D" w14:textId="77777777"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ت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گ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و نگارش پ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="00F30DC3"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</w:p>
        </w:tc>
        <w:tc>
          <w:tcPr>
            <w:tcW w:w="2268" w:type="dxa"/>
          </w:tcPr>
          <w:p w14:paraId="129600BC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14:paraId="1FA6FA26" w14:textId="77777777"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30DC3" w:rsidRPr="002753BE" w14:paraId="225E8661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569B06D9" w14:textId="77777777" w:rsidR="00F30DC3" w:rsidRPr="00F30DC3" w:rsidRDefault="00F30DC3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ا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خ دفاع نه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</w:p>
        </w:tc>
        <w:tc>
          <w:tcPr>
            <w:tcW w:w="2268" w:type="dxa"/>
          </w:tcPr>
          <w:p w14:paraId="146291D8" w14:textId="77777777" w:rsidR="00F30DC3" w:rsidRPr="002753BE" w:rsidRDefault="00F30DC3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14:paraId="2481CB3C" w14:textId="77777777" w:rsidR="00F30DC3" w:rsidRPr="002753BE" w:rsidRDefault="00F30DC3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30DC3" w:rsidRPr="002753BE" w14:paraId="403C6795" w14:textId="77777777">
        <w:trPr>
          <w:trHeight w:val="510"/>
          <w:jc w:val="center"/>
        </w:trPr>
        <w:tc>
          <w:tcPr>
            <w:tcW w:w="7541" w:type="dxa"/>
            <w:gridSpan w:val="3"/>
            <w:vAlign w:val="center"/>
          </w:tcPr>
          <w:p w14:paraId="1F55F8F4" w14:textId="5B6E878A" w:rsidR="00F30DC3" w:rsidRPr="002753BE" w:rsidRDefault="00F30DC3" w:rsidP="00F30DC3">
            <w:pPr>
              <w:rPr>
                <w:rFonts w:ascii="Arial" w:hAnsi="Arial" w:cs="B Lotus"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طول مدت اجرا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ق</w:t>
            </w:r>
            <w:r>
              <w:rPr>
                <w:rFonts w:ascii="Arial" w:hAnsi="Arial" w:cs="B Lotus" w:hint="cs"/>
                <w:b/>
                <w:bCs/>
                <w:rtl/>
              </w:rPr>
              <w:t>:</w:t>
            </w:r>
            <w:r w:rsidR="006E5298">
              <w:rPr>
                <w:rFonts w:ascii="Arial" w:hAnsi="Arial" w:cs="B Lotus" w:hint="cs"/>
                <w:b/>
                <w:bCs/>
                <w:rtl/>
              </w:rPr>
              <w:t xml:space="preserve"> 1 سال</w:t>
            </w:r>
          </w:p>
        </w:tc>
      </w:tr>
    </w:tbl>
    <w:p w14:paraId="685E88C8" w14:textId="77777777" w:rsidR="00D87FEC" w:rsidRPr="00E927C7" w:rsidRDefault="00B1683C" w:rsidP="002E1E17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</w:t>
      </w:r>
      <w:r w:rsidR="002E1E17">
        <w:rPr>
          <w:rFonts w:ascii="Arial" w:hAnsi="Arial" w:cs="B Lotus" w:hint="cs"/>
          <w:b/>
          <w:bCs/>
          <w:rtl/>
        </w:rPr>
        <w:t>2</w:t>
      </w:r>
      <w:r w:rsidR="00E927C7" w:rsidRPr="00E927C7">
        <w:rPr>
          <w:rFonts w:ascii="Arial" w:hAnsi="Arial" w:cs="B Lotus" w:hint="cs"/>
          <w:b/>
          <w:bCs/>
          <w:rtl/>
        </w:rPr>
        <w:t xml:space="preserve">- </w:t>
      </w:r>
      <w:r w:rsidR="00D87FEC" w:rsidRPr="00E927C7">
        <w:rPr>
          <w:rFonts w:ascii="Arial" w:hAnsi="Arial" w:cs="B Lotus" w:hint="cs"/>
          <w:b/>
          <w:bCs/>
          <w:rtl/>
        </w:rPr>
        <w:t>فهرست منابع و ماخذ (</w:t>
      </w:r>
      <w:r w:rsidRPr="00B1683C">
        <w:rPr>
          <w:b/>
          <w:bCs/>
        </w:rPr>
        <w:t>References</w:t>
      </w:r>
      <w:r w:rsidR="00D87FEC" w:rsidRPr="00E927C7">
        <w:rPr>
          <w:rFonts w:ascii="Arial" w:hAnsi="Arial" w:cs="B Lotus" w:hint="cs"/>
          <w:b/>
          <w:bCs/>
          <w:rtl/>
        </w:rPr>
        <w:t>) مورد استفاده در پ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87FEC" w:rsidRPr="00E927C7">
        <w:rPr>
          <w:rFonts w:ascii="Arial" w:hAnsi="Arial" w:cs="B Lotus" w:hint="cs"/>
          <w:b/>
          <w:bCs/>
          <w:rtl/>
        </w:rPr>
        <w:t>ان</w:t>
      </w:r>
      <w:r w:rsidR="00E927C7">
        <w:rPr>
          <w:rFonts w:ascii="Arial" w:hAnsi="Arial" w:cs="B Lotus"/>
          <w:b/>
          <w:bCs/>
          <w:rtl/>
        </w:rPr>
        <w:softHyphen/>
      </w:r>
      <w:r w:rsidR="00D87FEC" w:rsidRPr="00E927C7">
        <w:rPr>
          <w:rFonts w:ascii="Arial" w:hAnsi="Arial" w:cs="B Lotus" w:hint="cs"/>
          <w:b/>
          <w:bCs/>
          <w:rtl/>
        </w:rPr>
        <w:t>نامه به شرح ز</w:t>
      </w:r>
      <w:r w:rsidR="00376A3C">
        <w:rPr>
          <w:rFonts w:ascii="Arial" w:hAnsi="Arial" w:cs="B Lotus" w:hint="cs"/>
          <w:b/>
          <w:bCs/>
          <w:rtl/>
        </w:rPr>
        <w:t>ي</w:t>
      </w:r>
      <w:r w:rsidR="00D87FEC" w:rsidRPr="00E927C7">
        <w:rPr>
          <w:rFonts w:ascii="Arial" w:hAnsi="Arial" w:cs="B Lotus" w:hint="cs"/>
          <w:b/>
          <w:bCs/>
          <w:rtl/>
        </w:rPr>
        <w:t>ر:</w:t>
      </w:r>
    </w:p>
    <w:p w14:paraId="0DB24FB4" w14:textId="77777777" w:rsidR="00D87FEC" w:rsidRPr="00E927C7" w:rsidRDefault="00D87FEC" w:rsidP="00E927C7">
      <w:pPr>
        <w:rPr>
          <w:rFonts w:ascii="Arial" w:hAnsi="Arial" w:cs="B Lotus"/>
          <w:sz w:val="22"/>
          <w:szCs w:val="22"/>
          <w:rtl/>
        </w:rPr>
      </w:pPr>
      <w:r w:rsidRPr="00E927C7">
        <w:rPr>
          <w:rFonts w:ascii="Arial" w:hAnsi="Arial" w:cs="B Lotus" w:hint="cs"/>
          <w:sz w:val="22"/>
          <w:szCs w:val="22"/>
          <w:rtl/>
        </w:rPr>
        <w:t>کتاب: نام</w:t>
      </w:r>
      <w:r w:rsidR="00E927C7"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نام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سال نشر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عنوان کتاب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مترجم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محل انتشار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جلد </w:t>
      </w:r>
    </w:p>
    <w:p w14:paraId="0CA86736" w14:textId="77777777" w:rsidR="00E927C7" w:rsidRDefault="00D87FEC" w:rsidP="00E927C7">
      <w:pPr>
        <w:rPr>
          <w:rFonts w:ascii="Arial" w:hAnsi="Arial" w:cs="B Lotus"/>
          <w:sz w:val="22"/>
          <w:szCs w:val="22"/>
        </w:rPr>
      </w:pPr>
      <w:r w:rsidRPr="00E927C7">
        <w:rPr>
          <w:rFonts w:ascii="Arial" w:hAnsi="Arial" w:cs="B Lotus" w:hint="cs"/>
          <w:sz w:val="22"/>
          <w:szCs w:val="22"/>
          <w:rtl/>
        </w:rPr>
        <w:t>مقاله: نام</w:t>
      </w:r>
      <w:r w:rsidR="00E927C7"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نا</w:t>
      </w:r>
      <w:r w:rsidR="006C7659" w:rsidRPr="00E927C7">
        <w:rPr>
          <w:rFonts w:ascii="Arial" w:hAnsi="Arial" w:cs="B Lotus" w:hint="cs"/>
          <w:sz w:val="22"/>
          <w:szCs w:val="22"/>
          <w:rtl/>
        </w:rPr>
        <w:t>م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عنوان مقال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عنوان نش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6C7659" w:rsidRPr="00E927C7">
        <w:rPr>
          <w:rFonts w:ascii="Arial" w:hAnsi="Arial" w:cs="B Lotus" w:hint="cs"/>
          <w:sz w:val="22"/>
          <w:szCs w:val="22"/>
          <w:rtl/>
        </w:rPr>
        <w:t>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سال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دور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شمار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صفحه </w:t>
      </w:r>
    </w:p>
    <w:p w14:paraId="338C4CA6" w14:textId="77777777" w:rsidR="00911FAA" w:rsidRPr="00993400" w:rsidRDefault="00993400" w:rsidP="002E1E17">
      <w:pPr>
        <w:jc w:val="center"/>
        <w:rPr>
          <w:rFonts w:ascii="Arial" w:hAnsi="Arial" w:cs="B Titr"/>
          <w:sz w:val="22"/>
          <w:szCs w:val="22"/>
          <w:rtl/>
        </w:rPr>
      </w:pPr>
      <w:r w:rsidRPr="00993400">
        <w:rPr>
          <w:rFonts w:ascii="Arial" w:hAnsi="Arial" w:cs="B Titr" w:hint="cs"/>
          <w:sz w:val="22"/>
          <w:szCs w:val="22"/>
          <w:rtl/>
        </w:rPr>
        <w:t>(مر</w:t>
      </w:r>
      <w:r w:rsidR="002E1E17">
        <w:rPr>
          <w:rFonts w:ascii="Arial" w:hAnsi="Arial" w:cs="B Titr" w:hint="cs"/>
          <w:sz w:val="22"/>
          <w:szCs w:val="22"/>
          <w:rtl/>
        </w:rPr>
        <w:t>ا</w:t>
      </w:r>
      <w:r w:rsidRPr="00993400">
        <w:rPr>
          <w:rFonts w:ascii="Arial" w:hAnsi="Arial" w:cs="B Titr" w:hint="cs"/>
          <w:sz w:val="22"/>
          <w:szCs w:val="22"/>
          <w:rtl/>
        </w:rPr>
        <w:t>جع اصلی و معتبر که شامل آخرین کارهای علمی سالیان اخیر در رابطه با مسأله مورد نظر باشد)</w:t>
      </w:r>
    </w:p>
    <w:p w14:paraId="28654177" w14:textId="77777777" w:rsidR="00BD4070" w:rsidRDefault="00BD4070" w:rsidP="006036DF">
      <w:pPr>
        <w:spacing w:line="168" w:lineRule="auto"/>
        <w:rPr>
          <w:rFonts w:ascii="Arial" w:hAnsi="Arial" w:cs="B Lotus"/>
          <w:rtl/>
        </w:rPr>
      </w:pPr>
    </w:p>
    <w:p w14:paraId="4F8D3ECE" w14:textId="77777777" w:rsidR="00BD4070" w:rsidRDefault="00BD4070" w:rsidP="0017253D">
      <w:pPr>
        <w:rPr>
          <w:rFonts w:ascii="Arial" w:hAnsi="Arial" w:cs="B Lotus"/>
          <w:rtl/>
        </w:rPr>
      </w:pPr>
    </w:p>
    <w:p w14:paraId="78AF5719" w14:textId="77777777" w:rsidR="00BD4070" w:rsidRDefault="00BD4070" w:rsidP="0017253D">
      <w:pPr>
        <w:rPr>
          <w:rFonts w:ascii="Arial" w:hAnsi="Arial" w:cs="B Lotus"/>
          <w:rtl/>
        </w:rPr>
      </w:pPr>
    </w:p>
    <w:p w14:paraId="79AD5A5B" w14:textId="77777777" w:rsidR="00BD4070" w:rsidRDefault="00BD4070" w:rsidP="0017253D">
      <w:pPr>
        <w:rPr>
          <w:rFonts w:ascii="Arial" w:hAnsi="Arial" w:cs="B Lotus"/>
          <w:rtl/>
        </w:rPr>
      </w:pPr>
    </w:p>
    <w:p w14:paraId="0A705411" w14:textId="77777777" w:rsidR="00BD4070" w:rsidRDefault="00BD4070" w:rsidP="0017253D">
      <w:pPr>
        <w:rPr>
          <w:rFonts w:ascii="Arial" w:hAnsi="Arial" w:cs="B Lotus"/>
          <w:rtl/>
        </w:rPr>
      </w:pPr>
    </w:p>
    <w:p w14:paraId="1255BF29" w14:textId="77777777" w:rsidR="00BD4070" w:rsidRDefault="00BD4070" w:rsidP="0017253D">
      <w:pPr>
        <w:rPr>
          <w:rFonts w:ascii="Arial" w:hAnsi="Arial" w:cs="B Lotus"/>
          <w:rtl/>
        </w:rPr>
      </w:pPr>
    </w:p>
    <w:p w14:paraId="7E933719" w14:textId="77777777" w:rsidR="004A40A4" w:rsidRDefault="004A40A4" w:rsidP="0017253D">
      <w:pPr>
        <w:rPr>
          <w:rFonts w:ascii="Arial" w:hAnsi="Arial" w:cs="B Lotus"/>
          <w:rtl/>
        </w:rPr>
      </w:pPr>
    </w:p>
    <w:p w14:paraId="70B5A48D" w14:textId="77777777" w:rsidR="004A40A4" w:rsidRDefault="004A40A4" w:rsidP="0017253D">
      <w:pPr>
        <w:rPr>
          <w:rFonts w:ascii="Arial" w:hAnsi="Arial" w:cs="B Lotus"/>
          <w:rtl/>
        </w:rPr>
      </w:pPr>
    </w:p>
    <w:p w14:paraId="0376B9C6" w14:textId="77777777" w:rsidR="004A40A4" w:rsidRDefault="004A40A4" w:rsidP="0017253D">
      <w:pPr>
        <w:rPr>
          <w:rFonts w:ascii="Arial" w:hAnsi="Arial" w:cs="B Lotus"/>
          <w:rtl/>
        </w:rPr>
      </w:pPr>
    </w:p>
    <w:p w14:paraId="7CC1A0D7" w14:textId="77777777" w:rsidR="004A40A4" w:rsidRDefault="004A40A4" w:rsidP="0017253D">
      <w:pPr>
        <w:rPr>
          <w:rFonts w:ascii="Arial" w:hAnsi="Arial" w:cs="B Lotus"/>
          <w:rtl/>
        </w:rPr>
      </w:pPr>
    </w:p>
    <w:p w14:paraId="2B4455FD" w14:textId="77777777" w:rsidR="004A40A4" w:rsidRDefault="004A40A4" w:rsidP="0017253D">
      <w:pPr>
        <w:rPr>
          <w:rFonts w:ascii="Arial" w:hAnsi="Arial" w:cs="B Lotus"/>
          <w:rtl/>
        </w:rPr>
      </w:pPr>
    </w:p>
    <w:p w14:paraId="77A38461" w14:textId="77777777" w:rsidR="004A40A4" w:rsidRDefault="004A40A4" w:rsidP="0017253D">
      <w:pPr>
        <w:rPr>
          <w:rFonts w:ascii="Arial" w:hAnsi="Arial" w:cs="B Lotus"/>
          <w:rtl/>
        </w:rPr>
      </w:pPr>
    </w:p>
    <w:p w14:paraId="42958E86" w14:textId="77777777" w:rsidR="00CA5C0E" w:rsidRDefault="00CA5C0E" w:rsidP="00CA5C0E">
      <w:pPr>
        <w:tabs>
          <w:tab w:val="left" w:pos="1786"/>
        </w:tabs>
        <w:rPr>
          <w:rFonts w:ascii="Arial" w:hAnsi="Arial" w:cs="B Lotus"/>
          <w:rtl/>
        </w:rPr>
        <w:sectPr w:rsidR="00CA5C0E" w:rsidSect="00343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426" w:left="1134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14:paraId="7E89815E" w14:textId="77777777" w:rsidR="00906872" w:rsidRPr="006036DF" w:rsidRDefault="00906872" w:rsidP="002409F9">
      <w:pPr>
        <w:jc w:val="center"/>
        <w:rPr>
          <w:rFonts w:cs="B Titr"/>
          <w:b/>
          <w:bCs/>
          <w:sz w:val="22"/>
          <w:szCs w:val="22"/>
          <w:rtl/>
        </w:rPr>
      </w:pPr>
      <w:r w:rsidRPr="006036DF">
        <w:rPr>
          <w:rFonts w:cs="B Titr" w:hint="cs"/>
          <w:b/>
          <w:bCs/>
          <w:sz w:val="22"/>
          <w:szCs w:val="22"/>
          <w:rtl/>
        </w:rPr>
        <w:lastRenderedPageBreak/>
        <w:t>تذکرات مهم در خصوص مستندات پژوهشی مستخرج از پایان</w:t>
      </w:r>
      <w:r w:rsidRPr="006036DF">
        <w:rPr>
          <w:rFonts w:cs="B Titr"/>
          <w:b/>
          <w:bCs/>
          <w:sz w:val="22"/>
          <w:szCs w:val="22"/>
          <w:rtl/>
        </w:rPr>
        <w:softHyphen/>
      </w:r>
      <w:r w:rsidRPr="006036DF">
        <w:rPr>
          <w:rFonts w:cs="B Titr" w:hint="cs"/>
          <w:b/>
          <w:bCs/>
          <w:sz w:val="22"/>
          <w:szCs w:val="22"/>
          <w:rtl/>
        </w:rPr>
        <w:t>نامه</w:t>
      </w:r>
      <w:r w:rsidRPr="006036DF">
        <w:rPr>
          <w:rFonts w:cs="B Titr" w:hint="cs"/>
          <w:b/>
          <w:bCs/>
          <w:sz w:val="22"/>
          <w:szCs w:val="22"/>
          <w:rtl/>
        </w:rPr>
        <w:softHyphen/>
        <w:t>های کارشناسی</w:t>
      </w:r>
      <w:r w:rsidRPr="006036DF">
        <w:rPr>
          <w:rFonts w:cs="B Titr" w:hint="cs"/>
          <w:b/>
          <w:bCs/>
          <w:sz w:val="22"/>
          <w:szCs w:val="22"/>
          <w:rtl/>
        </w:rPr>
        <w:softHyphen/>
        <w:t>ارشد</w:t>
      </w:r>
    </w:p>
    <w:p w14:paraId="7C34F96B" w14:textId="77777777" w:rsidR="00906872" w:rsidRPr="006036DF" w:rsidRDefault="00906872" w:rsidP="002409F9">
      <w:pPr>
        <w:spacing w:before="120" w:after="120"/>
        <w:jc w:val="lowKashida"/>
        <w:rPr>
          <w:rFonts w:ascii="BYagut" w:hAnsi="BYagut" w:cs="B Yagut"/>
          <w:sz w:val="22"/>
          <w:szCs w:val="22"/>
          <w:rtl/>
        </w:rPr>
      </w:pPr>
      <w:r w:rsidRPr="006036DF">
        <w:rPr>
          <w:rFonts w:cs="B Yagut" w:hint="cs"/>
          <w:sz w:val="22"/>
          <w:szCs w:val="22"/>
          <w:rtl/>
        </w:rPr>
        <w:t>پیرو بخشنامه شماره 299920/73 مورخ 9/9/92 در خصوص نویسنده مقالات مستخرج از پایان</w:t>
      </w:r>
      <w:r w:rsidRPr="006036DF">
        <w:rPr>
          <w:rFonts w:cs="B Yagut" w:hint="cs"/>
          <w:sz w:val="22"/>
          <w:szCs w:val="22"/>
          <w:rtl/>
        </w:rPr>
        <w:softHyphen/>
        <w:t>نامه</w:t>
      </w:r>
      <w:r w:rsidRPr="006036DF">
        <w:rPr>
          <w:rFonts w:cs="B Yagut" w:hint="cs"/>
          <w:sz w:val="22"/>
          <w:szCs w:val="22"/>
          <w:rtl/>
        </w:rPr>
        <w:softHyphen/>
        <w:t>ها و رساله</w:t>
      </w:r>
      <w:r w:rsidRPr="006036DF">
        <w:rPr>
          <w:rFonts w:cs="B Yagut" w:hint="cs"/>
          <w:sz w:val="22"/>
          <w:szCs w:val="22"/>
          <w:rtl/>
        </w:rPr>
        <w:softHyphen/>
        <w:t>های تحصیلات تکمیلی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موارد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ذيل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را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متذكر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مي</w:t>
      </w:r>
      <w:r w:rsidRPr="006036DF">
        <w:rPr>
          <w:rFonts w:ascii="BYagut" w:hAnsi="BYagut" w:cs="B Yagut" w:hint="cs"/>
          <w:sz w:val="22"/>
          <w:szCs w:val="22"/>
          <w:rtl/>
        </w:rPr>
        <w:softHyphen/>
      </w:r>
      <w:r w:rsidRPr="006036DF">
        <w:rPr>
          <w:rFonts w:ascii="BYagut" w:hAnsi="BYagut" w:cs="B Yagut"/>
          <w:sz w:val="22"/>
          <w:szCs w:val="22"/>
          <w:rtl/>
        </w:rPr>
        <w:t>گردد</w:t>
      </w:r>
      <w:r w:rsidRPr="006036DF">
        <w:rPr>
          <w:rFonts w:ascii="BYagut" w:hAnsi="BYagut" w:cs="B Yagut" w:hint="cs"/>
          <w:sz w:val="22"/>
          <w:szCs w:val="22"/>
          <w:rtl/>
        </w:rPr>
        <w:t>:</w:t>
      </w:r>
    </w:p>
    <w:p w14:paraId="17516AE5" w14:textId="77777777" w:rsidR="00906872" w:rsidRPr="006036DF" w:rsidRDefault="00906872" w:rsidP="00906872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Zar,Bold" w:cs="B Lotus" w:hint="cs"/>
          <w:b/>
          <w:bCs/>
          <w:sz w:val="22"/>
          <w:szCs w:val="22"/>
          <w:rtl/>
        </w:rPr>
        <w:t>ماده 1-</w:t>
      </w:r>
      <w:r w:rsidRPr="006036DF">
        <w:rPr>
          <w:rFonts w:ascii="BTitr,Bold" w:cs="B Lotus" w:hint="cs"/>
          <w:sz w:val="22"/>
          <w:szCs w:val="22"/>
          <w:rtl/>
        </w:rPr>
        <w:t xml:space="preserve"> </w:t>
      </w:r>
      <w:r w:rsidRPr="006036DF">
        <w:rPr>
          <w:rFonts w:ascii="BTitr,Bold" w:cs="B Titr" w:hint="cs"/>
          <w:sz w:val="22"/>
          <w:szCs w:val="22"/>
          <w:u w:val="single"/>
          <w:rtl/>
        </w:rPr>
        <w:t>2</w:t>
      </w:r>
      <w:r w:rsidRPr="006036DF">
        <w:rPr>
          <w:rFonts w:ascii="BTitr,Bold" w:cs="B Titr"/>
          <w:sz w:val="22"/>
          <w:szCs w:val="22"/>
          <w:u w:val="single"/>
        </w:rPr>
        <w:t xml:space="preserve"> </w:t>
      </w:r>
      <w:r w:rsidRPr="006036DF">
        <w:rPr>
          <w:rFonts w:ascii="BTitr,Bold" w:cs="B Titr" w:hint="cs"/>
          <w:sz w:val="22"/>
          <w:szCs w:val="22"/>
          <w:u w:val="single"/>
          <w:rtl/>
        </w:rPr>
        <w:t>نمره</w:t>
      </w:r>
      <w:r w:rsidRPr="006036DF">
        <w:rPr>
          <w:rFonts w:ascii="BLotus" w:cs="B Lotus" w:hint="cs"/>
          <w:sz w:val="22"/>
          <w:szCs w:val="22"/>
          <w:rtl/>
        </w:rPr>
        <w:t xml:space="preserve"> از بيست نمره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رشد با نظر شورای گروه تخصصی و شورای تحصیلات تکمیلی یا شورای پژوهش و فناوری واحد مطابق فرم شماره 19 به</w:t>
      </w:r>
      <w:r w:rsidRPr="006036DF">
        <w:rPr>
          <w:rFonts w:ascii="BLotus" w:cs="B Lotus"/>
          <w:sz w:val="22"/>
          <w:szCs w:val="22"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>مقاله</w:t>
      </w:r>
      <w:r w:rsidRPr="006036DF">
        <w:rPr>
          <w:rFonts w:ascii="BLotus" w:cs="B Lotus"/>
          <w:sz w:val="22"/>
          <w:szCs w:val="22"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>اختصاص دارد. دانشجویان یادشده در صورت دارا بودن فرصت برای نظام وظیفه و یا نداشتن مشکل نظام وظیفه به مدت شش ماه با مجوز دانشکده و تا یکسال با مجوز معاونت پژوهش و فناوری واحد فرصت دارند تا پذیرش یا چاپ مقاله مستخرج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خود را ارائه دهند. در صورت ارائه نکردن پذیرش یا چاپ مقاله،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دانشجو از نظر کیفیت حداکثر بسیار خوب و از نظر کمی حداکثر نمره هجده ارزیابی شده و مطابق فرم شماره 22 عمل می</w:t>
      </w:r>
      <w:r w:rsidRPr="006036DF">
        <w:rPr>
          <w:rFonts w:ascii="BLotus" w:cs="B Lotus" w:hint="cs"/>
          <w:sz w:val="22"/>
          <w:szCs w:val="22"/>
          <w:rtl/>
        </w:rPr>
        <w:softHyphen/>
        <w:t>شود.</w:t>
      </w:r>
    </w:p>
    <w:p w14:paraId="297E91C2" w14:textId="77777777" w:rsidR="00906872" w:rsidRPr="006036DF" w:rsidRDefault="00906872" w:rsidP="00906872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تبصره.</w:t>
      </w:r>
      <w:r w:rsidRPr="006036DF">
        <w:rPr>
          <w:rFonts w:ascii="BLotus" w:cs="B Lotus" w:hint="cs"/>
          <w:sz w:val="22"/>
          <w:szCs w:val="22"/>
          <w:rtl/>
        </w:rPr>
        <w:t xml:space="preserve">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ی دانشجویی در مقطع کارشناسی</w:t>
      </w:r>
      <w:r w:rsidRPr="006036DF">
        <w:rPr>
          <w:rFonts w:ascii="BLotus" w:cs="B Lotus" w:hint="cs"/>
          <w:sz w:val="22"/>
          <w:szCs w:val="22"/>
          <w:rtl/>
        </w:rPr>
        <w:softHyphen/>
        <w:t>ارشد، چنانچه منجر به اثر بدیع هنری یا چاپ کتاب یا اختراع و اکتشاف شود (در خصوص اختراع و اکتشاف اگر در مسابقه و جشنوار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عتبر (غیر از نمای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) رتبه اول تا سوم کسب شود یا در موسسات معتبر داخل و خارج موفق به ثبت علمی شود (شایان گفتن است ثبت حقوقی معیار اعتبار علمی نیست)) می</w:t>
      </w:r>
      <w:r w:rsidRPr="006036DF">
        <w:rPr>
          <w:rFonts w:ascii="BLotus" w:cs="B Lotus" w:hint="cs"/>
          <w:sz w:val="22"/>
          <w:szCs w:val="22"/>
          <w:rtl/>
        </w:rPr>
        <w:softHyphen/>
        <w:t>تواند نمره استخراج مقال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را دریافت کند.</w:t>
      </w:r>
    </w:p>
    <w:p w14:paraId="77AA8CA6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2-</w:t>
      </w:r>
      <w:r w:rsidRPr="006036DF">
        <w:rPr>
          <w:rFonts w:ascii="BLotus" w:cs="B Lotus" w:hint="cs"/>
          <w:sz w:val="22"/>
          <w:szCs w:val="22"/>
          <w:rtl/>
        </w:rPr>
        <w:t xml:space="preserve"> جهت تخصيص نمره به مقاله،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رشد واحد قزوين موظف هستند، مقالات خود را تحت عنوان دانشجو و يا دانش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آموخته و به شكلهاي ذيل ارائه نمايد:</w:t>
      </w:r>
    </w:p>
    <w:p w14:paraId="64E2BFF4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در كليه مقالات علمي انگليسي زبان:</w:t>
      </w:r>
    </w:p>
    <w:p w14:paraId="69EAD306" w14:textId="77777777" w:rsidR="00906872" w:rsidRPr="0067230C" w:rsidRDefault="002A3E22" w:rsidP="0067230C">
      <w:pPr>
        <w:shd w:val="clear" w:color="auto" w:fill="F2F2F2" w:themeFill="background1" w:themeFillShade="F2"/>
        <w:autoSpaceDE w:val="0"/>
        <w:autoSpaceDN w:val="0"/>
        <w:bidi w:val="0"/>
        <w:adjustRightInd w:val="0"/>
        <w:jc w:val="both"/>
        <w:rPr>
          <w:rFonts w:cs="B Lotus"/>
          <w:b/>
          <w:bCs/>
          <w:sz w:val="22"/>
          <w:szCs w:val="22"/>
        </w:rPr>
      </w:pPr>
      <w:r>
        <w:rPr>
          <w:rFonts w:cs="B Lotus"/>
          <w:b/>
          <w:bCs/>
          <w:sz w:val="22"/>
          <w:szCs w:val="22"/>
        </w:rPr>
        <w:t>Faculty</w:t>
      </w:r>
      <w:r w:rsidR="00906872" w:rsidRPr="0067230C">
        <w:rPr>
          <w:rFonts w:cs="B Lotus"/>
          <w:b/>
          <w:bCs/>
          <w:sz w:val="22"/>
          <w:szCs w:val="22"/>
        </w:rPr>
        <w:t xml:space="preserve"> of Electrical, Biomedical and Mechatronics Engineering, Qazvin Branch, Islamic Azad University, Qazvin, Iran</w:t>
      </w:r>
    </w:p>
    <w:p w14:paraId="70AE6FC8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در مقالات فارسي:</w:t>
      </w:r>
    </w:p>
    <w:p w14:paraId="6F034D5B" w14:textId="77777777" w:rsidR="003C46BB" w:rsidRPr="002A3E22" w:rsidRDefault="003C46BB" w:rsidP="003C46BB">
      <w:pPr>
        <w:shd w:val="clear" w:color="auto" w:fill="F2F2F2" w:themeFill="background1" w:themeFillShade="F2"/>
        <w:autoSpaceDE w:val="0"/>
        <w:autoSpaceDN w:val="0"/>
        <w:adjustRightInd w:val="0"/>
        <w:jc w:val="lowKashida"/>
        <w:rPr>
          <w:rFonts w:ascii="BLotus" w:cs="B Lotus"/>
          <w:rtl/>
        </w:rPr>
      </w:pPr>
      <w:r w:rsidRPr="002A3E22">
        <w:rPr>
          <w:rFonts w:ascii="BLotus" w:cs="B Lotus"/>
          <w:b/>
          <w:bCs/>
          <w:rtl/>
        </w:rPr>
        <w:t>دانشکده مهندس</w:t>
      </w:r>
      <w:r w:rsidRPr="002A3E22">
        <w:rPr>
          <w:rFonts w:ascii="BLotus" w:cs="B Lotus" w:hint="cs"/>
          <w:b/>
          <w:bCs/>
          <w:rtl/>
        </w:rPr>
        <w:t>ی</w:t>
      </w:r>
      <w:r w:rsidRPr="002A3E22">
        <w:rPr>
          <w:rFonts w:ascii="BLotus" w:cs="B Lotus"/>
          <w:b/>
          <w:bCs/>
          <w:rtl/>
        </w:rPr>
        <w:t xml:space="preserve"> برق، پزشک</w:t>
      </w:r>
      <w:r w:rsidRPr="002A3E22">
        <w:rPr>
          <w:rFonts w:ascii="BLotus" w:cs="B Lotus" w:hint="cs"/>
          <w:b/>
          <w:bCs/>
          <w:rtl/>
        </w:rPr>
        <w:t>ی</w:t>
      </w:r>
      <w:r w:rsidRPr="002A3E22">
        <w:rPr>
          <w:rFonts w:ascii="BLotus" w:cs="B Lotus"/>
          <w:b/>
          <w:bCs/>
          <w:rtl/>
        </w:rPr>
        <w:t xml:space="preserve"> و مکاترون</w:t>
      </w:r>
      <w:r w:rsidRPr="002A3E22">
        <w:rPr>
          <w:rFonts w:ascii="BLotus" w:cs="B Lotus" w:hint="cs"/>
          <w:b/>
          <w:bCs/>
          <w:rtl/>
        </w:rPr>
        <w:t>ی</w:t>
      </w:r>
      <w:r w:rsidRPr="002A3E22">
        <w:rPr>
          <w:rFonts w:ascii="BLotus" w:cs="B Lotus" w:hint="eastAsia"/>
          <w:b/>
          <w:bCs/>
          <w:rtl/>
        </w:rPr>
        <w:t>ک،</w:t>
      </w:r>
      <w:r w:rsidRPr="002A3E22">
        <w:rPr>
          <w:rFonts w:ascii="BLotus" w:cs="B Lotus"/>
          <w:b/>
          <w:bCs/>
          <w:rtl/>
        </w:rPr>
        <w:t xml:space="preserve"> واحد قزوين، دانشگاه آزاد اسلامي، قزوين، ايران</w:t>
      </w:r>
    </w:p>
    <w:p w14:paraId="6CBB8614" w14:textId="77777777" w:rsidR="00906872" w:rsidRPr="006036DF" w:rsidRDefault="00906872" w:rsidP="00906872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اين موضوع به لحاظ حفظ حقوق معنوي اين دانشگاه، به عنوان دانشگاه محل تحصيل دانشجويان ضروري بوده و در غير اينصورت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ي بابت مقاله به دانشجو تعلق </w:t>
      </w:r>
      <w:r w:rsidRPr="006036DF">
        <w:rPr>
          <w:rFonts w:ascii="BLotus" w:cs="B Titr" w:hint="cs"/>
          <w:sz w:val="22"/>
          <w:szCs w:val="22"/>
          <w:u w:val="single"/>
          <w:rtl/>
        </w:rPr>
        <w:t>نخواهد</w:t>
      </w:r>
      <w:r w:rsidRPr="006036DF">
        <w:rPr>
          <w:rFonts w:ascii="BLotus" w:cs="B Lotus" w:hint="cs"/>
          <w:sz w:val="22"/>
          <w:szCs w:val="22"/>
          <w:rtl/>
        </w:rPr>
        <w:t xml:space="preserve"> گرفت.</w:t>
      </w:r>
    </w:p>
    <w:p w14:paraId="7113AE5D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3-</w:t>
      </w:r>
      <w:r w:rsidRPr="006036DF">
        <w:rPr>
          <w:rFonts w:ascii="BLotus" w:cs="B Lotus" w:hint="cs"/>
          <w:sz w:val="22"/>
          <w:szCs w:val="22"/>
          <w:rtl/>
        </w:rPr>
        <w:t xml:space="preserve"> در چاپ مقالات موضوع مفاد اين آئي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نامه، نويسنده اول دانشجو و </w:t>
      </w:r>
      <w:r w:rsidRPr="006036DF">
        <w:rPr>
          <w:rFonts w:ascii="BLotus" w:cs="B Lotus" w:hint="cs"/>
          <w:b/>
          <w:bCs/>
          <w:sz w:val="22"/>
          <w:szCs w:val="22"/>
          <w:u w:val="single"/>
          <w:rtl/>
        </w:rPr>
        <w:t>فقط</w:t>
      </w:r>
      <w:r w:rsidRPr="006036DF">
        <w:rPr>
          <w:rFonts w:ascii="BLotus" w:cs="B Lotus" w:hint="cs"/>
          <w:sz w:val="22"/>
          <w:szCs w:val="22"/>
          <w:rtl/>
        </w:rPr>
        <w:t xml:space="preserve"> به نام واحد محل تحصیل دانشجو و استاد راهنما عهده</w:t>
      </w:r>
      <w:r w:rsidRPr="006036DF">
        <w:rPr>
          <w:rFonts w:ascii="BLotus" w:cs="B Lotus" w:hint="cs"/>
          <w:sz w:val="22"/>
          <w:szCs w:val="22"/>
          <w:rtl/>
        </w:rPr>
        <w:softHyphen/>
        <w:t>دار مکاتبات است.</w:t>
      </w:r>
    </w:p>
    <w:p w14:paraId="1B1524CB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4-</w:t>
      </w:r>
      <w:r w:rsidRPr="006036DF">
        <w:rPr>
          <w:rFonts w:ascii="BLotus" w:cs="B Lotus" w:hint="cs"/>
          <w:sz w:val="22"/>
          <w:szCs w:val="22"/>
          <w:rtl/>
        </w:rPr>
        <w:t xml:space="preserve"> لازم است مستندات پژوهشی ياد شده، از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ة دانشجو استخراج شده باشد و در مجلات و يا كنفرانسهاي مرتبط با رشته و زمينه تخصصي اصلي دانشجو، به طور قطعي پذيرفته و يا به چاپ برسد.</w:t>
      </w:r>
    </w:p>
    <w:p w14:paraId="15312EBB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5-</w:t>
      </w:r>
      <w:r w:rsidRPr="006036DF">
        <w:rPr>
          <w:rFonts w:ascii="BLotus" w:cs="B Lotus" w:hint="cs"/>
          <w:sz w:val="22"/>
          <w:szCs w:val="22"/>
          <w:rtl/>
        </w:rPr>
        <w:t xml:space="preserve"> می</w:t>
      </w:r>
      <w:r w:rsidRPr="006036DF">
        <w:rPr>
          <w:rFonts w:ascii="BLotus" w:cs="B Lotus" w:hint="cs"/>
          <w:sz w:val="22"/>
          <w:szCs w:val="22"/>
          <w:rtl/>
        </w:rPr>
        <w:softHyphen/>
        <w:t>بایست نام و نام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خانوادگي كامل دانشجو و استاد راهنما (در صورت لزوم استاد مشاور) به همراه نوع وابستگی به دانشگاه، به طور واضح، خوانا و صحیح بر روي صفحة اول مقالة چاپ شده و يا صفحة اول مقالة ارسالي براي چاپ مرقوم گردد. در مورد آن دست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 که از اعضای هیات علمی دان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، موسسات و مراکز پژوهشی معتبر و رسمی (به غیر از استاد راهنما و مشاور) استفاده می</w:t>
      </w:r>
      <w:r w:rsidRPr="006036DF">
        <w:rPr>
          <w:rFonts w:ascii="BLotus" w:cs="B Lotus" w:hint="cs"/>
          <w:sz w:val="22"/>
          <w:szCs w:val="22"/>
          <w:rtl/>
        </w:rPr>
        <w:softHyphen/>
        <w:t>شود، تصمیم در خصوص درج نام این افراد در مقال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ستخرج به عهده استاد راهنما است، اما قبل از برگزاری جلسه دفاع باید به آگاهی معاون پژوهش و فناوری واحد برسد و اين مدارك و مستندات و ضمائم آن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يست به منظور:</w:t>
      </w:r>
    </w:p>
    <w:p w14:paraId="1ADA6B24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صحت مندرجات</w:t>
      </w:r>
    </w:p>
    <w:p w14:paraId="484D0830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انطباق كامل آن با مفاد بخشنامه</w:t>
      </w:r>
    </w:p>
    <w:p w14:paraId="4E3FF78C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مطابقت محتواي علمي مقاله با موضوع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و ارتباط موضوعي مجله يا كنفرانس با زمينه تخصصي دانشجو</w:t>
      </w:r>
    </w:p>
    <w:p w14:paraId="07089519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تبه مجلات و نوع كنفرانسها</w:t>
      </w:r>
    </w:p>
    <w:p w14:paraId="6F4C8E63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سميت گواهي پذيرش مقاله</w:t>
      </w:r>
    </w:p>
    <w:p w14:paraId="66FF4F8B" w14:textId="77777777" w:rsidR="0006708F" w:rsidRDefault="00906872" w:rsidP="0017253D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توسط استاد راهنما و معاون پژوهشي دانشكده تائيد شود و هر يك به سهم خود مسئول كنترل موارد فوق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شند. بديهي است در غير اينصورت مستندات ياد شده فاقد اعتبار بوده و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ي بابت آن به دانشجو تعلق نخواهد گرفت.</w:t>
      </w:r>
    </w:p>
    <w:p w14:paraId="6B9B70C5" w14:textId="77777777" w:rsidR="009B015A" w:rsidRPr="006036DF" w:rsidRDefault="009B015A" w:rsidP="0017253D">
      <w:pPr>
        <w:autoSpaceDE w:val="0"/>
        <w:autoSpaceDN w:val="0"/>
        <w:adjustRightInd w:val="0"/>
        <w:spacing w:before="120"/>
        <w:jc w:val="lowKashida"/>
        <w:rPr>
          <w:rFonts w:ascii="Arial" w:hAnsi="Arial" w:cs="B Lotus"/>
          <w:sz w:val="22"/>
          <w:szCs w:val="22"/>
          <w:rtl/>
        </w:rPr>
      </w:pPr>
      <w:r>
        <w:rPr>
          <w:rFonts w:ascii="BLotus" w:cs="B Lotus" w:hint="cs"/>
          <w:sz w:val="22"/>
          <w:szCs w:val="22"/>
          <w:rtl/>
        </w:rPr>
        <w:t>این قسمت توسط</w:t>
      </w:r>
      <w:r w:rsidRPr="009B015A">
        <w:rPr>
          <w:rFonts w:ascii="BLotus" w:cs="B Lotus" w:hint="cs"/>
          <w:b/>
          <w:bCs/>
          <w:sz w:val="22"/>
          <w:szCs w:val="22"/>
          <w:rtl/>
        </w:rPr>
        <w:t xml:space="preserve"> دانشجو</w:t>
      </w:r>
      <w:r>
        <w:rPr>
          <w:rFonts w:ascii="BLotus" w:cs="B Lotus" w:hint="cs"/>
          <w:sz w:val="22"/>
          <w:szCs w:val="22"/>
          <w:rtl/>
        </w:rPr>
        <w:t xml:space="preserve"> تکمیل می‌گردد.</w:t>
      </w:r>
    </w:p>
    <w:p w14:paraId="45421746" w14:textId="77777777" w:rsidR="00906872" w:rsidRPr="00570805" w:rsidRDefault="00906872" w:rsidP="00570805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  <w:r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کلیه مندرجات این فرم </w:t>
      </w:r>
      <w:r w:rsidR="0017253D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توسط اینجانب ......................... به دقت </w:t>
      </w:r>
      <w:r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مطالعه</w:t>
      </w:r>
      <w:r w:rsidR="0006708F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 </w:t>
      </w:r>
      <w:r w:rsidR="0017253D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گردید </w:t>
      </w:r>
      <w:r w:rsidR="0006708F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و مورد قبول اینجانب می</w:t>
      </w:r>
      <w:r w:rsidR="0006708F" w:rsidRPr="00570805">
        <w:rPr>
          <w:rFonts w:ascii="Arial" w:hAnsi="Arial" w:cs="B Lotus" w:hint="eastAsia"/>
          <w:b/>
          <w:bCs/>
          <w:shd w:val="clear" w:color="auto" w:fill="F2F2F2" w:themeFill="background1" w:themeFillShade="F2"/>
          <w:rtl/>
        </w:rPr>
        <w:t>‌</w:t>
      </w:r>
      <w:r w:rsidR="0006708F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باشد</w:t>
      </w:r>
      <w:r w:rsidRPr="00570805">
        <w:rPr>
          <w:rFonts w:ascii="Arial" w:hAnsi="Arial" w:cs="B Lotus" w:hint="cs"/>
          <w:b/>
          <w:bCs/>
          <w:sz w:val="22"/>
          <w:szCs w:val="22"/>
          <w:rtl/>
        </w:rPr>
        <w:t>.</w:t>
      </w:r>
    </w:p>
    <w:sectPr w:rsidR="00906872" w:rsidRPr="00570805" w:rsidSect="002409F9">
      <w:pgSz w:w="11906" w:h="16838"/>
      <w:pgMar w:top="709" w:right="851" w:bottom="39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2D9C" w14:textId="77777777" w:rsidR="002F26CA" w:rsidRDefault="002F26CA" w:rsidP="00A332D6">
      <w:r>
        <w:separator/>
      </w:r>
    </w:p>
  </w:endnote>
  <w:endnote w:type="continuationSeparator" w:id="0">
    <w:p w14:paraId="57D16F87" w14:textId="77777777" w:rsidR="002F26CA" w:rsidRDefault="002F26CA" w:rsidP="00A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6817" w14:textId="77777777" w:rsidR="00A332D6" w:rsidRDefault="00A3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3FCF" w14:textId="77777777" w:rsidR="00A332D6" w:rsidRDefault="00A3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2396" w14:textId="77777777" w:rsidR="00A332D6" w:rsidRDefault="00A33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2018" w14:textId="77777777" w:rsidR="002F26CA" w:rsidRDefault="002F26CA" w:rsidP="00A332D6">
      <w:r>
        <w:separator/>
      </w:r>
    </w:p>
  </w:footnote>
  <w:footnote w:type="continuationSeparator" w:id="0">
    <w:p w14:paraId="0442CCC9" w14:textId="77777777" w:rsidR="002F26CA" w:rsidRDefault="002F26CA" w:rsidP="00A3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FBBE" w14:textId="77777777" w:rsidR="00A332D6" w:rsidRDefault="00A33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FBA1" w14:textId="77777777" w:rsidR="00A332D6" w:rsidRDefault="00A33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EB60" w14:textId="77777777" w:rsidR="00A332D6" w:rsidRDefault="00A33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F0B"/>
    <w:multiLevelType w:val="hybridMultilevel"/>
    <w:tmpl w:val="300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323336">
    <w:abstractNumId w:val="4"/>
  </w:num>
  <w:num w:numId="2" w16cid:durableId="1662268752">
    <w:abstractNumId w:val="1"/>
  </w:num>
  <w:num w:numId="3" w16cid:durableId="1367953030">
    <w:abstractNumId w:val="2"/>
  </w:num>
  <w:num w:numId="4" w16cid:durableId="1888182876">
    <w:abstractNumId w:val="3"/>
  </w:num>
  <w:num w:numId="5" w16cid:durableId="27409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902"/>
    <w:rsid w:val="00003818"/>
    <w:rsid w:val="000105EF"/>
    <w:rsid w:val="00021383"/>
    <w:rsid w:val="00031C00"/>
    <w:rsid w:val="00037B5A"/>
    <w:rsid w:val="0006573D"/>
    <w:rsid w:val="0006708F"/>
    <w:rsid w:val="000728BD"/>
    <w:rsid w:val="000774B1"/>
    <w:rsid w:val="000A7BE5"/>
    <w:rsid w:val="000C1D75"/>
    <w:rsid w:val="000D3DF6"/>
    <w:rsid w:val="000D5F27"/>
    <w:rsid w:val="000E5321"/>
    <w:rsid w:val="000E6BA3"/>
    <w:rsid w:val="000F696D"/>
    <w:rsid w:val="0010066D"/>
    <w:rsid w:val="0012043E"/>
    <w:rsid w:val="0013271E"/>
    <w:rsid w:val="0017253D"/>
    <w:rsid w:val="00184125"/>
    <w:rsid w:val="00185FEC"/>
    <w:rsid w:val="00191FC9"/>
    <w:rsid w:val="00193893"/>
    <w:rsid w:val="00197867"/>
    <w:rsid w:val="001A1254"/>
    <w:rsid w:val="001A4E38"/>
    <w:rsid w:val="001D416F"/>
    <w:rsid w:val="001E5E4F"/>
    <w:rsid w:val="001F27A1"/>
    <w:rsid w:val="001F7F23"/>
    <w:rsid w:val="002105A5"/>
    <w:rsid w:val="00232009"/>
    <w:rsid w:val="002406FF"/>
    <w:rsid w:val="002409F9"/>
    <w:rsid w:val="00242452"/>
    <w:rsid w:val="002753BE"/>
    <w:rsid w:val="002845B1"/>
    <w:rsid w:val="00284614"/>
    <w:rsid w:val="002962E9"/>
    <w:rsid w:val="002A3E22"/>
    <w:rsid w:val="002A4D3B"/>
    <w:rsid w:val="002B5B85"/>
    <w:rsid w:val="002E1E17"/>
    <w:rsid w:val="002E4E54"/>
    <w:rsid w:val="002F26CA"/>
    <w:rsid w:val="002F4075"/>
    <w:rsid w:val="00301D34"/>
    <w:rsid w:val="00303755"/>
    <w:rsid w:val="00322604"/>
    <w:rsid w:val="00323AAF"/>
    <w:rsid w:val="0034385F"/>
    <w:rsid w:val="003459B9"/>
    <w:rsid w:val="003515D6"/>
    <w:rsid w:val="00352927"/>
    <w:rsid w:val="003534D6"/>
    <w:rsid w:val="00361EA7"/>
    <w:rsid w:val="00366378"/>
    <w:rsid w:val="00376A3C"/>
    <w:rsid w:val="00377856"/>
    <w:rsid w:val="003779D1"/>
    <w:rsid w:val="00387953"/>
    <w:rsid w:val="003C0B73"/>
    <w:rsid w:val="003C46BB"/>
    <w:rsid w:val="003D7711"/>
    <w:rsid w:val="003E3978"/>
    <w:rsid w:val="003F1BB3"/>
    <w:rsid w:val="003F4ED1"/>
    <w:rsid w:val="00405CFD"/>
    <w:rsid w:val="004341B4"/>
    <w:rsid w:val="00463799"/>
    <w:rsid w:val="00466A9A"/>
    <w:rsid w:val="004A40A4"/>
    <w:rsid w:val="004C7B3B"/>
    <w:rsid w:val="004D287F"/>
    <w:rsid w:val="004D298F"/>
    <w:rsid w:val="00522E48"/>
    <w:rsid w:val="00525254"/>
    <w:rsid w:val="005278CA"/>
    <w:rsid w:val="00545C3F"/>
    <w:rsid w:val="005534AD"/>
    <w:rsid w:val="00554F60"/>
    <w:rsid w:val="00555E4A"/>
    <w:rsid w:val="00570805"/>
    <w:rsid w:val="005774EF"/>
    <w:rsid w:val="00593E5B"/>
    <w:rsid w:val="005B05F7"/>
    <w:rsid w:val="005B7F3E"/>
    <w:rsid w:val="005F5E66"/>
    <w:rsid w:val="0060156E"/>
    <w:rsid w:val="006036DF"/>
    <w:rsid w:val="00610F6C"/>
    <w:rsid w:val="00621A6A"/>
    <w:rsid w:val="006253D6"/>
    <w:rsid w:val="00631047"/>
    <w:rsid w:val="00636DD2"/>
    <w:rsid w:val="00654517"/>
    <w:rsid w:val="00656468"/>
    <w:rsid w:val="0067230C"/>
    <w:rsid w:val="0067350E"/>
    <w:rsid w:val="00677902"/>
    <w:rsid w:val="006C7659"/>
    <w:rsid w:val="006D47DF"/>
    <w:rsid w:val="006E5298"/>
    <w:rsid w:val="006F7ACB"/>
    <w:rsid w:val="0070589A"/>
    <w:rsid w:val="00733A2F"/>
    <w:rsid w:val="007472FB"/>
    <w:rsid w:val="00751941"/>
    <w:rsid w:val="00782D69"/>
    <w:rsid w:val="00797442"/>
    <w:rsid w:val="00797B9E"/>
    <w:rsid w:val="007E6318"/>
    <w:rsid w:val="008055E1"/>
    <w:rsid w:val="008070F7"/>
    <w:rsid w:val="00812069"/>
    <w:rsid w:val="00833035"/>
    <w:rsid w:val="0083323F"/>
    <w:rsid w:val="00834A6D"/>
    <w:rsid w:val="008360F4"/>
    <w:rsid w:val="0085335D"/>
    <w:rsid w:val="00863CF9"/>
    <w:rsid w:val="00872028"/>
    <w:rsid w:val="008A2493"/>
    <w:rsid w:val="008B1940"/>
    <w:rsid w:val="008B6047"/>
    <w:rsid w:val="008B65CF"/>
    <w:rsid w:val="008D2CA5"/>
    <w:rsid w:val="00906872"/>
    <w:rsid w:val="00911FAA"/>
    <w:rsid w:val="00913B22"/>
    <w:rsid w:val="00961740"/>
    <w:rsid w:val="0096240D"/>
    <w:rsid w:val="00966838"/>
    <w:rsid w:val="00970C15"/>
    <w:rsid w:val="00980F48"/>
    <w:rsid w:val="009814E1"/>
    <w:rsid w:val="00993400"/>
    <w:rsid w:val="00996469"/>
    <w:rsid w:val="009A7A6C"/>
    <w:rsid w:val="009B015A"/>
    <w:rsid w:val="009B0FEC"/>
    <w:rsid w:val="009C4F91"/>
    <w:rsid w:val="009D50F1"/>
    <w:rsid w:val="009D5923"/>
    <w:rsid w:val="009D5E5B"/>
    <w:rsid w:val="009E3E08"/>
    <w:rsid w:val="009F6339"/>
    <w:rsid w:val="00A26DD7"/>
    <w:rsid w:val="00A270F5"/>
    <w:rsid w:val="00A32472"/>
    <w:rsid w:val="00A332D6"/>
    <w:rsid w:val="00A3373A"/>
    <w:rsid w:val="00A45D43"/>
    <w:rsid w:val="00A52F2D"/>
    <w:rsid w:val="00A56496"/>
    <w:rsid w:val="00A631B1"/>
    <w:rsid w:val="00A749BE"/>
    <w:rsid w:val="00A84830"/>
    <w:rsid w:val="00AA14E7"/>
    <w:rsid w:val="00AB0AF8"/>
    <w:rsid w:val="00AB671C"/>
    <w:rsid w:val="00AD7C8D"/>
    <w:rsid w:val="00AF6F24"/>
    <w:rsid w:val="00B02063"/>
    <w:rsid w:val="00B1683C"/>
    <w:rsid w:val="00B3273F"/>
    <w:rsid w:val="00B3367F"/>
    <w:rsid w:val="00B7048D"/>
    <w:rsid w:val="00BA1812"/>
    <w:rsid w:val="00BB4BC9"/>
    <w:rsid w:val="00BD1CCD"/>
    <w:rsid w:val="00BD4070"/>
    <w:rsid w:val="00BD60AC"/>
    <w:rsid w:val="00C054AA"/>
    <w:rsid w:val="00C1119C"/>
    <w:rsid w:val="00C305FA"/>
    <w:rsid w:val="00C51865"/>
    <w:rsid w:val="00C62107"/>
    <w:rsid w:val="00C8256C"/>
    <w:rsid w:val="00CA5C0E"/>
    <w:rsid w:val="00CB3BC4"/>
    <w:rsid w:val="00CC5C44"/>
    <w:rsid w:val="00CC6067"/>
    <w:rsid w:val="00CF3D47"/>
    <w:rsid w:val="00CF6A08"/>
    <w:rsid w:val="00D17988"/>
    <w:rsid w:val="00D21653"/>
    <w:rsid w:val="00D37EA2"/>
    <w:rsid w:val="00D66BD3"/>
    <w:rsid w:val="00D8023C"/>
    <w:rsid w:val="00D860AB"/>
    <w:rsid w:val="00D86C73"/>
    <w:rsid w:val="00D87FEC"/>
    <w:rsid w:val="00D943AA"/>
    <w:rsid w:val="00D97B8A"/>
    <w:rsid w:val="00DD3392"/>
    <w:rsid w:val="00DE2EB3"/>
    <w:rsid w:val="00DF6B21"/>
    <w:rsid w:val="00DF744D"/>
    <w:rsid w:val="00DF74D0"/>
    <w:rsid w:val="00E176AB"/>
    <w:rsid w:val="00E22A49"/>
    <w:rsid w:val="00E35CA3"/>
    <w:rsid w:val="00E375DA"/>
    <w:rsid w:val="00E56D15"/>
    <w:rsid w:val="00E7385D"/>
    <w:rsid w:val="00E7661A"/>
    <w:rsid w:val="00E909FD"/>
    <w:rsid w:val="00E927C7"/>
    <w:rsid w:val="00E9332D"/>
    <w:rsid w:val="00EB1259"/>
    <w:rsid w:val="00EC5B5B"/>
    <w:rsid w:val="00EC5C51"/>
    <w:rsid w:val="00ED16AF"/>
    <w:rsid w:val="00EE4E16"/>
    <w:rsid w:val="00F014D0"/>
    <w:rsid w:val="00F03E25"/>
    <w:rsid w:val="00F22914"/>
    <w:rsid w:val="00F30DC3"/>
    <w:rsid w:val="00F36650"/>
    <w:rsid w:val="00F62320"/>
    <w:rsid w:val="00F8250A"/>
    <w:rsid w:val="00F83A4A"/>
    <w:rsid w:val="00F978E2"/>
    <w:rsid w:val="00FA2F5B"/>
    <w:rsid w:val="00FB0E84"/>
    <w:rsid w:val="00FE08B9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5"/>
    <o:shapelayout v:ext="edit">
      <o:idmap v:ext="edit" data="1"/>
    </o:shapelayout>
  </w:shapeDefaults>
  <w:decimalSymbol w:val="."/>
  <w:listSeparator w:val=","/>
  <w14:docId w14:val="7D56EFBC"/>
  <w15:docId w15:val="{55F234BC-27A8-48D4-BB3A-E873332A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5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848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A40A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2D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zargan0241@qiau.ac.i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F7A-ED16-4F34-BFEC-8F55E1B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icrosoft Corporation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Saeed Bazargan</cp:lastModifiedBy>
  <cp:revision>31</cp:revision>
  <cp:lastPrinted>2015-04-15T06:32:00Z</cp:lastPrinted>
  <dcterms:created xsi:type="dcterms:W3CDTF">2015-05-11T14:10:00Z</dcterms:created>
  <dcterms:modified xsi:type="dcterms:W3CDTF">2024-08-20T15:32:00Z</dcterms:modified>
</cp:coreProperties>
</file>